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874D9" w14:textId="41BE5697" w:rsidR="00F13DC4" w:rsidRDefault="00D3082B">
      <w:pPr>
        <w:pStyle w:val="Bodytext20"/>
        <w:shd w:val="clear" w:color="auto" w:fill="auto"/>
      </w:pPr>
      <w:r>
        <w:rPr>
          <w:b/>
          <w:sz w:val="28"/>
          <w:szCs w:val="28"/>
        </w:rPr>
        <w:t>UNIVERSIDADE TECNOLÓGICA FEDERAL DO PARANÁ</w:t>
      </w:r>
    </w:p>
    <w:p w14:paraId="1FC76FB7" w14:textId="08CCFE54" w:rsidR="00F13DC4" w:rsidRDefault="00D3082B">
      <w:pPr>
        <w:pStyle w:val="Bodytext20"/>
        <w:shd w:val="clear" w:color="auto" w:fill="auto"/>
      </w:pPr>
      <w:r>
        <w:rPr>
          <w:b/>
          <w:sz w:val="28"/>
          <w:szCs w:val="28"/>
        </w:rPr>
        <w:t>CORNÉLIO PROCÓPIO</w:t>
      </w:r>
    </w:p>
    <w:p w14:paraId="411592E0" w14:textId="47F6B869" w:rsidR="00F13DC4" w:rsidRDefault="00D3082B">
      <w:pPr>
        <w:pStyle w:val="Bodytext20"/>
        <w:shd w:val="clear" w:color="auto" w:fill="auto"/>
      </w:pPr>
      <w:r>
        <w:rPr>
          <w:b/>
          <w:sz w:val="28"/>
          <w:szCs w:val="28"/>
        </w:rPr>
        <w:t xml:space="preserve"> PÓS-GRADUAÇÃO</w:t>
      </w:r>
      <w:r>
        <w:rPr>
          <w:b/>
          <w:sz w:val="28"/>
          <w:szCs w:val="28"/>
        </w:rPr>
        <w:t xml:space="preserve"> REDES DE COMPUTADORES</w:t>
      </w:r>
    </w:p>
    <w:p w14:paraId="73B07B95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5481E5A9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165458D7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3CE0FEC8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1E9B0DDC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3D6F642C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7562CF1D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6AB07149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0DF6F123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558D899B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31E4DA7F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339F1626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79218BBD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16FACCFF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2E970584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72BB593D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185B7385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jc w:val="both"/>
      </w:pPr>
    </w:p>
    <w:p w14:paraId="076B80A0" w14:textId="77777777" w:rsidR="00F13DC4" w:rsidRDefault="00F13DC4">
      <w:pPr>
        <w:pStyle w:val="Corpodetexto1"/>
        <w:shd w:val="clear" w:color="auto" w:fill="auto"/>
        <w:spacing w:line="230" w:lineRule="exact"/>
        <w:ind w:firstLine="0"/>
      </w:pPr>
    </w:p>
    <w:p w14:paraId="42321C4B" w14:textId="77777777" w:rsidR="00F13DC4" w:rsidRDefault="00F13DC4">
      <w:pPr>
        <w:pStyle w:val="Corpodetexto1"/>
        <w:shd w:val="clear" w:color="auto" w:fill="auto"/>
        <w:spacing w:line="230" w:lineRule="exact"/>
        <w:ind w:firstLine="0"/>
        <w:rPr>
          <w:b/>
        </w:rPr>
      </w:pPr>
    </w:p>
    <w:p w14:paraId="17743C7F" w14:textId="77777777" w:rsidR="00F13DC4" w:rsidRDefault="00D3082B">
      <w:pPr>
        <w:pStyle w:val="Corpodetexto1"/>
        <w:shd w:val="clear" w:color="auto" w:fill="auto"/>
        <w:spacing w:line="230" w:lineRule="exact"/>
        <w:ind w:firstLine="0"/>
      </w:pPr>
      <w:r>
        <w:rPr>
          <w:b/>
          <w:sz w:val="24"/>
          <w:szCs w:val="24"/>
        </w:rPr>
        <w:t>PROJETO DE CABEAMENTO ESTRUTURADO</w:t>
      </w:r>
    </w:p>
    <w:p w14:paraId="6141800B" w14:textId="77777777" w:rsidR="00F13DC4" w:rsidRDefault="00F13DC4">
      <w:pPr>
        <w:pStyle w:val="Bodytext20"/>
        <w:shd w:val="clear" w:color="auto" w:fill="auto"/>
        <w:spacing w:line="480" w:lineRule="exact"/>
        <w:jc w:val="both"/>
        <w:rPr>
          <w:sz w:val="24"/>
          <w:szCs w:val="24"/>
        </w:rPr>
      </w:pPr>
      <w:bookmarkStart w:id="0" w:name="bookmark0"/>
      <w:bookmarkEnd w:id="0"/>
    </w:p>
    <w:p w14:paraId="28DA10C5" w14:textId="77777777" w:rsidR="00F13DC4" w:rsidRDefault="00F13DC4">
      <w:pPr>
        <w:pStyle w:val="Bodytext20"/>
        <w:shd w:val="clear" w:color="auto" w:fill="auto"/>
        <w:spacing w:line="480" w:lineRule="exact"/>
        <w:jc w:val="both"/>
        <w:rPr>
          <w:sz w:val="24"/>
          <w:szCs w:val="24"/>
        </w:rPr>
      </w:pPr>
    </w:p>
    <w:p w14:paraId="50C22930" w14:textId="77777777" w:rsidR="00F13DC4" w:rsidRDefault="00F13DC4">
      <w:pPr>
        <w:pStyle w:val="Bodytext20"/>
        <w:shd w:val="clear" w:color="auto" w:fill="auto"/>
        <w:spacing w:line="480" w:lineRule="exact"/>
        <w:jc w:val="both"/>
        <w:rPr>
          <w:sz w:val="24"/>
          <w:szCs w:val="24"/>
        </w:rPr>
      </w:pPr>
    </w:p>
    <w:p w14:paraId="43B2E530" w14:textId="77777777" w:rsidR="00F13DC4" w:rsidRDefault="00F13DC4">
      <w:pPr>
        <w:pStyle w:val="Bodytext20"/>
        <w:shd w:val="clear" w:color="auto" w:fill="auto"/>
        <w:spacing w:line="480" w:lineRule="exact"/>
        <w:jc w:val="both"/>
        <w:rPr>
          <w:sz w:val="24"/>
          <w:szCs w:val="24"/>
        </w:rPr>
      </w:pPr>
    </w:p>
    <w:p w14:paraId="410F389B" w14:textId="77777777" w:rsidR="00F13DC4" w:rsidRDefault="00F13DC4">
      <w:pPr>
        <w:pStyle w:val="Bodytext20"/>
        <w:shd w:val="clear" w:color="auto" w:fill="auto"/>
        <w:spacing w:line="480" w:lineRule="exact"/>
        <w:jc w:val="both"/>
        <w:rPr>
          <w:sz w:val="24"/>
          <w:szCs w:val="24"/>
        </w:rPr>
      </w:pPr>
    </w:p>
    <w:p w14:paraId="7FFB67CC" w14:textId="77777777" w:rsidR="00F13DC4" w:rsidRDefault="00F13DC4">
      <w:pPr>
        <w:pStyle w:val="Bodytext20"/>
        <w:shd w:val="clear" w:color="auto" w:fill="auto"/>
        <w:spacing w:line="480" w:lineRule="exact"/>
        <w:jc w:val="both"/>
        <w:rPr>
          <w:sz w:val="24"/>
          <w:szCs w:val="24"/>
        </w:rPr>
      </w:pPr>
    </w:p>
    <w:p w14:paraId="6ACA06FA" w14:textId="77777777" w:rsidR="00F13DC4" w:rsidRDefault="00F13DC4">
      <w:pPr>
        <w:pStyle w:val="Bodytext20"/>
        <w:shd w:val="clear" w:color="auto" w:fill="auto"/>
        <w:spacing w:line="480" w:lineRule="exact"/>
        <w:rPr>
          <w:sz w:val="24"/>
          <w:szCs w:val="24"/>
        </w:rPr>
      </w:pPr>
      <w:bookmarkStart w:id="1" w:name="bookmark01"/>
      <w:bookmarkEnd w:id="1"/>
    </w:p>
    <w:p w14:paraId="637A870D" w14:textId="77777777" w:rsidR="00F13DC4" w:rsidRDefault="00F13DC4">
      <w:pPr>
        <w:pStyle w:val="Bodytext30"/>
        <w:shd w:val="clear" w:color="auto" w:fill="auto"/>
        <w:jc w:val="both"/>
        <w:rPr>
          <w:rFonts w:ascii="Arial" w:hAnsi="Arial"/>
          <w:sz w:val="24"/>
          <w:szCs w:val="24"/>
        </w:rPr>
      </w:pPr>
    </w:p>
    <w:p w14:paraId="6E9BDCA7" w14:textId="77777777" w:rsidR="00F13DC4" w:rsidRDefault="00F13DC4">
      <w:pPr>
        <w:pStyle w:val="Bodytext30"/>
        <w:shd w:val="clear" w:color="auto" w:fill="auto"/>
        <w:jc w:val="both"/>
        <w:rPr>
          <w:rFonts w:ascii="Arial" w:hAnsi="Arial"/>
          <w:sz w:val="24"/>
          <w:szCs w:val="24"/>
        </w:rPr>
      </w:pPr>
    </w:p>
    <w:p w14:paraId="6C6CF830" w14:textId="77777777" w:rsidR="00F13DC4" w:rsidRDefault="00F13DC4">
      <w:pPr>
        <w:pStyle w:val="Bodytext30"/>
        <w:shd w:val="clear" w:color="auto" w:fill="auto"/>
        <w:jc w:val="both"/>
        <w:rPr>
          <w:rFonts w:ascii="Arial" w:hAnsi="Arial"/>
          <w:sz w:val="24"/>
          <w:szCs w:val="24"/>
        </w:rPr>
      </w:pPr>
    </w:p>
    <w:p w14:paraId="2B7A3DA7" w14:textId="77777777" w:rsidR="00F13DC4" w:rsidRDefault="00F13DC4">
      <w:pPr>
        <w:pStyle w:val="Bodytext30"/>
        <w:shd w:val="clear" w:color="auto" w:fill="auto"/>
        <w:jc w:val="both"/>
        <w:rPr>
          <w:rFonts w:ascii="Arial" w:hAnsi="Arial"/>
          <w:sz w:val="24"/>
          <w:szCs w:val="24"/>
        </w:rPr>
      </w:pPr>
    </w:p>
    <w:p w14:paraId="0B9BFF05" w14:textId="77777777" w:rsidR="00F13DC4" w:rsidRDefault="00F13DC4">
      <w:pPr>
        <w:pStyle w:val="Bodytext30"/>
        <w:shd w:val="clear" w:color="auto" w:fill="auto"/>
        <w:jc w:val="both"/>
        <w:rPr>
          <w:rFonts w:ascii="Arial" w:hAnsi="Arial"/>
          <w:sz w:val="24"/>
          <w:szCs w:val="24"/>
        </w:rPr>
      </w:pPr>
    </w:p>
    <w:p w14:paraId="7A932400" w14:textId="77777777" w:rsidR="00F13DC4" w:rsidRDefault="00F13DC4">
      <w:pPr>
        <w:pStyle w:val="Bodytext30"/>
        <w:shd w:val="clear" w:color="auto" w:fill="auto"/>
        <w:jc w:val="center"/>
        <w:rPr>
          <w:rFonts w:ascii="Arial" w:hAnsi="Arial"/>
          <w:sz w:val="24"/>
          <w:szCs w:val="24"/>
        </w:rPr>
      </w:pPr>
    </w:p>
    <w:p w14:paraId="79D91540" w14:textId="77777777" w:rsidR="00F13DC4" w:rsidRDefault="00D3082B">
      <w:pPr>
        <w:pStyle w:val="Headerorfooter0"/>
        <w:shd w:val="clear" w:color="auto" w:fill="auto"/>
        <w:jc w:val="center"/>
      </w:pPr>
      <w:r>
        <w:rPr>
          <w:rStyle w:val="Headerorfooter13pt"/>
          <w:sz w:val="28"/>
          <w:szCs w:val="28"/>
        </w:rPr>
        <w:t>OURINHOS (SP)</w:t>
      </w:r>
    </w:p>
    <w:p w14:paraId="18111ED4" w14:textId="36972CAB" w:rsidR="00F13DC4" w:rsidRDefault="00D3082B">
      <w:pPr>
        <w:pStyle w:val="Headerorfooter0"/>
        <w:shd w:val="clear" w:color="auto" w:fill="auto"/>
        <w:jc w:val="center"/>
      </w:pPr>
      <w:r>
        <w:rPr>
          <w:rStyle w:val="Headerorfooter13pt"/>
          <w:sz w:val="28"/>
          <w:szCs w:val="28"/>
        </w:rPr>
        <w:t>2019</w:t>
      </w:r>
    </w:p>
    <w:p w14:paraId="63D8781D" w14:textId="577C27FF" w:rsidR="00F13DC4" w:rsidRDefault="00D3082B">
      <w:pPr>
        <w:pStyle w:val="Bodytext20"/>
        <w:shd w:val="clear" w:color="auto" w:fill="auto"/>
      </w:pPr>
      <w:r>
        <w:rPr>
          <w:sz w:val="28"/>
          <w:szCs w:val="28"/>
        </w:rPr>
        <w:lastRenderedPageBreak/>
        <w:t>UNIVERSIDADE TECNOLÓGICA FEDERAL DO PARANÁ</w:t>
      </w:r>
    </w:p>
    <w:p w14:paraId="0284ED38" w14:textId="36A439A4" w:rsidR="00F13DC4" w:rsidRDefault="00D3082B">
      <w:pPr>
        <w:pStyle w:val="Bodytext20"/>
        <w:shd w:val="clear" w:color="auto" w:fill="auto"/>
      </w:pPr>
      <w:r>
        <w:rPr>
          <w:sz w:val="28"/>
          <w:szCs w:val="28"/>
        </w:rPr>
        <w:t>CORNÉLIO PROCÓPIO</w:t>
      </w:r>
    </w:p>
    <w:p w14:paraId="408D3A69" w14:textId="07489561" w:rsidR="00F13DC4" w:rsidRDefault="00D3082B">
      <w:pPr>
        <w:pStyle w:val="Bodytext20"/>
        <w:shd w:val="clear" w:color="auto" w:fill="auto"/>
      </w:pPr>
      <w:r>
        <w:rPr>
          <w:sz w:val="28"/>
          <w:szCs w:val="28"/>
        </w:rPr>
        <w:t>PÓS-GRADUAÇÃO EM REDES DE COMPUTADORES</w:t>
      </w:r>
    </w:p>
    <w:p w14:paraId="0506A96A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6B9DF4C3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25C3D1F4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645A53E2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7850E18F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51EA30B2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205AFF59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5E02B546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28F12442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4608CC0C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5A88BA8E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4A69BD64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55937D11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3D9F5F1F" w14:textId="4AAE8C64" w:rsidR="00F13DC4" w:rsidRDefault="00D3082B">
      <w:pPr>
        <w:pStyle w:val="Heading20"/>
        <w:keepNext/>
        <w:keepLines/>
        <w:shd w:val="clear" w:color="auto" w:fill="auto"/>
        <w:spacing w:line="260" w:lineRule="exact"/>
        <w:jc w:val="both"/>
      </w:pPr>
      <w:r>
        <w:t>CARLOS EDUARDO SILVA BERTAZZOLI</w:t>
      </w:r>
    </w:p>
    <w:p w14:paraId="254CC593" w14:textId="0D446BCD" w:rsidR="00D3082B" w:rsidRDefault="00D3082B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14E85152" w14:textId="4DAFEBAB" w:rsidR="00D3082B" w:rsidRDefault="00D3082B">
      <w:pPr>
        <w:pStyle w:val="Heading20"/>
        <w:keepNext/>
        <w:keepLines/>
        <w:shd w:val="clear" w:color="auto" w:fill="auto"/>
        <w:spacing w:line="260" w:lineRule="exact"/>
        <w:jc w:val="both"/>
      </w:pPr>
      <w:r>
        <w:t>JOÃO MARCOS CONSOLIM BAGGIO</w:t>
      </w:r>
    </w:p>
    <w:p w14:paraId="2610F717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73E3E420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08B3975D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6CC28873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7DF9906C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6A2667C2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5E67664D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3FCC763C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21E0A29B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41CAE0BC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1F1C70A1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21198C49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6C277E0B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421B6EAC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31718DEF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6C5ECE4E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0C1D874B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63DBEC96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07101402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0EDC3838" w14:textId="77777777" w:rsidR="00F13DC4" w:rsidRDefault="00F13DC4">
      <w:pPr>
        <w:pStyle w:val="Heading20"/>
        <w:keepNext/>
        <w:keepLines/>
        <w:shd w:val="clear" w:color="auto" w:fill="auto"/>
        <w:spacing w:line="260" w:lineRule="exact"/>
        <w:jc w:val="both"/>
      </w:pPr>
    </w:p>
    <w:p w14:paraId="31656541" w14:textId="77777777" w:rsidR="00F13DC4" w:rsidRDefault="00D3082B">
      <w:pPr>
        <w:pStyle w:val="Headerorfooter0"/>
        <w:shd w:val="clear" w:color="auto" w:fill="auto"/>
        <w:jc w:val="center"/>
      </w:pPr>
      <w:r>
        <w:rPr>
          <w:rStyle w:val="Headerorfooter13pt"/>
        </w:rPr>
        <w:t>OURINHOS (SP)</w:t>
      </w:r>
    </w:p>
    <w:p w14:paraId="19EA4F33" w14:textId="66243FFB" w:rsidR="00F13DC4" w:rsidRDefault="00D3082B">
      <w:pPr>
        <w:pStyle w:val="Headerorfooter0"/>
        <w:shd w:val="clear" w:color="auto" w:fill="auto"/>
        <w:jc w:val="center"/>
      </w:pPr>
      <w:r>
        <w:rPr>
          <w:rStyle w:val="Headerorfooter13pt"/>
        </w:rPr>
        <w:t>2019</w:t>
      </w:r>
      <w:bookmarkStart w:id="2" w:name="_GoBack"/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</w:rPr>
        <w:id w:val="198132856"/>
        <w:docPartObj>
          <w:docPartGallery w:val="Table of Contents"/>
          <w:docPartUnique/>
        </w:docPartObj>
      </w:sdtPr>
      <w:sdtEndPr/>
      <w:sdtContent>
        <w:p w14:paraId="4CED102C" w14:textId="77777777" w:rsidR="00F13DC4" w:rsidRDefault="00D3082B">
          <w:pPr>
            <w:pStyle w:val="CabealhodoSumrio"/>
          </w:pPr>
          <w:r>
            <w:t>Conteúdo</w:t>
          </w:r>
        </w:p>
        <w:p w14:paraId="3D924E1D" w14:textId="77777777" w:rsidR="00F13DC4" w:rsidRDefault="00D3082B">
          <w:pPr>
            <w:pStyle w:val="Sumrio1"/>
            <w:tabs>
              <w:tab w:val="right" w:leader="dot" w:pos="9071"/>
            </w:tabs>
          </w:pPr>
          <w:r>
            <w:fldChar w:fldCharType="begin"/>
          </w:r>
          <w:r>
            <w:instrText xml:space="preserve">TOC \z \o </w:instrText>
          </w:r>
          <w:r>
            <w:instrText>"1-3" \u \h</w:instrText>
          </w:r>
          <w:r>
            <w:fldChar w:fldCharType="separate"/>
          </w:r>
          <w:hyperlink w:anchor="__RefHeading___Toc15988_1158844130">
            <w:r>
              <w:rPr>
                <w:rStyle w:val="Vnculodendice"/>
                <w:webHidden/>
              </w:rPr>
              <w:t xml:space="preserve"> </w:t>
            </w:r>
            <w:r>
              <w:rPr>
                <w:rStyle w:val="Vnculodendice"/>
              </w:rPr>
              <w:t>1.Objetivo e Escopo</w:t>
            </w:r>
            <w:r>
              <w:rPr>
                <w:rStyle w:val="Vnculodendice"/>
              </w:rPr>
              <w:tab/>
              <w:t>5</w:t>
            </w:r>
          </w:hyperlink>
        </w:p>
        <w:p w14:paraId="30CB781E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92_1158844130">
            <w:r>
              <w:rPr>
                <w:rStyle w:val="Vnculodendice"/>
                <w:webHidden/>
              </w:rPr>
              <w:t>Objetivo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14:paraId="08CBD89D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5992_1158844130">
            <w:r>
              <w:rPr>
                <w:rStyle w:val="Vnculodendice"/>
                <w:webHidden/>
              </w:rPr>
              <w:t>Escopo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14:paraId="0F41BDFA" w14:textId="77777777" w:rsidR="00F13DC4" w:rsidRDefault="00D3082B">
          <w:pPr>
            <w:pStyle w:val="Sumrio1"/>
            <w:tabs>
              <w:tab w:val="right" w:leader="dot" w:pos="9071"/>
            </w:tabs>
          </w:pPr>
          <w:hyperlink w:anchor="__RefHeading___Toc15994_1158844130">
            <w:r>
              <w:rPr>
                <w:rStyle w:val="Vnculodendice"/>
                <w:webHidden/>
              </w:rPr>
              <w:t xml:space="preserve"> </w:t>
            </w:r>
            <w:r>
              <w:rPr>
                <w:rStyle w:val="Vnculodendice"/>
              </w:rPr>
              <w:t>2.Aterramento</w:t>
            </w:r>
            <w:r>
              <w:rPr>
                <w:rStyle w:val="Vnculodendice"/>
              </w:rPr>
              <w:tab/>
              <w:t>6</w:t>
            </w:r>
          </w:hyperlink>
        </w:p>
        <w:p w14:paraId="6821E979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5996_1158844130">
            <w:r>
              <w:rPr>
                <w:rStyle w:val="Vnculodendice"/>
                <w:webHidden/>
              </w:rPr>
              <w:t>2.1. Configuração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14:paraId="7806B5FF" w14:textId="77777777" w:rsidR="00F13DC4" w:rsidRDefault="00D3082B">
          <w:pPr>
            <w:pStyle w:val="Sumrio1"/>
            <w:tabs>
              <w:tab w:val="right" w:leader="dot" w:pos="9071"/>
            </w:tabs>
          </w:pPr>
          <w:hyperlink w:anchor="__RefHeading___Toc15998_1158844130">
            <w:r>
              <w:rPr>
                <w:rStyle w:val="Vnculodendice"/>
                <w:webHidden/>
              </w:rPr>
              <w:t xml:space="preserve"> </w:t>
            </w:r>
            <w:r>
              <w:rPr>
                <w:rStyle w:val="Vnculodendice"/>
              </w:rPr>
              <w:t>3.Calculo Wireless</w:t>
            </w:r>
            <w:r>
              <w:rPr>
                <w:rStyle w:val="Vnculodendice"/>
              </w:rPr>
              <w:tab/>
              <w:t>7</w:t>
            </w:r>
          </w:hyperlink>
        </w:p>
        <w:p w14:paraId="3480FF2F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00_1158844130">
            <w:r>
              <w:rPr>
                <w:rStyle w:val="Vnculodendice"/>
                <w:webHidden/>
              </w:rPr>
              <w:t>3.1 Equipamento</w:t>
            </w:r>
            <w:r>
              <w:rPr>
                <w:rStyle w:val="Vnculodendice"/>
                <w:webHidden/>
              </w:rPr>
              <w:tab/>
              <w:t>7</w:t>
            </w:r>
          </w:hyperlink>
        </w:p>
        <w:p w14:paraId="53CA782D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02_1158844130">
            <w:r>
              <w:rPr>
                <w:rStyle w:val="Vnculodendice"/>
                <w:webHidden/>
              </w:rPr>
              <w:t>3.2 Cálculo</w:t>
            </w:r>
            <w:r>
              <w:rPr>
                <w:rStyle w:val="Vnculodendice"/>
                <w:webHidden/>
              </w:rPr>
              <w:tab/>
              <w:t>8</w:t>
            </w:r>
          </w:hyperlink>
        </w:p>
        <w:p w14:paraId="197148D7" w14:textId="77777777" w:rsidR="00F13DC4" w:rsidRDefault="00D3082B">
          <w:pPr>
            <w:pStyle w:val="Sumrio1"/>
            <w:tabs>
              <w:tab w:val="right" w:leader="dot" w:pos="9071"/>
            </w:tabs>
          </w:pPr>
          <w:hyperlink w:anchor="__RefHeading___Toc16004_1158844130">
            <w:r>
              <w:rPr>
                <w:rStyle w:val="Vnculodendice"/>
                <w:webHidden/>
              </w:rPr>
              <w:t xml:space="preserve"> </w:t>
            </w:r>
            <w:r>
              <w:rPr>
                <w:rStyle w:val="Vnculodendice"/>
              </w:rPr>
              <w:t>4.Projeto de rede</w:t>
            </w:r>
            <w:r>
              <w:rPr>
                <w:rStyle w:val="Vnculodendice"/>
              </w:rPr>
              <w:tab/>
              <w:t>9</w:t>
            </w:r>
          </w:hyperlink>
        </w:p>
        <w:p w14:paraId="2A042890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06_1158844130">
            <w:r>
              <w:rPr>
                <w:rStyle w:val="Vnculodendice"/>
                <w:webHidden/>
              </w:rPr>
              <w:t>4.1 Disposição organizacional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7C94E896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08_1158844130">
            <w:r>
              <w:rPr>
                <w:rStyle w:val="Vnculodendice"/>
                <w:webHidden/>
              </w:rPr>
              <w:t>4.2 Descrição do projeto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77ABBF3F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10_1158844130">
            <w:r>
              <w:rPr>
                <w:rStyle w:val="Vnculodendice"/>
                <w:webHidden/>
              </w:rPr>
              <w:t>4.3 Normas utilizadas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12D4BE5D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12_1158844130">
            <w:r>
              <w:rPr>
                <w:rStyle w:val="Vnculodendice"/>
                <w:webHidden/>
              </w:rPr>
              <w:t>4.4 Topologia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0697AD9C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14_1158844130">
            <w:r>
              <w:rPr>
                <w:rStyle w:val="Vnculodendice"/>
                <w:webHidden/>
              </w:rPr>
              <w:t>4.5 Diagrama Lógico</w:t>
            </w:r>
            <w:r>
              <w:rPr>
                <w:rStyle w:val="Vnculodendice"/>
                <w:webHidden/>
              </w:rPr>
              <w:tab/>
              <w:t>10</w:t>
            </w:r>
          </w:hyperlink>
        </w:p>
        <w:p w14:paraId="03EBF984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16_1158844130">
            <w:r>
              <w:rPr>
                <w:rStyle w:val="Vnculodendice"/>
                <w:webHidden/>
              </w:rPr>
              <w:t>4.6 Diagrama Unifilar</w:t>
            </w:r>
            <w:r>
              <w:rPr>
                <w:rStyle w:val="Vnculodendice"/>
                <w:webHidden/>
              </w:rPr>
              <w:tab/>
              <w:t>11</w:t>
            </w:r>
          </w:hyperlink>
        </w:p>
        <w:p w14:paraId="0ECFE724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18_1158844130">
            <w:r>
              <w:rPr>
                <w:rStyle w:val="Vnculodendice"/>
                <w:webHidden/>
              </w:rPr>
              <w:t>4.6.1 Piso 1</w:t>
            </w:r>
            <w:r>
              <w:rPr>
                <w:rStyle w:val="Vnculodendice"/>
                <w:webHidden/>
              </w:rPr>
              <w:tab/>
              <w:t>11</w:t>
            </w:r>
          </w:hyperlink>
        </w:p>
        <w:p w14:paraId="58E30DAB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20_1158844130">
            <w:r>
              <w:rPr>
                <w:rStyle w:val="Vnculodendice"/>
                <w:webHidden/>
              </w:rPr>
              <w:t>4.6.2 Piso 2</w:t>
            </w:r>
            <w:r>
              <w:rPr>
                <w:rStyle w:val="Vnculodendice"/>
                <w:webHidden/>
              </w:rPr>
              <w:tab/>
              <w:t>11</w:t>
            </w:r>
          </w:hyperlink>
        </w:p>
        <w:p w14:paraId="19903ECD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22_1158844130">
            <w:r>
              <w:rPr>
                <w:rStyle w:val="Vnculodendice"/>
                <w:webHidden/>
              </w:rPr>
              <w:t>4.6.3 Piso 3</w:t>
            </w:r>
            <w:r>
              <w:rPr>
                <w:rStyle w:val="Vnculodendice"/>
                <w:webHidden/>
              </w:rPr>
              <w:tab/>
              <w:t>12</w:t>
            </w:r>
          </w:hyperlink>
        </w:p>
        <w:p w14:paraId="4DC6049B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24_1158844130">
            <w:r>
              <w:rPr>
                <w:rStyle w:val="Vnculodendice"/>
                <w:webHidden/>
              </w:rPr>
              <w:t>4.6.4</w:t>
            </w:r>
            <w:r>
              <w:rPr>
                <w:rStyle w:val="Vnculodendice"/>
                <w:webHidden/>
              </w:rPr>
              <w:t xml:space="preserve"> Piso 4</w:t>
            </w:r>
            <w:r>
              <w:rPr>
                <w:rStyle w:val="Vnculodendice"/>
                <w:webHidden/>
              </w:rPr>
              <w:tab/>
              <w:t>12</w:t>
            </w:r>
          </w:hyperlink>
        </w:p>
        <w:p w14:paraId="40AB88BF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26_1158844130">
            <w:r>
              <w:rPr>
                <w:rStyle w:val="Vnculodendice"/>
                <w:webHidden/>
              </w:rPr>
              <w:t>4.6.5 Piso 5</w:t>
            </w:r>
            <w:r>
              <w:rPr>
                <w:rStyle w:val="Vnculodendice"/>
                <w:webHidden/>
              </w:rPr>
              <w:tab/>
              <w:t>13</w:t>
            </w:r>
          </w:hyperlink>
        </w:p>
        <w:p w14:paraId="0FA9EA72" w14:textId="77777777" w:rsidR="00F13DC4" w:rsidRDefault="00D3082B">
          <w:pPr>
            <w:pStyle w:val="Sumrio1"/>
            <w:tabs>
              <w:tab w:val="right" w:leader="dot" w:pos="9071"/>
            </w:tabs>
          </w:pPr>
          <w:hyperlink w:anchor="__RefHeading___Toc16028_1158844130">
            <w:r>
              <w:rPr>
                <w:rStyle w:val="Vnculodendice"/>
                <w:webHidden/>
              </w:rPr>
              <w:t xml:space="preserve"> </w:t>
            </w:r>
            <w:r>
              <w:rPr>
                <w:rStyle w:val="Vnculodendice"/>
              </w:rPr>
              <w:t>5.Estrutura de Rede</w:t>
            </w:r>
            <w:r>
              <w:rPr>
                <w:rStyle w:val="Vnculodendice"/>
              </w:rPr>
              <w:tab/>
              <w:t>14</w:t>
            </w:r>
          </w:hyperlink>
        </w:p>
        <w:p w14:paraId="0493CFD7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30_1158844130">
            <w:r>
              <w:rPr>
                <w:rStyle w:val="Vnculodendice"/>
                <w:webHidden/>
              </w:rPr>
              <w:t>5.1. Mapeamento de Ips</w:t>
            </w:r>
            <w:r>
              <w:rPr>
                <w:rStyle w:val="Vnculodendice"/>
                <w:webHidden/>
              </w:rPr>
              <w:tab/>
              <w:t>14</w:t>
            </w:r>
          </w:hyperlink>
        </w:p>
        <w:p w14:paraId="359915F7" w14:textId="77777777" w:rsidR="00F13DC4" w:rsidRDefault="00D3082B">
          <w:pPr>
            <w:pStyle w:val="Sumrio1"/>
            <w:tabs>
              <w:tab w:val="right" w:leader="dot" w:pos="9071"/>
            </w:tabs>
          </w:pPr>
          <w:hyperlink w:anchor="__RefHeading___Toc16032_1158844130">
            <w:r>
              <w:rPr>
                <w:rStyle w:val="Vnculodendice"/>
                <w:webHidden/>
              </w:rPr>
              <w:t xml:space="preserve"> </w:t>
            </w:r>
            <w:r>
              <w:rPr>
                <w:rStyle w:val="Vnculodendice"/>
              </w:rPr>
              <w:t>6.Cabeamento Horizontal</w:t>
            </w:r>
            <w:r>
              <w:rPr>
                <w:rStyle w:val="Vnculodendice"/>
              </w:rPr>
              <w:tab/>
              <w:t>23</w:t>
            </w:r>
          </w:hyperlink>
        </w:p>
        <w:p w14:paraId="4CEC7AAC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94_1158844130">
            <w:r>
              <w:rPr>
                <w:rStyle w:val="Vnculodendice"/>
                <w:webHidden/>
              </w:rPr>
              <w:t>6.1 Piso 1</w:t>
            </w:r>
            <w:r>
              <w:rPr>
                <w:rStyle w:val="Vnculodendice"/>
                <w:webHidden/>
              </w:rPr>
              <w:tab/>
              <w:t>23</w:t>
            </w:r>
          </w:hyperlink>
        </w:p>
        <w:p w14:paraId="272AFF70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96_1158844130">
            <w:r>
              <w:rPr>
                <w:rStyle w:val="Vnculodendice"/>
                <w:webHidden/>
              </w:rPr>
              <w:t>6.2 Piso 2</w:t>
            </w:r>
            <w:r>
              <w:rPr>
                <w:rStyle w:val="Vnculodendice"/>
                <w:webHidden/>
              </w:rPr>
              <w:tab/>
              <w:t>28</w:t>
            </w:r>
          </w:hyperlink>
        </w:p>
        <w:p w14:paraId="37963531" w14:textId="77777777" w:rsidR="00F13DC4" w:rsidRDefault="00D3082B">
          <w:pPr>
            <w:pStyle w:val="Sumrio1"/>
            <w:tabs>
              <w:tab w:val="right" w:leader="dot" w:pos="9071"/>
            </w:tabs>
          </w:pPr>
          <w:hyperlink w:anchor="__RefHeading___Toc16034_1158844130">
            <w:r>
              <w:rPr>
                <w:rStyle w:val="Vnculodendice"/>
                <w:webHidden/>
              </w:rPr>
              <w:t xml:space="preserve"> </w:t>
            </w:r>
            <w:r>
              <w:rPr>
                <w:rStyle w:val="Vnculodendice"/>
              </w:rPr>
              <w:t>7.Equipamentos utilizados</w:t>
            </w:r>
            <w:r>
              <w:rPr>
                <w:rStyle w:val="Vnculodendice"/>
              </w:rPr>
              <w:tab/>
              <w:t>29</w:t>
            </w:r>
          </w:hyperlink>
        </w:p>
        <w:p w14:paraId="188379E9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36_1158844130">
            <w:r>
              <w:rPr>
                <w:rStyle w:val="Vnculodendice"/>
                <w:webHidden/>
              </w:rPr>
              <w:t>7.1 Piso 1</w:t>
            </w:r>
            <w:r>
              <w:rPr>
                <w:rStyle w:val="Vnculodendice"/>
                <w:webHidden/>
              </w:rPr>
              <w:tab/>
              <w:t>29</w:t>
            </w:r>
          </w:hyperlink>
        </w:p>
        <w:p w14:paraId="06E8A2B6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38_1158844130">
            <w:r>
              <w:rPr>
                <w:rStyle w:val="Vnculodendice"/>
                <w:webHidden/>
              </w:rPr>
              <w:t>7.2 Piso 2</w:t>
            </w:r>
            <w:r>
              <w:rPr>
                <w:rStyle w:val="Vnculodendice"/>
                <w:webHidden/>
              </w:rPr>
              <w:tab/>
              <w:t>29</w:t>
            </w:r>
          </w:hyperlink>
        </w:p>
        <w:p w14:paraId="25B6C309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40_1158844130">
            <w:r>
              <w:rPr>
                <w:rStyle w:val="Vnculodendice"/>
                <w:webHidden/>
              </w:rPr>
              <w:t>7.3 Piso 3</w:t>
            </w:r>
            <w:r>
              <w:rPr>
                <w:rStyle w:val="Vnculodendice"/>
                <w:webHidden/>
              </w:rPr>
              <w:tab/>
              <w:t>30</w:t>
            </w:r>
          </w:hyperlink>
        </w:p>
        <w:p w14:paraId="6F64FC78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42_1158844130">
            <w:r>
              <w:rPr>
                <w:rStyle w:val="Vnculodendice"/>
                <w:webHidden/>
              </w:rPr>
              <w:t>7.4 Piso 4</w:t>
            </w:r>
            <w:r>
              <w:rPr>
                <w:rStyle w:val="Vnculodendice"/>
                <w:webHidden/>
              </w:rPr>
              <w:tab/>
              <w:t>30</w:t>
            </w:r>
          </w:hyperlink>
        </w:p>
        <w:p w14:paraId="10367D62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44_1158844130">
            <w:r>
              <w:rPr>
                <w:rStyle w:val="Vnculodendice"/>
                <w:webHidden/>
              </w:rPr>
              <w:t>7.5 Piso 5</w:t>
            </w:r>
            <w:r>
              <w:rPr>
                <w:rStyle w:val="Vnculodendice"/>
                <w:webHidden/>
              </w:rPr>
              <w:tab/>
              <w:t>30</w:t>
            </w:r>
          </w:hyperlink>
        </w:p>
        <w:p w14:paraId="1574E0C3" w14:textId="77777777" w:rsidR="00F13DC4" w:rsidRDefault="00D3082B">
          <w:pPr>
            <w:pStyle w:val="Sumrio1"/>
            <w:tabs>
              <w:tab w:val="right" w:leader="dot" w:pos="9071"/>
            </w:tabs>
          </w:pPr>
          <w:hyperlink w:anchor="__RefHeading___Toc16046_1158844130">
            <w:r>
              <w:rPr>
                <w:rStyle w:val="Vnculodendice"/>
                <w:webHidden/>
              </w:rPr>
              <w:t xml:space="preserve"> </w:t>
            </w:r>
            <w:r>
              <w:rPr>
                <w:rStyle w:val="Vnculodendice"/>
              </w:rPr>
              <w:t>8.Definição do material</w:t>
            </w:r>
            <w:r>
              <w:rPr>
                <w:rStyle w:val="Vnculodendice"/>
              </w:rPr>
              <w:tab/>
              <w:t>31</w:t>
            </w:r>
          </w:hyperlink>
        </w:p>
        <w:p w14:paraId="3FDF493E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48_1158844130">
            <w:r>
              <w:rPr>
                <w:rStyle w:val="Vnculodendice"/>
                <w:webHidden/>
              </w:rPr>
              <w:t>8.1 Rack 16U 570 mm</w:t>
            </w:r>
            <w:r>
              <w:rPr>
                <w:rStyle w:val="Vnculodendice"/>
                <w:webHidden/>
              </w:rPr>
              <w:tab/>
              <w:t>31</w:t>
            </w:r>
          </w:hyperlink>
        </w:p>
        <w:p w14:paraId="7409B666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50_1158844130">
            <w:r>
              <w:rPr>
                <w:rStyle w:val="Vnculodendice"/>
                <w:webHidden/>
              </w:rPr>
              <w:t>8.2 Acesss Point Ubiquiti Ap Pico S</w:t>
            </w:r>
            <w:r>
              <w:rPr>
                <w:rStyle w:val="Vnculodendice"/>
                <w:webHidden/>
              </w:rPr>
              <w:t>tation M2-hp 640mw 2.4ghz</w:t>
            </w:r>
            <w:r>
              <w:rPr>
                <w:rStyle w:val="Vnculodendice"/>
                <w:webHidden/>
              </w:rPr>
              <w:tab/>
              <w:t>32</w:t>
            </w:r>
          </w:hyperlink>
        </w:p>
        <w:p w14:paraId="33A74FF5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52_1158844130">
            <w:r>
              <w:rPr>
                <w:rStyle w:val="Vnculodendice"/>
                <w:webHidden/>
              </w:rPr>
              <w:t>8.3 Patch Panel 96 Portas (Furukawa)</w:t>
            </w:r>
            <w:r>
              <w:rPr>
                <w:rStyle w:val="Vnculodendice"/>
                <w:webHidden/>
              </w:rPr>
              <w:tab/>
              <w:t>33</w:t>
            </w:r>
          </w:hyperlink>
        </w:p>
        <w:p w14:paraId="34B328DF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56_1158844130">
            <w:r>
              <w:rPr>
                <w:rStyle w:val="Vnculodendice"/>
                <w:webHidden/>
              </w:rPr>
              <w:t>8.4 Switch 96 portas (Foundry Fastiron Superx 8 X 1)</w:t>
            </w:r>
            <w:r>
              <w:rPr>
                <w:rStyle w:val="Vnculodendice"/>
                <w:webHidden/>
              </w:rPr>
              <w:tab/>
              <w:t>34</w:t>
            </w:r>
          </w:hyperlink>
        </w:p>
        <w:p w14:paraId="5833B5B2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58_1158844130">
            <w:r>
              <w:rPr>
                <w:rStyle w:val="Vnculodendice"/>
                <w:webHidden/>
              </w:rPr>
              <w:t>8.5 Conector RJ45</w:t>
            </w:r>
            <w:r>
              <w:rPr>
                <w:rStyle w:val="Vnculodendice"/>
                <w:webHidden/>
              </w:rPr>
              <w:tab/>
              <w:t>35</w:t>
            </w:r>
          </w:hyperlink>
        </w:p>
        <w:p w14:paraId="52CE60D4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60_1158844130">
            <w:r>
              <w:rPr>
                <w:rStyle w:val="Vnculodendice"/>
                <w:webHidden/>
              </w:rPr>
              <w:t>8.6 Porta Equipamento 2 RJ45</w:t>
            </w:r>
            <w:r>
              <w:rPr>
                <w:rStyle w:val="Vnculodendice"/>
                <w:webHidden/>
              </w:rPr>
              <w:tab/>
              <w:t>35</w:t>
            </w:r>
          </w:hyperlink>
        </w:p>
        <w:p w14:paraId="526585D2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62_1158844130">
            <w:r>
              <w:rPr>
                <w:rStyle w:val="Vnculodendice"/>
                <w:webHidden/>
              </w:rPr>
              <w:t>8.7 Conector fêmea RJ45</w:t>
            </w:r>
            <w:r>
              <w:rPr>
                <w:rStyle w:val="Vnculodendice"/>
                <w:webHidden/>
              </w:rPr>
              <w:tab/>
              <w:t>36</w:t>
            </w:r>
          </w:hyperlink>
        </w:p>
        <w:p w14:paraId="1BCBBD35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66_1158844130">
            <w:r>
              <w:rPr>
                <w:rStyle w:val="Vnculodendice"/>
                <w:webHidden/>
              </w:rPr>
              <w:t>8.8 Cabo CAT6A</w:t>
            </w:r>
            <w:r>
              <w:rPr>
                <w:rStyle w:val="Vnculodendice"/>
                <w:webHidden/>
              </w:rPr>
              <w:tab/>
              <w:t>37</w:t>
            </w:r>
          </w:hyperlink>
        </w:p>
        <w:p w14:paraId="72264DA7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70_1158844130">
            <w:r>
              <w:rPr>
                <w:rStyle w:val="Vnculodendice"/>
                <w:webHidden/>
              </w:rPr>
              <w:t>8.9 Caixa de passagem</w:t>
            </w:r>
            <w:r>
              <w:rPr>
                <w:rStyle w:val="Vnculodendice"/>
                <w:webHidden/>
              </w:rPr>
              <w:tab/>
              <w:t>38</w:t>
            </w:r>
          </w:hyperlink>
        </w:p>
        <w:p w14:paraId="427DF0BC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72_1158844130">
            <w:r>
              <w:rPr>
                <w:rStyle w:val="Vnculodendice"/>
                <w:webHidden/>
              </w:rPr>
              <w:t>8.10 Duto simples 45</w:t>
            </w:r>
            <w:r>
              <w:rPr>
                <w:rStyle w:val="Vnculodendice"/>
                <w:webHidden/>
              </w:rPr>
              <w:tab/>
              <w:t>38</w:t>
            </w:r>
          </w:hyperlink>
        </w:p>
        <w:p w14:paraId="748939E1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74_1158844130">
            <w:r>
              <w:rPr>
                <w:rStyle w:val="Vnculodendice"/>
                <w:webHidden/>
              </w:rPr>
              <w:t>8.11 Duto simples 25</w:t>
            </w:r>
            <w:r>
              <w:rPr>
                <w:rStyle w:val="Vnculodendice"/>
                <w:webHidden/>
              </w:rPr>
              <w:tab/>
              <w:t>38</w:t>
            </w:r>
          </w:hyperlink>
        </w:p>
        <w:p w14:paraId="4F7E67EB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76_1158844130">
            <w:r>
              <w:rPr>
                <w:rStyle w:val="Vnculodendice"/>
                <w:webHidden/>
              </w:rPr>
              <w:t>8.12 Régua de energia para Rack</w:t>
            </w:r>
            <w:r>
              <w:rPr>
                <w:rStyle w:val="Vnculodendice"/>
                <w:webHidden/>
              </w:rPr>
              <w:tab/>
              <w:t>39</w:t>
            </w:r>
          </w:hyperlink>
        </w:p>
        <w:p w14:paraId="3F6593E3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80_1158844130">
            <w:r>
              <w:rPr>
                <w:rStyle w:val="Vnculodendice"/>
                <w:webHidden/>
              </w:rPr>
              <w:t>8.13 Organizador de Cabos 1U</w:t>
            </w:r>
            <w:r>
              <w:rPr>
                <w:rStyle w:val="Vnculodendice"/>
                <w:webHidden/>
              </w:rPr>
              <w:tab/>
              <w:t>40</w:t>
            </w:r>
          </w:hyperlink>
        </w:p>
        <w:p w14:paraId="36E74C6C" w14:textId="77777777" w:rsidR="00F13DC4" w:rsidRDefault="00D3082B">
          <w:pPr>
            <w:pStyle w:val="Sumrio1"/>
            <w:tabs>
              <w:tab w:val="right" w:leader="dot" w:pos="9071"/>
            </w:tabs>
          </w:pPr>
          <w:hyperlink w:anchor="__RefHeading___Toc16084_1158844130">
            <w:r>
              <w:rPr>
                <w:rStyle w:val="Vnculodendice"/>
                <w:webHidden/>
              </w:rPr>
              <w:t>9.Anexos</w:t>
            </w:r>
            <w:r>
              <w:rPr>
                <w:rStyle w:val="Vnculodendice"/>
                <w:webHidden/>
              </w:rPr>
              <w:tab/>
              <w:t>41</w:t>
            </w:r>
          </w:hyperlink>
        </w:p>
        <w:p w14:paraId="626BA6B8" w14:textId="77777777" w:rsidR="00F13DC4" w:rsidRDefault="00D3082B">
          <w:pPr>
            <w:pStyle w:val="Sumrio2"/>
            <w:tabs>
              <w:tab w:val="right" w:leader="dot" w:pos="9071"/>
            </w:tabs>
          </w:pPr>
          <w:hyperlink w:anchor="__RefHeading___Toc16086_1158844130">
            <w:r>
              <w:rPr>
                <w:rStyle w:val="Vnculodendice"/>
                <w:webHidden/>
              </w:rPr>
              <w:t>9.1 Planta do projeto</w:t>
            </w:r>
            <w:r>
              <w:rPr>
                <w:rStyle w:val="Vnculodendice"/>
                <w:webHidden/>
              </w:rPr>
              <w:tab/>
              <w:t>41</w:t>
            </w:r>
          </w:hyperlink>
          <w:r>
            <w:fldChar w:fldCharType="end"/>
          </w:r>
        </w:p>
      </w:sdtContent>
    </w:sdt>
    <w:p w14:paraId="56E7D8BA" w14:textId="77777777" w:rsidR="00F13DC4" w:rsidRDefault="00F13DC4">
      <w:pPr>
        <w:jc w:val="both"/>
        <w:sectPr w:rsidR="00F13DC4">
          <w:pgSz w:w="11906" w:h="16838"/>
          <w:pgMar w:top="1701" w:right="1701" w:bottom="1134" w:left="1134" w:header="0" w:footer="0" w:gutter="0"/>
          <w:cols w:space="720"/>
          <w:formProt w:val="0"/>
          <w:docGrid w:linePitch="360" w:charSpace="-2049"/>
        </w:sectPr>
      </w:pPr>
    </w:p>
    <w:p w14:paraId="17724964" w14:textId="77777777" w:rsidR="00F13DC4" w:rsidRDefault="00D3082B">
      <w:pPr>
        <w:pStyle w:val="Ttulo1"/>
        <w:numPr>
          <w:ilvl w:val="0"/>
          <w:numId w:val="1"/>
        </w:numPr>
        <w:spacing w:before="0" w:line="360" w:lineRule="auto"/>
        <w:ind w:left="0" w:firstLine="1134"/>
      </w:pPr>
      <w:bookmarkStart w:id="3" w:name="__RefHeading___Toc15988_1158844130"/>
      <w:bookmarkStart w:id="4" w:name="_Toc468051054"/>
      <w:bookmarkEnd w:id="3"/>
      <w:bookmarkEnd w:id="4"/>
      <w:r>
        <w:lastRenderedPageBreak/>
        <w:t>Objetivo e Escopo</w:t>
      </w:r>
    </w:p>
    <w:p w14:paraId="1676316F" w14:textId="77777777" w:rsidR="00F13DC4" w:rsidRDefault="00F13DC4">
      <w:pPr>
        <w:pStyle w:val="Ttulo2"/>
      </w:pPr>
    </w:p>
    <w:p w14:paraId="4F533A54" w14:textId="77777777" w:rsidR="00F13DC4" w:rsidRDefault="00D3082B">
      <w:pPr>
        <w:pStyle w:val="Ttulo2"/>
      </w:pPr>
      <w:bookmarkStart w:id="5" w:name="__RefHeading___Toc16092_1158844130"/>
      <w:bookmarkEnd w:id="5"/>
      <w:r>
        <w:t>Objetivo</w:t>
      </w:r>
    </w:p>
    <w:p w14:paraId="46F17B89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</w:pPr>
    </w:p>
    <w:p w14:paraId="391D1A80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sz w:val="24"/>
          <w:szCs w:val="24"/>
        </w:rPr>
        <w:t>O objetivo do projeto tem como finalidade a criação de uma infraestrutura de cabeamento para o campus da FATEC Ourinhos, onde por sua vez deve ser padronizada e estruturada atendendo aos pré-requisitos e</w:t>
      </w:r>
      <w:r>
        <w:rPr>
          <w:sz w:val="24"/>
          <w:szCs w:val="24"/>
        </w:rPr>
        <w:t>stabelecidos, garantindo assim, qualidade no serviço.</w:t>
      </w:r>
    </w:p>
    <w:p w14:paraId="2C8E7146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bookmarkStart w:id="6" w:name="bookmark16"/>
      <w:bookmarkStart w:id="7" w:name="bookmark15"/>
      <w:bookmarkEnd w:id="6"/>
      <w:bookmarkEnd w:id="7"/>
      <w:r>
        <w:rPr>
          <w:sz w:val="24"/>
          <w:szCs w:val="24"/>
        </w:rPr>
        <w:t>Pode-se ressaltar que o projeto visa os benefícios dos equipamentos utilizados na criação da infraestrutura, colocando em primeiro lugar a qualidade do mesmo.</w:t>
      </w:r>
    </w:p>
    <w:p w14:paraId="6F9C5CEC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</w:pPr>
    </w:p>
    <w:p w14:paraId="5CA5C969" w14:textId="77777777" w:rsidR="00F13DC4" w:rsidRDefault="00D3082B">
      <w:pPr>
        <w:pStyle w:val="Ttulo2"/>
      </w:pPr>
      <w:bookmarkStart w:id="8" w:name="__RefHeading___Toc15992_1158844130"/>
      <w:bookmarkStart w:id="9" w:name="_Toc468051056"/>
      <w:bookmarkStart w:id="10" w:name="bookmark161"/>
      <w:bookmarkStart w:id="11" w:name="bookmark151"/>
      <w:bookmarkEnd w:id="8"/>
      <w:bookmarkEnd w:id="9"/>
      <w:bookmarkEnd w:id="10"/>
      <w:bookmarkEnd w:id="11"/>
      <w:r>
        <w:t>Escopo</w:t>
      </w:r>
    </w:p>
    <w:p w14:paraId="5F2CAEC3" w14:textId="77777777" w:rsidR="00F13DC4" w:rsidRDefault="00F13DC4">
      <w:pPr>
        <w:spacing w:after="0" w:line="360" w:lineRule="auto"/>
        <w:ind w:firstLine="1134"/>
        <w:jc w:val="both"/>
      </w:pPr>
    </w:p>
    <w:p w14:paraId="50396513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sz w:val="24"/>
          <w:szCs w:val="24"/>
        </w:rPr>
        <w:t>O presente projeto realizado faz u</w:t>
      </w:r>
      <w:r>
        <w:rPr>
          <w:sz w:val="24"/>
          <w:szCs w:val="24"/>
        </w:rPr>
        <w:t>so da rede de cabeamento estruturado, com o intuito de administrar, de forma eficaz os recursos de dados e voz, acolhendo as necessidades atuais e futuras da instituição de ensino, envolvendo vários serviços prestados, como:</w:t>
      </w:r>
    </w:p>
    <w:p w14:paraId="44E77BDE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sz w:val="24"/>
          <w:szCs w:val="24"/>
        </w:rPr>
      </w:pPr>
    </w:p>
    <w:p w14:paraId="7F87D80C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FF0000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stalação de </w:t>
      </w:r>
      <w:r>
        <w:rPr>
          <w:sz w:val="24"/>
          <w:szCs w:val="24"/>
        </w:rPr>
        <w:t>cabeamento de rede;</w:t>
      </w:r>
    </w:p>
    <w:p w14:paraId="197853DA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FF0000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mplantação de armários de telecomunicação;</w:t>
      </w:r>
    </w:p>
    <w:p w14:paraId="38357FAD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FF0000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nstalação de pach panel;</w:t>
      </w:r>
    </w:p>
    <w:p w14:paraId="776FF380" w14:textId="77777777" w:rsidR="00F13DC4" w:rsidRDefault="00D3082B">
      <w:pPr>
        <w:pStyle w:val="Corpodetexto1"/>
        <w:shd w:val="clear" w:color="auto" w:fill="auto"/>
        <w:tabs>
          <w:tab w:val="center" w:pos="2276"/>
          <w:tab w:val="left" w:pos="3172"/>
        </w:tabs>
        <w:spacing w:line="360" w:lineRule="auto"/>
        <w:ind w:firstLine="1134"/>
        <w:jc w:val="both"/>
      </w:pPr>
      <w:r>
        <w:rPr>
          <w:color w:val="FF0000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nstalação de tomadas (TO);</w:t>
      </w:r>
    </w:p>
    <w:p w14:paraId="1CDD65AC" w14:textId="77777777" w:rsidR="00F13DC4" w:rsidRDefault="00D3082B">
      <w:pPr>
        <w:pStyle w:val="Corpodetexto1"/>
        <w:shd w:val="clear" w:color="auto" w:fill="auto"/>
        <w:tabs>
          <w:tab w:val="center" w:pos="2276"/>
          <w:tab w:val="left" w:pos="3172"/>
        </w:tabs>
        <w:spacing w:line="360" w:lineRule="auto"/>
        <w:ind w:firstLine="1134"/>
        <w:jc w:val="both"/>
      </w:pPr>
      <w:r>
        <w:rPr>
          <w:color w:val="FF0000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nstalação de ponte de rede;</w:t>
      </w:r>
    </w:p>
    <w:p w14:paraId="749227CF" w14:textId="77777777" w:rsidR="00F13DC4" w:rsidRDefault="00D3082B">
      <w:pPr>
        <w:pStyle w:val="Corpodetexto1"/>
        <w:shd w:val="clear" w:color="auto" w:fill="auto"/>
        <w:tabs>
          <w:tab w:val="center" w:pos="2276"/>
          <w:tab w:val="left" w:pos="3172"/>
        </w:tabs>
        <w:spacing w:line="360" w:lineRule="auto"/>
        <w:ind w:firstLine="1134"/>
        <w:jc w:val="both"/>
      </w:pPr>
      <w:r>
        <w:rPr>
          <w:color w:val="FF0000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nstalação de roteador;</w:t>
      </w:r>
    </w:p>
    <w:p w14:paraId="260E3679" w14:textId="77777777" w:rsidR="00F13DC4" w:rsidRDefault="00D3082B">
      <w:pPr>
        <w:pStyle w:val="Corpodetexto1"/>
        <w:shd w:val="clear" w:color="auto" w:fill="auto"/>
        <w:tabs>
          <w:tab w:val="center" w:pos="2276"/>
          <w:tab w:val="left" w:pos="3172"/>
        </w:tabs>
        <w:spacing w:line="360" w:lineRule="auto"/>
        <w:ind w:firstLine="1134"/>
        <w:jc w:val="both"/>
      </w:pPr>
      <w:r>
        <w:rPr>
          <w:color w:val="FF0000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nstalação de telefonia;</w:t>
      </w:r>
    </w:p>
    <w:p w14:paraId="0A4C869E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sz w:val="24"/>
          <w:szCs w:val="24"/>
        </w:rPr>
      </w:pPr>
    </w:p>
    <w:p w14:paraId="34D519E4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  <w:sectPr w:rsidR="00F13DC4">
          <w:pgSz w:w="11906" w:h="16838"/>
          <w:pgMar w:top="1701" w:right="1701" w:bottom="1134" w:left="1134" w:header="0" w:footer="0" w:gutter="0"/>
          <w:cols w:space="720"/>
          <w:formProt w:val="0"/>
          <w:docGrid w:linePitch="360" w:charSpace="-2049"/>
        </w:sectPr>
      </w:pPr>
      <w:r>
        <w:rPr>
          <w:sz w:val="24"/>
          <w:szCs w:val="24"/>
        </w:rPr>
        <w:t>Na rede, os elementos que</w:t>
      </w:r>
      <w:r>
        <w:rPr>
          <w:sz w:val="24"/>
          <w:szCs w:val="24"/>
        </w:rPr>
        <w:t xml:space="preserve"> estão nos pisos, serão devidamente identificados, utilizando padrões. O layout é dado através de um cabeamento horizontal, onde o mesmo interliga os armários de telecomunicações nos pisos, que por sua vez são interligados por um </w:t>
      </w:r>
      <w:r>
        <w:rPr>
          <w:rStyle w:val="BodytextBoldItalic"/>
          <w:b w:val="0"/>
          <w:sz w:val="24"/>
          <w:szCs w:val="24"/>
        </w:rPr>
        <w:t>backbone</w:t>
      </w:r>
      <w:r>
        <w:rPr>
          <w:rStyle w:val="BodytextBoldItalic"/>
          <w:sz w:val="24"/>
          <w:szCs w:val="24"/>
        </w:rPr>
        <w:t>.</w:t>
      </w:r>
    </w:p>
    <w:p w14:paraId="6E4F0609" w14:textId="77777777" w:rsidR="00F13DC4" w:rsidRDefault="00D3082B">
      <w:pPr>
        <w:pStyle w:val="Ttulo1"/>
        <w:numPr>
          <w:ilvl w:val="0"/>
          <w:numId w:val="1"/>
        </w:numPr>
        <w:spacing w:before="0" w:line="360" w:lineRule="auto"/>
        <w:ind w:left="0" w:firstLine="1134"/>
      </w:pPr>
      <w:bookmarkStart w:id="12" w:name="__RefHeading___Toc15994_1158844130"/>
      <w:bookmarkStart w:id="13" w:name="_Toc468051057"/>
      <w:bookmarkStart w:id="14" w:name="bookmark17"/>
      <w:bookmarkEnd w:id="12"/>
      <w:bookmarkEnd w:id="13"/>
      <w:bookmarkEnd w:id="14"/>
      <w:r>
        <w:lastRenderedPageBreak/>
        <w:t>Aterramento</w:t>
      </w:r>
    </w:p>
    <w:p w14:paraId="68A768AD" w14:textId="77777777" w:rsidR="00F13DC4" w:rsidRDefault="00F13DC4">
      <w:pPr>
        <w:spacing w:after="0" w:line="360" w:lineRule="auto"/>
        <w:ind w:firstLine="1134"/>
        <w:jc w:val="both"/>
      </w:pPr>
    </w:p>
    <w:p w14:paraId="796793C7" w14:textId="77777777" w:rsidR="00F13DC4" w:rsidRDefault="00D3082B">
      <w:pPr>
        <w:pStyle w:val="Ttulo2"/>
      </w:pPr>
      <w:bookmarkStart w:id="15" w:name="__RefHeading___Toc15996_1158844130"/>
      <w:bookmarkEnd w:id="15"/>
      <w:r>
        <w:t>2.1.</w:t>
      </w:r>
      <w:bookmarkStart w:id="16" w:name="_Toc468051058"/>
      <w:bookmarkStart w:id="17" w:name="bookmark18"/>
      <w:r>
        <w:t xml:space="preserve"> Configuração</w:t>
      </w:r>
      <w:bookmarkEnd w:id="16"/>
      <w:bookmarkEnd w:id="17"/>
      <w:r>
        <w:t xml:space="preserve"> </w:t>
      </w:r>
    </w:p>
    <w:p w14:paraId="159D3ED1" w14:textId="77777777" w:rsidR="00F13DC4" w:rsidRDefault="00F13DC4">
      <w:pPr>
        <w:spacing w:after="0" w:line="360" w:lineRule="auto"/>
        <w:ind w:firstLine="1134"/>
        <w:jc w:val="both"/>
      </w:pPr>
    </w:p>
    <w:p w14:paraId="4C7FA5C7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548DD4" w:themeColor="text2" w:themeTint="99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ós:</w:t>
      </w:r>
    </w:p>
    <w:p w14:paraId="58079291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4F81BD" w:themeColor="accent1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Não há loop de terra.</w:t>
      </w:r>
    </w:p>
    <w:p w14:paraId="358EA542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4F81BD" w:themeColor="accent1"/>
          <w:sz w:val="24"/>
          <w:szCs w:val="24"/>
        </w:rPr>
        <w:t>►</w:t>
      </w:r>
      <w:r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O uso de Patch Cord, UTP divide o enlace em circuitos diferentes independentes.</w:t>
      </w:r>
    </w:p>
    <w:p w14:paraId="3C66B3FC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sz w:val="24"/>
          <w:szCs w:val="24"/>
        </w:rPr>
      </w:pPr>
    </w:p>
    <w:p w14:paraId="4B13B0AC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FF0000"/>
          <w:sz w:val="24"/>
          <w:szCs w:val="24"/>
        </w:rPr>
        <w:t>►</w:t>
      </w:r>
      <w:r>
        <w:rPr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tras:</w:t>
      </w:r>
    </w:p>
    <w:p w14:paraId="4D6DA66D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FF0000"/>
          <w:sz w:val="24"/>
          <w:szCs w:val="24"/>
        </w:rPr>
        <w:t>►</w:t>
      </w:r>
      <w:r>
        <w:rPr>
          <w:sz w:val="24"/>
          <w:szCs w:val="24"/>
        </w:rPr>
        <w:t>Nenhuma proteção ou proteção limitada contra interferências eletromagnéticas, principalmente em altas frequên</w:t>
      </w:r>
      <w:r>
        <w:rPr>
          <w:sz w:val="24"/>
          <w:szCs w:val="24"/>
        </w:rPr>
        <w:t>cias, devido a campos elétricos.</w:t>
      </w:r>
    </w:p>
    <w:p w14:paraId="02968BAD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sz w:val="24"/>
          <w:szCs w:val="24"/>
        </w:rPr>
      </w:pPr>
    </w:p>
    <w:p w14:paraId="64792AC9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</w:pPr>
    </w:p>
    <w:p w14:paraId="176B510B" w14:textId="77777777" w:rsidR="00F13DC4" w:rsidRDefault="00D3082B">
      <w:pPr>
        <w:spacing w:after="0" w:line="360" w:lineRule="auto"/>
        <w:ind w:firstLine="1134"/>
        <w:jc w:val="both"/>
      </w:pPr>
      <w:r>
        <w:rPr>
          <w:noProof/>
        </w:rPr>
        <w:drawing>
          <wp:anchor distT="0" distB="0" distL="18415" distR="0" simplePos="0" relativeHeight="14" behindDoc="0" locked="0" layoutInCell="1" allowOverlap="1" wp14:anchorId="2F9D7A2F" wp14:editId="476525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70555"/>
            <wp:effectExtent l="0" t="0" r="0" b="0"/>
            <wp:wrapSquare wrapText="largest"/>
            <wp:docPr id="1" name="Imagem 8" descr="Armário de telecomunic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Armário de telecomunicaçõ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0CC52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color w:val="FF0000"/>
        </w:rPr>
      </w:pPr>
    </w:p>
    <w:p w14:paraId="1E7B178B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color w:val="FF0000"/>
        </w:rPr>
      </w:pPr>
    </w:p>
    <w:p w14:paraId="7342FA59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color w:val="FF0000"/>
        </w:rPr>
      </w:pPr>
    </w:p>
    <w:p w14:paraId="6B8B13C7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color w:val="FF0000"/>
        </w:rPr>
      </w:pPr>
    </w:p>
    <w:p w14:paraId="5182A56A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color w:val="FF0000"/>
        </w:rPr>
      </w:pPr>
    </w:p>
    <w:p w14:paraId="1C10B18C" w14:textId="77777777" w:rsidR="00F13DC4" w:rsidRDefault="00D3082B">
      <w:pPr>
        <w:pStyle w:val="Ttulo1"/>
        <w:numPr>
          <w:ilvl w:val="0"/>
          <w:numId w:val="1"/>
        </w:numPr>
        <w:spacing w:before="0" w:line="360" w:lineRule="auto"/>
        <w:ind w:left="0" w:firstLine="1134"/>
      </w:pPr>
      <w:bookmarkStart w:id="18" w:name="__RefHeading___Toc15998_1158844130"/>
      <w:bookmarkStart w:id="19" w:name="_Toc468051059"/>
      <w:bookmarkStart w:id="20" w:name="bookmark19"/>
      <w:bookmarkEnd w:id="18"/>
      <w:bookmarkEnd w:id="19"/>
      <w:bookmarkEnd w:id="20"/>
      <w:r>
        <w:t>Calculo Wireless</w:t>
      </w:r>
    </w:p>
    <w:p w14:paraId="4777F9C3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</w:pPr>
    </w:p>
    <w:p w14:paraId="60B586A1" w14:textId="77777777" w:rsidR="00F13DC4" w:rsidRDefault="00D3082B">
      <w:pPr>
        <w:pStyle w:val="Ttulo2"/>
      </w:pPr>
      <w:bookmarkStart w:id="21" w:name="__RefHeading___Toc16000_1158844130"/>
      <w:bookmarkEnd w:id="21"/>
      <w:r>
        <w:lastRenderedPageBreak/>
        <w:t xml:space="preserve">3.1 </w:t>
      </w:r>
      <w:bookmarkStart w:id="22" w:name="_Toc468051060"/>
      <w:bookmarkStart w:id="23" w:name="bookmark20"/>
      <w:bookmarkEnd w:id="22"/>
      <w:bookmarkEnd w:id="23"/>
      <w:r>
        <w:t>Equipamento</w:t>
      </w:r>
    </w:p>
    <w:p w14:paraId="2EFAB1B2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</w:pPr>
    </w:p>
    <w:p w14:paraId="627FC005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sz w:val="24"/>
          <w:szCs w:val="24"/>
        </w:rPr>
        <w:t>Ubiquiti Picostation M2HP Indoor/Outdoor air MAX Radio</w:t>
      </w:r>
    </w:p>
    <w:p w14:paraId="59F66F29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b/>
          <w:sz w:val="24"/>
          <w:szCs w:val="24"/>
        </w:rPr>
      </w:pPr>
    </w:p>
    <w:tbl>
      <w:tblPr>
        <w:tblStyle w:val="Tabelacomgrade"/>
        <w:tblW w:w="6945" w:type="dxa"/>
        <w:tblInd w:w="797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820"/>
        <w:gridCol w:w="2125"/>
      </w:tblGrid>
      <w:tr w:rsidR="00F13DC4" w14:paraId="060E2614" w14:textId="77777777">
        <w:tc>
          <w:tcPr>
            <w:tcW w:w="4819" w:type="dxa"/>
            <w:shd w:val="clear" w:color="auto" w:fill="auto"/>
            <w:tcMar>
              <w:left w:w="88" w:type="dxa"/>
            </w:tcMar>
          </w:tcPr>
          <w:p w14:paraId="5E134E96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rPr>
                <w:color w:val="1F497D" w:themeColor="text2"/>
              </w:rPr>
              <w:t>►</w:t>
            </w:r>
            <w:r>
              <w:rPr>
                <w:color w:val="1F497D" w:themeColor="text2"/>
              </w:rPr>
              <w:t xml:space="preserve"> </w:t>
            </w:r>
            <w:r>
              <w:t>Antena externa</w:t>
            </w:r>
          </w:p>
        </w:tc>
        <w:tc>
          <w:tcPr>
            <w:tcW w:w="2125" w:type="dxa"/>
            <w:shd w:val="clear" w:color="auto" w:fill="auto"/>
            <w:tcMar>
              <w:left w:w="88" w:type="dxa"/>
            </w:tcMar>
          </w:tcPr>
          <w:p w14:paraId="25BAB067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t>2dBi Ommi</w:t>
            </w:r>
          </w:p>
        </w:tc>
      </w:tr>
      <w:tr w:rsidR="00F13DC4" w14:paraId="0E45B5FC" w14:textId="77777777">
        <w:tc>
          <w:tcPr>
            <w:tcW w:w="4819" w:type="dxa"/>
            <w:shd w:val="clear" w:color="auto" w:fill="auto"/>
            <w:tcMar>
              <w:left w:w="88" w:type="dxa"/>
            </w:tcMar>
          </w:tcPr>
          <w:p w14:paraId="67D78BC1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rPr>
                <w:color w:val="1F497D" w:themeColor="text2"/>
              </w:rPr>
              <w:t>►</w:t>
            </w:r>
            <w:r>
              <w:rPr>
                <w:color w:val="1F497D" w:themeColor="text2"/>
              </w:rPr>
              <w:t xml:space="preserve"> </w:t>
            </w:r>
            <w:r>
              <w:t>Frequencia de operação</w:t>
            </w:r>
          </w:p>
        </w:tc>
        <w:tc>
          <w:tcPr>
            <w:tcW w:w="2125" w:type="dxa"/>
            <w:shd w:val="clear" w:color="auto" w:fill="auto"/>
            <w:tcMar>
              <w:left w:w="88" w:type="dxa"/>
            </w:tcMar>
          </w:tcPr>
          <w:p w14:paraId="531957AF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t>2412-2462 Mhz</w:t>
            </w:r>
          </w:p>
        </w:tc>
      </w:tr>
      <w:tr w:rsidR="00F13DC4" w14:paraId="14461827" w14:textId="77777777">
        <w:tc>
          <w:tcPr>
            <w:tcW w:w="4819" w:type="dxa"/>
            <w:shd w:val="clear" w:color="auto" w:fill="auto"/>
            <w:tcMar>
              <w:left w:w="88" w:type="dxa"/>
            </w:tcMar>
          </w:tcPr>
          <w:p w14:paraId="23633D1F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rPr>
                <w:color w:val="1F497D" w:themeColor="text2"/>
              </w:rPr>
              <w:t>►</w:t>
            </w:r>
            <w:r>
              <w:rPr>
                <w:color w:val="1F497D" w:themeColor="text2"/>
              </w:rPr>
              <w:t xml:space="preserve"> </w:t>
            </w:r>
            <w:r>
              <w:t>Potência e velocidade de trafego utilizada</w:t>
            </w:r>
          </w:p>
        </w:tc>
        <w:tc>
          <w:tcPr>
            <w:tcW w:w="2125" w:type="dxa"/>
            <w:shd w:val="clear" w:color="auto" w:fill="auto"/>
            <w:tcMar>
              <w:left w:w="88" w:type="dxa"/>
            </w:tcMar>
          </w:tcPr>
          <w:p w14:paraId="312C870F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t xml:space="preserve">11b/g – </w:t>
            </w:r>
            <w:r>
              <w:t>54 Mbps</w:t>
            </w:r>
          </w:p>
        </w:tc>
      </w:tr>
      <w:tr w:rsidR="00F13DC4" w14:paraId="52990032" w14:textId="77777777">
        <w:tc>
          <w:tcPr>
            <w:tcW w:w="4819" w:type="dxa"/>
            <w:shd w:val="clear" w:color="auto" w:fill="auto"/>
            <w:tcMar>
              <w:left w:w="88" w:type="dxa"/>
            </w:tcMar>
          </w:tcPr>
          <w:p w14:paraId="60195181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rPr>
                <w:color w:val="1F497D" w:themeColor="text2"/>
              </w:rPr>
              <w:t>►</w:t>
            </w:r>
            <w:r>
              <w:rPr>
                <w:color w:val="1F497D" w:themeColor="text2"/>
              </w:rPr>
              <w:t xml:space="preserve"> </w:t>
            </w:r>
            <w:r>
              <w:t xml:space="preserve">Data Rate/MCS </w:t>
            </w:r>
          </w:p>
        </w:tc>
        <w:tc>
          <w:tcPr>
            <w:tcW w:w="2125" w:type="dxa"/>
            <w:shd w:val="clear" w:color="auto" w:fill="auto"/>
            <w:tcMar>
              <w:left w:w="88" w:type="dxa"/>
            </w:tcMar>
          </w:tcPr>
          <w:p w14:paraId="4658AAB0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t>24 dBm</w:t>
            </w:r>
          </w:p>
        </w:tc>
      </w:tr>
      <w:tr w:rsidR="00F13DC4" w14:paraId="13791A74" w14:textId="77777777">
        <w:tc>
          <w:tcPr>
            <w:tcW w:w="4819" w:type="dxa"/>
            <w:shd w:val="clear" w:color="auto" w:fill="auto"/>
            <w:tcMar>
              <w:left w:w="88" w:type="dxa"/>
            </w:tcMar>
          </w:tcPr>
          <w:p w14:paraId="52A96B55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rPr>
                <w:color w:val="1F497D" w:themeColor="text2"/>
              </w:rPr>
              <w:t>►</w:t>
            </w:r>
            <w:r>
              <w:rPr>
                <w:color w:val="1F497D" w:themeColor="text2"/>
              </w:rPr>
              <w:t xml:space="preserve"> </w:t>
            </w:r>
            <w:r>
              <w:t>Sensititivity</w:t>
            </w:r>
          </w:p>
        </w:tc>
        <w:tc>
          <w:tcPr>
            <w:tcW w:w="2125" w:type="dxa"/>
            <w:shd w:val="clear" w:color="auto" w:fill="auto"/>
            <w:tcMar>
              <w:left w:w="88" w:type="dxa"/>
            </w:tcMar>
          </w:tcPr>
          <w:p w14:paraId="48878EAB" w14:textId="77777777" w:rsidR="00F13DC4" w:rsidRDefault="00D3082B">
            <w:pPr>
              <w:pStyle w:val="Corpodetexto1"/>
              <w:shd w:val="clear" w:color="auto" w:fill="auto"/>
              <w:spacing w:line="360" w:lineRule="auto"/>
              <w:ind w:firstLine="0"/>
              <w:jc w:val="both"/>
            </w:pPr>
            <w:r>
              <w:t xml:space="preserve"> -75 dBm</w:t>
            </w:r>
          </w:p>
        </w:tc>
      </w:tr>
    </w:tbl>
    <w:p w14:paraId="27F88FEF" w14:textId="77777777" w:rsidR="00F13DC4" w:rsidRDefault="00F13DC4">
      <w:pPr>
        <w:spacing w:after="0" w:line="360" w:lineRule="auto"/>
        <w:ind w:firstLine="1134"/>
        <w:jc w:val="both"/>
      </w:pPr>
    </w:p>
    <w:p w14:paraId="05B69BB8" w14:textId="77777777" w:rsidR="00F13DC4" w:rsidRDefault="00D3082B">
      <w:pPr>
        <w:spacing w:after="0" w:line="360" w:lineRule="auto"/>
        <w:ind w:firstLine="1134"/>
        <w:jc w:val="both"/>
      </w:pPr>
      <w:r>
        <w:rPr>
          <w:noProof/>
        </w:rPr>
        <w:drawing>
          <wp:anchor distT="0" distB="0" distL="18415" distR="0" simplePos="0" relativeHeight="16" behindDoc="0" locked="0" layoutInCell="1" allowOverlap="1" wp14:anchorId="0E691E2B" wp14:editId="71B71D87">
            <wp:simplePos x="0" y="0"/>
            <wp:positionH relativeFrom="column">
              <wp:align>center</wp:align>
            </wp:positionH>
            <wp:positionV relativeFrom="paragraph">
              <wp:posOffset>158750</wp:posOffset>
            </wp:positionV>
            <wp:extent cx="3454400" cy="3747770"/>
            <wp:effectExtent l="0" t="0" r="0" b="0"/>
            <wp:wrapSquare wrapText="largest"/>
            <wp:docPr id="2" name="Imagem 7" descr="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Wif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097CB" w14:textId="77777777" w:rsidR="00F13DC4" w:rsidRDefault="00F13DC4">
      <w:pPr>
        <w:spacing w:after="0" w:line="360" w:lineRule="auto"/>
        <w:ind w:firstLine="1134"/>
        <w:jc w:val="both"/>
      </w:pPr>
    </w:p>
    <w:p w14:paraId="654C1831" w14:textId="77777777" w:rsidR="00F13DC4" w:rsidRDefault="00F13DC4">
      <w:pPr>
        <w:spacing w:after="0" w:line="360" w:lineRule="auto"/>
        <w:ind w:firstLine="1134"/>
        <w:jc w:val="both"/>
      </w:pPr>
    </w:p>
    <w:p w14:paraId="3348FAA6" w14:textId="77777777" w:rsidR="00F13DC4" w:rsidRDefault="00F13DC4">
      <w:pPr>
        <w:pStyle w:val="Ttulo2"/>
      </w:pPr>
    </w:p>
    <w:p w14:paraId="11C48CE5" w14:textId="77777777" w:rsidR="00F13DC4" w:rsidRDefault="00F13DC4">
      <w:pPr>
        <w:spacing w:after="0" w:line="360" w:lineRule="auto"/>
        <w:ind w:firstLine="1134"/>
      </w:pPr>
    </w:p>
    <w:p w14:paraId="3C5DF7D2" w14:textId="77777777" w:rsidR="00F13DC4" w:rsidRDefault="00F13DC4">
      <w:pPr>
        <w:spacing w:after="0" w:line="360" w:lineRule="auto"/>
        <w:ind w:firstLine="1134"/>
      </w:pPr>
    </w:p>
    <w:p w14:paraId="7BF909D4" w14:textId="77777777" w:rsidR="00F13DC4" w:rsidRDefault="00F13DC4">
      <w:pPr>
        <w:spacing w:after="0" w:line="360" w:lineRule="auto"/>
        <w:ind w:firstLine="1134"/>
      </w:pPr>
    </w:p>
    <w:p w14:paraId="1BFB025A" w14:textId="77777777" w:rsidR="00F13DC4" w:rsidRDefault="00F13DC4">
      <w:pPr>
        <w:spacing w:after="0" w:line="360" w:lineRule="auto"/>
        <w:ind w:firstLine="1134"/>
      </w:pPr>
    </w:p>
    <w:p w14:paraId="079605C0" w14:textId="77777777" w:rsidR="00F13DC4" w:rsidRDefault="00F13DC4">
      <w:pPr>
        <w:spacing w:after="0" w:line="360" w:lineRule="auto"/>
        <w:ind w:firstLine="1134"/>
      </w:pPr>
    </w:p>
    <w:p w14:paraId="21673C11" w14:textId="77777777" w:rsidR="00F13DC4" w:rsidRDefault="00F13DC4">
      <w:pPr>
        <w:spacing w:after="0" w:line="360" w:lineRule="auto"/>
        <w:ind w:firstLine="1134"/>
      </w:pPr>
    </w:p>
    <w:p w14:paraId="10781D30" w14:textId="77777777" w:rsidR="00F13DC4" w:rsidRDefault="00F13DC4">
      <w:pPr>
        <w:spacing w:after="0" w:line="360" w:lineRule="auto"/>
        <w:ind w:firstLine="1134"/>
      </w:pPr>
    </w:p>
    <w:p w14:paraId="6B047913" w14:textId="77777777" w:rsidR="00F13DC4" w:rsidRDefault="00F13DC4">
      <w:pPr>
        <w:spacing w:after="0" w:line="360" w:lineRule="auto"/>
        <w:ind w:firstLine="1134"/>
      </w:pPr>
    </w:p>
    <w:p w14:paraId="25A5C869" w14:textId="77777777" w:rsidR="00F13DC4" w:rsidRDefault="00F13DC4">
      <w:pPr>
        <w:spacing w:after="0" w:line="360" w:lineRule="auto"/>
        <w:ind w:firstLine="1134"/>
      </w:pPr>
    </w:p>
    <w:p w14:paraId="64063D62" w14:textId="77777777" w:rsidR="00F13DC4" w:rsidRDefault="00F13DC4">
      <w:pPr>
        <w:spacing w:after="0" w:line="360" w:lineRule="auto"/>
        <w:ind w:firstLine="1134"/>
      </w:pPr>
    </w:p>
    <w:p w14:paraId="5E6DBF40" w14:textId="77777777" w:rsidR="00F13DC4" w:rsidRDefault="00F13DC4">
      <w:pPr>
        <w:spacing w:after="0" w:line="360" w:lineRule="auto"/>
        <w:ind w:firstLine="1134"/>
      </w:pPr>
    </w:p>
    <w:p w14:paraId="334EF49C" w14:textId="77777777" w:rsidR="00F13DC4" w:rsidRDefault="00F13DC4">
      <w:pPr>
        <w:spacing w:after="0" w:line="360" w:lineRule="auto"/>
        <w:ind w:firstLine="1134"/>
      </w:pPr>
    </w:p>
    <w:p w14:paraId="770ACFE6" w14:textId="77777777" w:rsidR="00F13DC4" w:rsidRDefault="00F13DC4">
      <w:pPr>
        <w:spacing w:after="0" w:line="360" w:lineRule="auto"/>
        <w:ind w:firstLine="1134"/>
      </w:pPr>
    </w:p>
    <w:p w14:paraId="74D6927A" w14:textId="77777777" w:rsidR="00F13DC4" w:rsidRDefault="00F13DC4">
      <w:pPr>
        <w:spacing w:after="0" w:line="360" w:lineRule="auto"/>
        <w:ind w:firstLine="1134"/>
      </w:pPr>
    </w:p>
    <w:p w14:paraId="66BE501F" w14:textId="77777777" w:rsidR="00F13DC4" w:rsidRDefault="00F13DC4">
      <w:pPr>
        <w:spacing w:after="0" w:line="360" w:lineRule="auto"/>
        <w:ind w:firstLine="1134"/>
      </w:pPr>
    </w:p>
    <w:p w14:paraId="2E14B491" w14:textId="77777777" w:rsidR="00F13DC4" w:rsidRDefault="00F13DC4">
      <w:pPr>
        <w:spacing w:after="0" w:line="360" w:lineRule="auto"/>
        <w:ind w:firstLine="1134"/>
      </w:pPr>
    </w:p>
    <w:p w14:paraId="6B5FE974" w14:textId="77777777" w:rsidR="00F13DC4" w:rsidRDefault="00F13DC4">
      <w:pPr>
        <w:spacing w:after="0" w:line="360" w:lineRule="auto"/>
        <w:ind w:firstLine="1134"/>
      </w:pPr>
    </w:p>
    <w:p w14:paraId="598BEB9E" w14:textId="77777777" w:rsidR="00F13DC4" w:rsidRDefault="00F13DC4">
      <w:pPr>
        <w:spacing w:after="0" w:line="360" w:lineRule="auto"/>
        <w:ind w:firstLine="1134"/>
      </w:pPr>
    </w:p>
    <w:p w14:paraId="67DAFC90" w14:textId="77777777" w:rsidR="00F13DC4" w:rsidRDefault="00F13DC4">
      <w:pPr>
        <w:spacing w:after="0" w:line="360" w:lineRule="auto"/>
        <w:ind w:firstLine="1134"/>
      </w:pPr>
    </w:p>
    <w:p w14:paraId="57181D4B" w14:textId="77777777" w:rsidR="00F13DC4" w:rsidRDefault="00D3082B">
      <w:pPr>
        <w:pStyle w:val="Ttulo2"/>
      </w:pPr>
      <w:bookmarkStart w:id="24" w:name="__RefHeading___Toc16002_1158844130"/>
      <w:bookmarkEnd w:id="24"/>
      <w:r>
        <w:lastRenderedPageBreak/>
        <w:t xml:space="preserve">3.2 </w:t>
      </w:r>
      <w:bookmarkStart w:id="25" w:name="_Toc468051061"/>
      <w:r>
        <w:t>Cálculo</w:t>
      </w:r>
      <w:bookmarkEnd w:id="25"/>
      <w:r>
        <w:t xml:space="preserve"> </w:t>
      </w:r>
    </w:p>
    <w:p w14:paraId="53289F2F" w14:textId="77777777" w:rsidR="00F13DC4" w:rsidRDefault="00F13DC4">
      <w:pPr>
        <w:spacing w:after="0" w:line="360" w:lineRule="auto"/>
        <w:ind w:firstLine="1134"/>
        <w:jc w:val="both"/>
      </w:pPr>
    </w:p>
    <w:p w14:paraId="586FBF37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Analisando o calculo abaixo se pode observar que o AP consegue atingir um raio de 12 metros.</w:t>
      </w:r>
    </w:p>
    <w:tbl>
      <w:tblPr>
        <w:tblStyle w:val="Tabelacomgrade"/>
        <w:tblW w:w="833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076"/>
        <w:gridCol w:w="4254"/>
      </w:tblGrid>
      <w:tr w:rsidR="00F13DC4" w14:paraId="1125F9B7" w14:textId="77777777">
        <w:trPr>
          <w:trHeight w:val="1156"/>
        </w:trPr>
        <w:tc>
          <w:tcPr>
            <w:tcW w:w="4076" w:type="dxa"/>
            <w:shd w:val="clear" w:color="auto" w:fill="auto"/>
            <w:tcMar>
              <w:left w:w="88" w:type="dxa"/>
            </w:tcMar>
          </w:tcPr>
          <w:p w14:paraId="52078575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Pi = Pap – Perdas + Gantena</w:t>
            </w:r>
          </w:p>
          <w:p w14:paraId="0597C99A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Pi = 24 - 0 + 2</w:t>
            </w:r>
          </w:p>
          <w:p w14:paraId="2B1DC23B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Pi = 26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2FB12E7F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Pp = 92,5 + 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log (d.f)</w:t>
            </w:r>
          </w:p>
          <w:p w14:paraId="3B51888B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Pp = 92,5 + 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log (0,01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2,4)</w:t>
            </w:r>
          </w:p>
          <w:p w14:paraId="41EFFE22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Pp = 92,5 + 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log (0,0288)</w:t>
            </w:r>
          </w:p>
          <w:p w14:paraId="2EF53CB0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Pp = - 61,6878</w:t>
            </w:r>
          </w:p>
        </w:tc>
      </w:tr>
      <w:tr w:rsidR="00F13DC4" w14:paraId="0B7B4F1D" w14:textId="77777777">
        <w:trPr>
          <w:trHeight w:val="1003"/>
        </w:trPr>
        <w:tc>
          <w:tcPr>
            <w:tcW w:w="4076" w:type="dxa"/>
            <w:shd w:val="clear" w:color="auto" w:fill="auto"/>
            <w:tcMar>
              <w:left w:w="88" w:type="dxa"/>
            </w:tcMar>
          </w:tcPr>
          <w:p w14:paraId="78E9A9C8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ef = Gantena – Pperdas - sap</w:t>
            </w:r>
          </w:p>
          <w:p w14:paraId="372368B9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ef = 2 - 0 - (-75)</w:t>
            </w:r>
          </w:p>
          <w:p w14:paraId="64755FD7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Sef = 77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14:paraId="05EAA4C2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MD = Pi + Pp + Sef</w:t>
            </w:r>
          </w:p>
          <w:p w14:paraId="15BF5E4D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MD = 26 + (- 61,6878) + 77</w:t>
            </w:r>
          </w:p>
          <w:p w14:paraId="69916FCF" w14:textId="77777777" w:rsidR="00F13DC4" w:rsidRDefault="00D3082B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MD = 41,31</w:t>
            </w:r>
          </w:p>
        </w:tc>
      </w:tr>
    </w:tbl>
    <w:p w14:paraId="1496C921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AEB64D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4949479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3109A08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EF207F6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6284726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23E7464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03F646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00B9C05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86D3552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0A36BE6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86F199E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9368BAE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C995E69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2C7D7F0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7B3B3FB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40C7AF4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DD5BA27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B53705E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B0A85EA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DC02B95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0550191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829FD0D" w14:textId="77777777" w:rsidR="00F13DC4" w:rsidRDefault="00D3082B">
      <w:pPr>
        <w:pStyle w:val="Ttulo1"/>
        <w:numPr>
          <w:ilvl w:val="0"/>
          <w:numId w:val="1"/>
        </w:numPr>
        <w:spacing w:before="0" w:line="360" w:lineRule="auto"/>
        <w:ind w:left="0" w:firstLine="1134"/>
      </w:pPr>
      <w:bookmarkStart w:id="26" w:name="__RefHeading___Toc16004_1158844130"/>
      <w:bookmarkStart w:id="27" w:name="_Toc468051062"/>
      <w:bookmarkStart w:id="28" w:name="bookmark23"/>
      <w:bookmarkStart w:id="29" w:name="bookmark22"/>
      <w:bookmarkEnd w:id="26"/>
      <w:bookmarkEnd w:id="27"/>
      <w:bookmarkEnd w:id="28"/>
      <w:bookmarkEnd w:id="29"/>
      <w:r>
        <w:lastRenderedPageBreak/>
        <w:t>Projeto de rede</w:t>
      </w:r>
    </w:p>
    <w:p w14:paraId="2DDDD2B6" w14:textId="77777777" w:rsidR="00F13DC4" w:rsidRDefault="00F13DC4">
      <w:pPr>
        <w:spacing w:after="0" w:line="360" w:lineRule="auto"/>
        <w:ind w:firstLine="1134"/>
        <w:jc w:val="both"/>
      </w:pPr>
    </w:p>
    <w:p w14:paraId="31E954AE" w14:textId="77777777" w:rsidR="00F13DC4" w:rsidRDefault="00D3082B">
      <w:pPr>
        <w:pStyle w:val="Ttulo2"/>
      </w:pPr>
      <w:bookmarkStart w:id="30" w:name="__RefHeading___Toc16006_1158844130"/>
      <w:bookmarkEnd w:id="30"/>
      <w:r>
        <w:t xml:space="preserve">4.1 </w:t>
      </w:r>
      <w:bookmarkStart w:id="31" w:name="_Toc468051063"/>
      <w:bookmarkEnd w:id="31"/>
      <w:r>
        <w:t>Disposição organizacional</w:t>
      </w:r>
    </w:p>
    <w:p w14:paraId="5F625267" w14:textId="77777777" w:rsidR="00F13DC4" w:rsidRDefault="00F13DC4">
      <w:pPr>
        <w:spacing w:after="0" w:line="360" w:lineRule="auto"/>
        <w:ind w:firstLine="1134"/>
        <w:jc w:val="both"/>
      </w:pPr>
    </w:p>
    <w:p w14:paraId="5A00264A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Os equipamentos em questão irão ser devidamente especificados, conforme exigido pelo cliente. Dentre os materiais temos os cabos, path panel, switch, tomadas, conectores RJ45, Distribuidor Interno Óptico - DI</w:t>
      </w:r>
      <w:r>
        <w:rPr>
          <w:rFonts w:ascii="Arial" w:hAnsi="Arial" w:cs="Arial"/>
          <w:sz w:val="24"/>
          <w:szCs w:val="24"/>
        </w:rPr>
        <w:t>O, dentre outros.</w:t>
      </w:r>
    </w:p>
    <w:p w14:paraId="52C9BBCC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Os armários de telecomunicação fará uso da interconexão, comportando aos usuários a sua comunicação, para que este último possa se comunicar com o outro, sendo imprescindível a interconexão entre as redes.</w:t>
      </w:r>
    </w:p>
    <w:p w14:paraId="203675ED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456BF64" w14:textId="77777777" w:rsidR="00F13DC4" w:rsidRDefault="00D3082B">
      <w:pPr>
        <w:pStyle w:val="Ttulo2"/>
      </w:pPr>
      <w:bookmarkStart w:id="32" w:name="__RefHeading___Toc16008_1158844130"/>
      <w:bookmarkEnd w:id="32"/>
      <w:r>
        <w:t xml:space="preserve">4.2 </w:t>
      </w:r>
      <w:bookmarkStart w:id="33" w:name="_Toc468051064"/>
      <w:bookmarkEnd w:id="33"/>
      <w:r>
        <w:t>Descrição do projeto</w:t>
      </w:r>
    </w:p>
    <w:p w14:paraId="6EF9454E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BE4A357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O seg</w:t>
      </w:r>
      <w:r>
        <w:rPr>
          <w:rFonts w:ascii="Arial" w:hAnsi="Arial" w:cs="Arial"/>
          <w:sz w:val="24"/>
          <w:szCs w:val="24"/>
        </w:rPr>
        <w:t xml:space="preserve">uinte projeto será elaborado mirando as normas de qualidade ISO ANSI/TIA/EIA 568-B, ISO/IEC 11801, NBR 14565 e TIA/EIA-568-C, onde será aplicado o uso da fibra óptica subterrânea na ligação de backbone e cabo lógico </w:t>
      </w:r>
      <w:r>
        <w:rPr>
          <w:rStyle w:val="Bodytext95ptBold"/>
          <w:color w:val="943634" w:themeColor="accent2" w:themeShade="BF"/>
          <w:sz w:val="24"/>
          <w:szCs w:val="24"/>
        </w:rPr>
        <w:t>CAT6</w:t>
      </w:r>
      <w:r>
        <w:rPr>
          <w:rStyle w:val="Bodytext95ptBol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ligação dos pontos de comunicaçã</w:t>
      </w:r>
      <w:r>
        <w:rPr>
          <w:rFonts w:ascii="Arial" w:hAnsi="Arial" w:cs="Arial"/>
          <w:sz w:val="24"/>
          <w:szCs w:val="24"/>
        </w:rPr>
        <w:t xml:space="preserve">o, os cabos serão passados em dutos de metal facilitando uma futura substituição caso seja necessário. Os racks serão montadas com switches gerenciáveis, estabilizadores de tensão, patch-panels e </w:t>
      </w:r>
      <w:r>
        <w:rPr>
          <w:rStyle w:val="Bodytext95ptBold"/>
          <w:b w:val="0"/>
          <w:sz w:val="24"/>
          <w:szCs w:val="24"/>
        </w:rPr>
        <w:t>Distribuidor</w:t>
      </w:r>
      <w:r>
        <w:rPr>
          <w:rStyle w:val="Bodytext95ptBold"/>
          <w:sz w:val="24"/>
          <w:szCs w:val="24"/>
        </w:rPr>
        <w:t xml:space="preserve"> </w:t>
      </w:r>
      <w:r>
        <w:rPr>
          <w:rStyle w:val="Bodytext95ptBold"/>
          <w:b w:val="0"/>
          <w:sz w:val="24"/>
          <w:szCs w:val="24"/>
        </w:rPr>
        <w:t>Interno</w:t>
      </w:r>
      <w:r>
        <w:rPr>
          <w:rStyle w:val="Bodytext4"/>
          <w:b w:val="0"/>
          <w:sz w:val="24"/>
          <w:szCs w:val="24"/>
        </w:rPr>
        <w:t xml:space="preserve"> </w:t>
      </w:r>
      <w:r>
        <w:rPr>
          <w:rStyle w:val="Bodytext95ptBold"/>
          <w:b w:val="0"/>
          <w:sz w:val="24"/>
          <w:szCs w:val="24"/>
        </w:rPr>
        <w:t>Óptico – DIO.</w:t>
      </w:r>
    </w:p>
    <w:p w14:paraId="3D5B30EC" w14:textId="77777777" w:rsidR="00F13DC4" w:rsidRDefault="00F13DC4">
      <w:pPr>
        <w:spacing w:after="0" w:line="360" w:lineRule="auto"/>
        <w:ind w:firstLine="1134"/>
        <w:jc w:val="both"/>
        <w:rPr>
          <w:rStyle w:val="Bodytext95ptBold"/>
          <w:b w:val="0"/>
          <w:sz w:val="24"/>
          <w:szCs w:val="24"/>
        </w:rPr>
      </w:pPr>
    </w:p>
    <w:p w14:paraId="6E70B25C" w14:textId="77777777" w:rsidR="00F13DC4" w:rsidRDefault="00D3082B">
      <w:pPr>
        <w:pStyle w:val="Ttulo2"/>
      </w:pPr>
      <w:bookmarkStart w:id="34" w:name="__RefHeading___Toc16010_1158844130"/>
      <w:bookmarkEnd w:id="34"/>
      <w:r>
        <w:t xml:space="preserve">4.3 </w:t>
      </w:r>
      <w:bookmarkStart w:id="35" w:name="_Toc468051065"/>
      <w:bookmarkEnd w:id="35"/>
      <w:r>
        <w:t xml:space="preserve">Normas </w:t>
      </w:r>
      <w:r>
        <w:t>utilizadas</w:t>
      </w:r>
    </w:p>
    <w:p w14:paraId="74777173" w14:textId="77777777" w:rsidR="00F13DC4" w:rsidRDefault="00F13DC4">
      <w:pPr>
        <w:spacing w:after="0" w:line="360" w:lineRule="auto"/>
        <w:ind w:firstLine="1134"/>
        <w:jc w:val="both"/>
      </w:pPr>
    </w:p>
    <w:p w14:paraId="254836B3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sz w:val="24"/>
          <w:szCs w:val="24"/>
        </w:rPr>
        <w:t>Existem normas para a padronização de cabeamento estruturado em âmbito nacional e internacional, neste projeto foram utilizadas as seguintes normas:</w:t>
      </w:r>
    </w:p>
    <w:p w14:paraId="5E67367C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4F81BD" w:themeColor="accent1"/>
          <w:sz w:val="24"/>
          <w:szCs w:val="24"/>
        </w:rPr>
        <w:t>►</w:t>
      </w:r>
      <w:r>
        <w:rPr>
          <w:sz w:val="24"/>
          <w:szCs w:val="24"/>
        </w:rPr>
        <w:t>S NBR 14565: Norma Brasileira para cabeamento estruturado;</w:t>
      </w:r>
    </w:p>
    <w:p w14:paraId="38A21B7F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color w:val="4F81BD" w:themeColor="accent1"/>
          <w:sz w:val="24"/>
          <w:szCs w:val="24"/>
        </w:rPr>
        <w:t>►</w:t>
      </w:r>
      <w:r>
        <w:rPr>
          <w:sz w:val="24"/>
          <w:szCs w:val="24"/>
        </w:rPr>
        <w:t>S TIA/EIA-568-C: Definir o planeja</w:t>
      </w:r>
      <w:r>
        <w:rPr>
          <w:sz w:val="24"/>
          <w:szCs w:val="24"/>
        </w:rPr>
        <w:t>mento e instalação de um sistema de cabeamento estruturado para edifícios comerciais;</w:t>
      </w:r>
    </w:p>
    <w:p w14:paraId="3E05B8EB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sz w:val="24"/>
          <w:szCs w:val="24"/>
        </w:rPr>
      </w:pPr>
    </w:p>
    <w:p w14:paraId="7C93EAC8" w14:textId="77777777" w:rsidR="00F13DC4" w:rsidRDefault="00D3082B">
      <w:pPr>
        <w:pStyle w:val="Ttulo2"/>
      </w:pPr>
      <w:bookmarkStart w:id="36" w:name="__RefHeading___Toc16012_1158844130"/>
      <w:bookmarkEnd w:id="36"/>
      <w:r>
        <w:t xml:space="preserve">4.4 </w:t>
      </w:r>
      <w:bookmarkStart w:id="37" w:name="_Toc468051066"/>
      <w:bookmarkStart w:id="38" w:name="bookmark31"/>
      <w:bookmarkStart w:id="39" w:name="bookmark30"/>
      <w:bookmarkEnd w:id="37"/>
      <w:bookmarkEnd w:id="38"/>
      <w:bookmarkEnd w:id="39"/>
      <w:r>
        <w:t>Topologia</w:t>
      </w:r>
    </w:p>
    <w:p w14:paraId="51A2EB93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34360C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A estrutura foi dividida em duas redes, para a divisão dos serviços, sendo, uma rede para dados e outra para voz a fim de garantir a padronização dos serv</w:t>
      </w:r>
      <w:r>
        <w:rPr>
          <w:rFonts w:ascii="Arial" w:hAnsi="Arial" w:cs="Arial"/>
          <w:sz w:val="24"/>
          <w:szCs w:val="24"/>
        </w:rPr>
        <w:t>iços. Pode-se observar o endereçamento a seguir:</w:t>
      </w:r>
    </w:p>
    <w:p w14:paraId="580A6DC8" w14:textId="77777777" w:rsidR="00F13DC4" w:rsidRDefault="00D3082B">
      <w:pPr>
        <w:pStyle w:val="Ttulo2"/>
      </w:pPr>
      <w:bookmarkStart w:id="40" w:name="__RefHeading___Toc16014_1158844130"/>
      <w:bookmarkEnd w:id="40"/>
      <w:r>
        <w:lastRenderedPageBreak/>
        <w:t xml:space="preserve">4.5 </w:t>
      </w:r>
      <w:bookmarkStart w:id="41" w:name="_Toc468051067"/>
      <w:bookmarkStart w:id="42" w:name="bookmark32"/>
      <w:bookmarkEnd w:id="41"/>
      <w:bookmarkEnd w:id="42"/>
      <w:r>
        <w:t>Diagrama Lógico</w:t>
      </w:r>
    </w:p>
    <w:p w14:paraId="23228293" w14:textId="77777777" w:rsidR="00F13DC4" w:rsidRDefault="00F13DC4">
      <w:pPr>
        <w:spacing w:after="0" w:line="360" w:lineRule="auto"/>
        <w:ind w:firstLine="1134"/>
      </w:pPr>
    </w:p>
    <w:p w14:paraId="7DF810F9" w14:textId="77777777" w:rsidR="00F13DC4" w:rsidRDefault="00D3082B">
      <w:pPr>
        <w:spacing w:after="0" w:line="360" w:lineRule="auto"/>
        <w:ind w:firstLine="1134"/>
      </w:pPr>
      <w:r>
        <w:rPr>
          <w:noProof/>
        </w:rPr>
        <w:drawing>
          <wp:anchor distT="0" distB="0" distL="18415" distR="0" simplePos="0" relativeHeight="15" behindDoc="0" locked="0" layoutInCell="1" allowOverlap="1" wp14:anchorId="18F4AFF1" wp14:editId="7E0E799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17520"/>
            <wp:effectExtent l="0" t="0" r="0" b="0"/>
            <wp:wrapSquare wrapText="largest"/>
            <wp:docPr id="3" name="Imagem 10" descr="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0" descr="Diagram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01CEA" w14:textId="77777777" w:rsidR="00F13DC4" w:rsidRDefault="00F13DC4">
      <w:pPr>
        <w:spacing w:after="0" w:line="360" w:lineRule="auto"/>
        <w:ind w:firstLine="1134"/>
      </w:pPr>
    </w:p>
    <w:p w14:paraId="6F520B9B" w14:textId="77777777" w:rsidR="00F13DC4" w:rsidRDefault="00F13DC4">
      <w:pPr>
        <w:spacing w:after="0" w:line="360" w:lineRule="auto"/>
        <w:ind w:firstLine="1134"/>
      </w:pPr>
    </w:p>
    <w:p w14:paraId="399427E7" w14:textId="77777777" w:rsidR="00F13DC4" w:rsidRDefault="00F13DC4">
      <w:pPr>
        <w:spacing w:after="0" w:line="360" w:lineRule="auto"/>
        <w:ind w:firstLine="1134"/>
      </w:pPr>
    </w:p>
    <w:p w14:paraId="03CBA6A8" w14:textId="77777777" w:rsidR="00F13DC4" w:rsidRDefault="00F13DC4">
      <w:pPr>
        <w:spacing w:after="0" w:line="360" w:lineRule="auto"/>
        <w:ind w:firstLine="1134"/>
      </w:pPr>
    </w:p>
    <w:p w14:paraId="36C5376D" w14:textId="77777777" w:rsidR="00F13DC4" w:rsidRDefault="00F13DC4">
      <w:pPr>
        <w:spacing w:after="0" w:line="360" w:lineRule="auto"/>
        <w:ind w:firstLine="1134"/>
      </w:pPr>
    </w:p>
    <w:p w14:paraId="46EC1382" w14:textId="77777777" w:rsidR="00F13DC4" w:rsidRDefault="00F13DC4">
      <w:pPr>
        <w:spacing w:after="0" w:line="360" w:lineRule="auto"/>
        <w:ind w:firstLine="1134"/>
      </w:pPr>
    </w:p>
    <w:p w14:paraId="69B543EE" w14:textId="77777777" w:rsidR="00F13DC4" w:rsidRDefault="00F13DC4">
      <w:pPr>
        <w:spacing w:after="0" w:line="360" w:lineRule="auto"/>
        <w:ind w:firstLine="1134"/>
      </w:pPr>
    </w:p>
    <w:p w14:paraId="69FBFC44" w14:textId="77777777" w:rsidR="00F13DC4" w:rsidRDefault="00F13DC4">
      <w:pPr>
        <w:spacing w:after="0" w:line="360" w:lineRule="auto"/>
        <w:ind w:firstLine="1134"/>
      </w:pPr>
    </w:p>
    <w:p w14:paraId="0309B1BF" w14:textId="77777777" w:rsidR="00F13DC4" w:rsidRDefault="00F13DC4">
      <w:pPr>
        <w:spacing w:after="0" w:line="360" w:lineRule="auto"/>
        <w:ind w:firstLine="1134"/>
      </w:pPr>
    </w:p>
    <w:p w14:paraId="25F49539" w14:textId="77777777" w:rsidR="00F13DC4" w:rsidRDefault="00F13DC4">
      <w:pPr>
        <w:spacing w:after="0" w:line="360" w:lineRule="auto"/>
        <w:ind w:firstLine="1134"/>
      </w:pPr>
    </w:p>
    <w:p w14:paraId="330D8553" w14:textId="77777777" w:rsidR="00F13DC4" w:rsidRDefault="00F13DC4">
      <w:pPr>
        <w:spacing w:after="0" w:line="360" w:lineRule="auto"/>
        <w:ind w:firstLine="1134"/>
      </w:pPr>
    </w:p>
    <w:p w14:paraId="28C094ED" w14:textId="77777777" w:rsidR="00F13DC4" w:rsidRDefault="00F13DC4">
      <w:pPr>
        <w:spacing w:after="0" w:line="360" w:lineRule="auto"/>
        <w:ind w:firstLine="1134"/>
      </w:pPr>
    </w:p>
    <w:p w14:paraId="7F1DFE6B" w14:textId="77777777" w:rsidR="00F13DC4" w:rsidRDefault="00F13DC4">
      <w:pPr>
        <w:spacing w:after="0" w:line="360" w:lineRule="auto"/>
        <w:ind w:firstLine="1134"/>
      </w:pPr>
    </w:p>
    <w:p w14:paraId="3CB64329" w14:textId="77777777" w:rsidR="00F13DC4" w:rsidRDefault="00F13DC4">
      <w:pPr>
        <w:spacing w:after="0" w:line="360" w:lineRule="auto"/>
        <w:ind w:firstLine="1134"/>
      </w:pPr>
    </w:p>
    <w:p w14:paraId="373B5223" w14:textId="77777777" w:rsidR="00F13DC4" w:rsidRDefault="00F13DC4">
      <w:pPr>
        <w:spacing w:after="0" w:line="360" w:lineRule="auto"/>
        <w:ind w:firstLine="1134"/>
      </w:pPr>
    </w:p>
    <w:p w14:paraId="79CAE52C" w14:textId="77777777" w:rsidR="00F13DC4" w:rsidRDefault="00F13DC4">
      <w:pPr>
        <w:spacing w:after="0" w:line="360" w:lineRule="auto"/>
        <w:ind w:firstLine="1134"/>
      </w:pPr>
    </w:p>
    <w:p w14:paraId="77C6CEBA" w14:textId="77777777" w:rsidR="00F13DC4" w:rsidRDefault="00F13DC4">
      <w:pPr>
        <w:spacing w:after="0" w:line="360" w:lineRule="auto"/>
        <w:ind w:firstLine="1134"/>
      </w:pPr>
    </w:p>
    <w:p w14:paraId="20F5BE9E" w14:textId="77777777" w:rsidR="00F13DC4" w:rsidRDefault="00F13DC4">
      <w:pPr>
        <w:spacing w:after="0" w:line="360" w:lineRule="auto"/>
        <w:ind w:firstLine="1134"/>
      </w:pPr>
    </w:p>
    <w:p w14:paraId="0E9E6F6B" w14:textId="77777777" w:rsidR="00F13DC4" w:rsidRDefault="00D3082B">
      <w:pPr>
        <w:pStyle w:val="Ttulo2"/>
      </w:pPr>
      <w:bookmarkStart w:id="43" w:name="__RefHeading___Toc16016_1158844130"/>
      <w:bookmarkEnd w:id="43"/>
      <w:r>
        <w:t xml:space="preserve">4.6 </w:t>
      </w:r>
      <w:bookmarkStart w:id="44" w:name="_Toc468051068"/>
      <w:bookmarkEnd w:id="44"/>
      <w:r>
        <w:t>Diagrama Unifilar</w:t>
      </w:r>
    </w:p>
    <w:p w14:paraId="6F25224D" w14:textId="77777777" w:rsidR="00F13DC4" w:rsidRDefault="00F13DC4">
      <w:pPr>
        <w:pStyle w:val="Corpodetexto1"/>
        <w:shd w:val="clear" w:color="auto" w:fill="auto"/>
        <w:spacing w:line="360" w:lineRule="auto"/>
        <w:ind w:firstLine="1134"/>
        <w:jc w:val="both"/>
        <w:rPr>
          <w:sz w:val="24"/>
          <w:szCs w:val="24"/>
        </w:rPr>
      </w:pPr>
    </w:p>
    <w:p w14:paraId="7EA1DA48" w14:textId="77777777" w:rsidR="00F13DC4" w:rsidRDefault="00D3082B">
      <w:pPr>
        <w:pStyle w:val="Ttulo2"/>
      </w:pPr>
      <w:bookmarkStart w:id="45" w:name="__RefHeading___Toc16018_1158844130"/>
      <w:bookmarkStart w:id="46" w:name="_Toc468051069"/>
      <w:bookmarkEnd w:id="45"/>
      <w:bookmarkEnd w:id="46"/>
      <w:r>
        <w:lastRenderedPageBreak/>
        <w:t>4.6.1 Piso 1</w:t>
      </w:r>
    </w:p>
    <w:p w14:paraId="223FF52B" w14:textId="77777777" w:rsidR="00F13DC4" w:rsidRDefault="00D3082B">
      <w:pPr>
        <w:spacing w:after="0" w:line="360" w:lineRule="auto"/>
        <w:ind w:firstLine="1134"/>
      </w:pPr>
      <w:r>
        <w:rPr>
          <w:noProof/>
        </w:rPr>
        <w:drawing>
          <wp:anchor distT="0" distB="0" distL="18415" distR="0" simplePos="0" relativeHeight="17" behindDoc="0" locked="0" layoutInCell="1" allowOverlap="1" wp14:anchorId="0C5C0CF9" wp14:editId="426A62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66745"/>
            <wp:effectExtent l="0" t="0" r="0" b="0"/>
            <wp:wrapSquare wrapText="largest"/>
            <wp:docPr id="4" name="Imagem 11" descr="PI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1" descr="PISO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D3396" w14:textId="77777777" w:rsidR="00F13DC4" w:rsidRDefault="00D3082B">
      <w:pPr>
        <w:pStyle w:val="Ttulo2"/>
      </w:pPr>
      <w:bookmarkStart w:id="47" w:name="__RefHeading___Toc16020_1158844130"/>
      <w:bookmarkStart w:id="48" w:name="_Toc468051070"/>
      <w:bookmarkEnd w:id="47"/>
      <w:bookmarkEnd w:id="48"/>
      <w:r>
        <w:t>4.6.2 Piso 2</w:t>
      </w:r>
    </w:p>
    <w:p w14:paraId="31A0C77A" w14:textId="77777777" w:rsidR="00F13DC4" w:rsidRDefault="00F13DC4">
      <w:pPr>
        <w:spacing w:after="0" w:line="360" w:lineRule="auto"/>
        <w:ind w:firstLine="1134"/>
      </w:pPr>
    </w:p>
    <w:p w14:paraId="00115FD4" w14:textId="77777777" w:rsidR="00F13DC4" w:rsidRDefault="00D3082B">
      <w:pPr>
        <w:spacing w:after="0" w:line="360" w:lineRule="auto"/>
        <w:ind w:firstLine="1134"/>
      </w:pPr>
      <w:r>
        <w:rPr>
          <w:noProof/>
        </w:rPr>
        <w:drawing>
          <wp:anchor distT="0" distB="0" distL="18415" distR="0" simplePos="0" relativeHeight="18" behindDoc="0" locked="0" layoutInCell="1" allowOverlap="1" wp14:anchorId="063FA1E1" wp14:editId="5231E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66745"/>
            <wp:effectExtent l="0" t="0" r="0" b="0"/>
            <wp:wrapSquare wrapText="largest"/>
            <wp:docPr id="5" name="Imagem 12" descr="PIS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 descr="PISO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5E696" w14:textId="77777777" w:rsidR="00F13DC4" w:rsidRDefault="00F13DC4">
      <w:pPr>
        <w:spacing w:after="0" w:line="360" w:lineRule="auto"/>
        <w:ind w:firstLine="1134"/>
      </w:pPr>
    </w:p>
    <w:p w14:paraId="52BBE687" w14:textId="77777777" w:rsidR="00F13DC4" w:rsidRDefault="00D3082B">
      <w:pPr>
        <w:pStyle w:val="Ttulo2"/>
      </w:pPr>
      <w:bookmarkStart w:id="49" w:name="__RefHeading___Toc16022_1158844130"/>
      <w:bookmarkStart w:id="50" w:name="_Toc468051071"/>
      <w:bookmarkEnd w:id="49"/>
      <w:bookmarkEnd w:id="50"/>
      <w:r>
        <w:t>4.6.3 Piso 3</w:t>
      </w:r>
    </w:p>
    <w:p w14:paraId="0D87AEF3" w14:textId="77777777" w:rsidR="00F13DC4" w:rsidRDefault="00F13DC4">
      <w:pPr>
        <w:spacing w:after="0" w:line="360" w:lineRule="auto"/>
        <w:ind w:firstLine="1134"/>
      </w:pPr>
    </w:p>
    <w:p w14:paraId="294F54F4" w14:textId="77777777" w:rsidR="00F13DC4" w:rsidRDefault="00D3082B">
      <w:pPr>
        <w:spacing w:after="0" w:line="360" w:lineRule="auto"/>
        <w:ind w:firstLine="1134"/>
      </w:pPr>
      <w:r>
        <w:rPr>
          <w:noProof/>
        </w:rPr>
        <w:lastRenderedPageBreak/>
        <w:drawing>
          <wp:anchor distT="0" distB="0" distL="18415" distR="0" simplePos="0" relativeHeight="19" behindDoc="0" locked="0" layoutInCell="1" allowOverlap="1" wp14:anchorId="5F8998F2" wp14:editId="3CBD58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66745"/>
            <wp:effectExtent l="0" t="0" r="0" b="0"/>
            <wp:wrapSquare wrapText="largest"/>
            <wp:docPr id="6" name="Imagem 13" descr="PIS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3" descr="PISO 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AE2B7" w14:textId="77777777" w:rsidR="00F13DC4" w:rsidRDefault="00D3082B">
      <w:pPr>
        <w:pStyle w:val="Ttulo2"/>
      </w:pPr>
      <w:bookmarkStart w:id="51" w:name="__RefHeading___Toc16024_1158844130"/>
      <w:bookmarkStart w:id="52" w:name="_Toc468051072"/>
      <w:bookmarkEnd w:id="51"/>
      <w:bookmarkEnd w:id="52"/>
      <w:r>
        <w:t>4.6.4 Piso 4</w:t>
      </w:r>
    </w:p>
    <w:p w14:paraId="7C586AA8" w14:textId="77777777" w:rsidR="00F13DC4" w:rsidRDefault="00F13DC4">
      <w:pPr>
        <w:spacing w:after="0" w:line="360" w:lineRule="auto"/>
        <w:ind w:firstLine="1134"/>
      </w:pPr>
    </w:p>
    <w:p w14:paraId="6700A99D" w14:textId="77777777" w:rsidR="00F13DC4" w:rsidRDefault="00D3082B">
      <w:pPr>
        <w:spacing w:after="0" w:line="360" w:lineRule="auto"/>
        <w:ind w:firstLine="1134"/>
      </w:pPr>
      <w:r>
        <w:rPr>
          <w:noProof/>
        </w:rPr>
        <w:drawing>
          <wp:anchor distT="0" distB="0" distL="18415" distR="0" simplePos="0" relativeHeight="22" behindDoc="0" locked="0" layoutInCell="1" allowOverlap="1" wp14:anchorId="46EB9AA6" wp14:editId="57989A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66745"/>
            <wp:effectExtent l="0" t="0" r="0" b="0"/>
            <wp:wrapSquare wrapText="largest"/>
            <wp:docPr id="7" name="Imagem 14" descr="PIS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4" descr="PISO 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7CC2C" w14:textId="77777777" w:rsidR="00F13DC4" w:rsidRDefault="00F13DC4">
      <w:pPr>
        <w:spacing w:after="0" w:line="360" w:lineRule="auto"/>
        <w:ind w:firstLine="1134"/>
      </w:pPr>
    </w:p>
    <w:p w14:paraId="51E0692F" w14:textId="77777777" w:rsidR="00F13DC4" w:rsidRDefault="00F13DC4">
      <w:pPr>
        <w:spacing w:after="0" w:line="360" w:lineRule="auto"/>
        <w:ind w:firstLine="1134"/>
      </w:pPr>
    </w:p>
    <w:p w14:paraId="29300891" w14:textId="77777777" w:rsidR="00F13DC4" w:rsidRDefault="00D3082B">
      <w:pPr>
        <w:pStyle w:val="Ttulo2"/>
      </w:pPr>
      <w:bookmarkStart w:id="53" w:name="__RefHeading___Toc16026_1158844130"/>
      <w:bookmarkStart w:id="54" w:name="_Toc468051073"/>
      <w:bookmarkEnd w:id="53"/>
      <w:bookmarkEnd w:id="54"/>
      <w:r>
        <w:t>4.6.5 Piso 5</w:t>
      </w:r>
    </w:p>
    <w:p w14:paraId="32C56A02" w14:textId="77777777" w:rsidR="00F13DC4" w:rsidRDefault="00F13DC4">
      <w:pPr>
        <w:spacing w:after="0" w:line="360" w:lineRule="auto"/>
        <w:ind w:firstLine="1134"/>
      </w:pPr>
    </w:p>
    <w:p w14:paraId="5A80A591" w14:textId="77777777" w:rsidR="00F13DC4" w:rsidRDefault="00D3082B">
      <w:pPr>
        <w:spacing w:after="0" w:line="360" w:lineRule="auto"/>
        <w:ind w:firstLine="1134"/>
      </w:pPr>
      <w:r>
        <w:rPr>
          <w:noProof/>
        </w:rPr>
        <w:lastRenderedPageBreak/>
        <w:drawing>
          <wp:anchor distT="0" distB="0" distL="18415" distR="0" simplePos="0" relativeHeight="20" behindDoc="0" locked="0" layoutInCell="1" allowOverlap="1" wp14:anchorId="147BB6DC" wp14:editId="6922E4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66745"/>
            <wp:effectExtent l="0" t="0" r="0" b="0"/>
            <wp:wrapSquare wrapText="largest"/>
            <wp:docPr id="8" name="Imagem 15" descr="PIS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5" descr="PISO 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C9986" w14:textId="77777777" w:rsidR="00F13DC4" w:rsidRDefault="00F13DC4">
      <w:pPr>
        <w:spacing w:after="0" w:line="360" w:lineRule="auto"/>
        <w:ind w:firstLine="1134"/>
      </w:pPr>
    </w:p>
    <w:p w14:paraId="3F7A6818" w14:textId="77777777" w:rsidR="00F13DC4" w:rsidRDefault="00D3082B">
      <w:pPr>
        <w:spacing w:after="0" w:line="360" w:lineRule="auto"/>
        <w:ind w:firstLine="1134"/>
      </w:pPr>
      <w:r>
        <w:rPr>
          <w:noProof/>
        </w:rPr>
        <w:drawing>
          <wp:anchor distT="0" distB="0" distL="18415" distR="0" simplePos="0" relativeHeight="21" behindDoc="0" locked="0" layoutInCell="1" allowOverlap="1" wp14:anchorId="7A9471AF" wp14:editId="2BDA3D0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7350" cy="3784600"/>
            <wp:effectExtent l="0" t="0" r="0" b="0"/>
            <wp:wrapSquare wrapText="largest"/>
            <wp:docPr id="9" name="Imagem 16" descr="SEI L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6" descr="SEI LÁ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84652" w14:textId="77777777" w:rsidR="00F13DC4" w:rsidRDefault="00F13DC4">
      <w:pPr>
        <w:pStyle w:val="Ttulo1"/>
        <w:spacing w:before="0" w:line="360" w:lineRule="auto"/>
        <w:ind w:firstLine="1134"/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</w:rPr>
      </w:pPr>
    </w:p>
    <w:p w14:paraId="30AE9D51" w14:textId="77777777" w:rsidR="00F13DC4" w:rsidRDefault="00F13DC4">
      <w:pPr>
        <w:spacing w:after="0" w:line="360" w:lineRule="auto"/>
        <w:ind w:firstLine="1134"/>
      </w:pPr>
    </w:p>
    <w:p w14:paraId="35D60AFC" w14:textId="77777777" w:rsidR="00F13DC4" w:rsidRDefault="00D3082B">
      <w:pPr>
        <w:pStyle w:val="Ttulo1"/>
        <w:numPr>
          <w:ilvl w:val="0"/>
          <w:numId w:val="1"/>
        </w:numPr>
        <w:spacing w:before="0" w:line="360" w:lineRule="auto"/>
        <w:ind w:left="0" w:firstLine="1134"/>
      </w:pPr>
      <w:bookmarkStart w:id="55" w:name="__RefHeading___Toc16028_1158844130"/>
      <w:bookmarkEnd w:id="55"/>
      <w:r>
        <w:t>Estrutura de Rede</w:t>
      </w:r>
    </w:p>
    <w:p w14:paraId="6F70483A" w14:textId="77777777" w:rsidR="00F13DC4" w:rsidRDefault="00F13DC4">
      <w:pPr>
        <w:spacing w:after="0" w:line="360" w:lineRule="auto"/>
        <w:ind w:firstLine="1134"/>
      </w:pPr>
    </w:p>
    <w:p w14:paraId="418FBB60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sz w:val="24"/>
          <w:szCs w:val="24"/>
        </w:rPr>
        <w:lastRenderedPageBreak/>
        <w:t xml:space="preserve">A estrutura foi dividida em três sub-redes, para a divisão dos serviços, sendo, duas redes para dados e outra para voz a fim de garantir a padronização dos serviços. </w:t>
      </w:r>
    </w:p>
    <w:p w14:paraId="421437B4" w14:textId="77777777" w:rsidR="00F13DC4" w:rsidRDefault="00D3082B">
      <w:pPr>
        <w:pStyle w:val="Corpodetexto1"/>
        <w:shd w:val="clear" w:color="auto" w:fill="auto"/>
        <w:spacing w:line="360" w:lineRule="auto"/>
        <w:ind w:firstLine="1134"/>
        <w:jc w:val="both"/>
      </w:pPr>
      <w:r>
        <w:rPr>
          <w:sz w:val="24"/>
          <w:szCs w:val="24"/>
        </w:rPr>
        <w:t>Pode-se observar o endereçamento a seguir:</w:t>
      </w:r>
    </w:p>
    <w:p w14:paraId="1CA9C876" w14:textId="77777777" w:rsidR="00F13DC4" w:rsidRDefault="00F13DC4">
      <w:pPr>
        <w:spacing w:after="0" w:line="360" w:lineRule="auto"/>
        <w:ind w:firstLine="1134"/>
      </w:pPr>
    </w:p>
    <w:tbl>
      <w:tblPr>
        <w:tblStyle w:val="Tabelacomgrade"/>
        <w:tblW w:w="11168" w:type="dxa"/>
        <w:tblInd w:w="-70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06"/>
        <w:gridCol w:w="2209"/>
        <w:gridCol w:w="2158"/>
        <w:gridCol w:w="2372"/>
        <w:gridCol w:w="3123"/>
      </w:tblGrid>
      <w:tr w:rsidR="00F13DC4" w14:paraId="0E402E9F" w14:textId="77777777">
        <w:trPr>
          <w:trHeight w:val="450"/>
        </w:trPr>
        <w:tc>
          <w:tcPr>
            <w:tcW w:w="11168" w:type="dxa"/>
            <w:gridSpan w:val="5"/>
            <w:shd w:val="clear" w:color="auto" w:fill="4F81BD" w:themeFill="accent1"/>
            <w:tcMar>
              <w:left w:w="88" w:type="dxa"/>
            </w:tcMar>
            <w:vAlign w:val="center"/>
          </w:tcPr>
          <w:p w14:paraId="387C2910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24"/>
                <w:szCs w:val="24"/>
              </w:rPr>
              <w:t>Representação de Rede</w:t>
            </w:r>
          </w:p>
        </w:tc>
      </w:tr>
      <w:tr w:rsidR="00F13DC4" w14:paraId="3E692119" w14:textId="77777777">
        <w:trPr>
          <w:trHeight w:val="450"/>
        </w:trPr>
        <w:tc>
          <w:tcPr>
            <w:tcW w:w="1306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4F493B24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20"/>
                <w:szCs w:val="20"/>
              </w:rPr>
              <w:t>Rede</w:t>
            </w:r>
          </w:p>
        </w:tc>
        <w:tc>
          <w:tcPr>
            <w:tcW w:w="2209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476EA274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20"/>
                <w:szCs w:val="20"/>
              </w:rPr>
              <w:t>Endereço de IP</w:t>
            </w:r>
          </w:p>
        </w:tc>
        <w:tc>
          <w:tcPr>
            <w:tcW w:w="2158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A5B15D4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20"/>
                <w:szCs w:val="20"/>
              </w:rPr>
              <w:t>Broadcast</w:t>
            </w:r>
          </w:p>
        </w:tc>
        <w:tc>
          <w:tcPr>
            <w:tcW w:w="2372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361501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20"/>
                <w:szCs w:val="20"/>
              </w:rPr>
              <w:t>Máscara de Sub-Rede</w:t>
            </w:r>
          </w:p>
        </w:tc>
        <w:tc>
          <w:tcPr>
            <w:tcW w:w="3123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74B4A2B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20"/>
                <w:szCs w:val="20"/>
              </w:rPr>
              <w:t>Faixa de IPs Validos</w:t>
            </w:r>
          </w:p>
        </w:tc>
      </w:tr>
      <w:tr w:rsidR="00F13DC4" w14:paraId="2D7DDDC6" w14:textId="77777777">
        <w:tc>
          <w:tcPr>
            <w:tcW w:w="1306" w:type="dxa"/>
            <w:shd w:val="clear" w:color="auto" w:fill="auto"/>
            <w:tcMar>
              <w:left w:w="88" w:type="dxa"/>
            </w:tcMar>
            <w:vAlign w:val="center"/>
          </w:tcPr>
          <w:p w14:paraId="62278EE0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Dados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2A11C91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92.168.0.0</w:t>
            </w:r>
          </w:p>
        </w:tc>
        <w:tc>
          <w:tcPr>
            <w:tcW w:w="2158" w:type="dxa"/>
            <w:shd w:val="clear" w:color="auto" w:fill="auto"/>
            <w:tcMar>
              <w:left w:w="88" w:type="dxa"/>
            </w:tcMar>
            <w:vAlign w:val="center"/>
          </w:tcPr>
          <w:p w14:paraId="19D19D73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92.168.0.255</w:t>
            </w:r>
          </w:p>
        </w:tc>
        <w:tc>
          <w:tcPr>
            <w:tcW w:w="2372" w:type="dxa"/>
            <w:shd w:val="clear" w:color="auto" w:fill="auto"/>
            <w:tcMar>
              <w:left w:w="88" w:type="dxa"/>
            </w:tcMar>
            <w:vAlign w:val="center"/>
          </w:tcPr>
          <w:p w14:paraId="19921627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255.255.255.0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  <w:vAlign w:val="center"/>
          </w:tcPr>
          <w:p w14:paraId="146893B0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92.168.0.1 a</w:t>
            </w:r>
          </w:p>
          <w:p w14:paraId="0AF67F4A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92.168.0.254</w:t>
            </w:r>
          </w:p>
        </w:tc>
      </w:tr>
      <w:tr w:rsidR="00F13DC4" w14:paraId="5EC789F2" w14:textId="77777777">
        <w:tc>
          <w:tcPr>
            <w:tcW w:w="1306" w:type="dxa"/>
            <w:shd w:val="clear" w:color="auto" w:fill="auto"/>
            <w:tcMar>
              <w:left w:w="88" w:type="dxa"/>
            </w:tcMar>
            <w:vAlign w:val="center"/>
          </w:tcPr>
          <w:p w14:paraId="50B1CEF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Dados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05ECCD9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92.168.1.0</w:t>
            </w:r>
          </w:p>
        </w:tc>
        <w:tc>
          <w:tcPr>
            <w:tcW w:w="2158" w:type="dxa"/>
            <w:shd w:val="clear" w:color="auto" w:fill="auto"/>
            <w:tcMar>
              <w:left w:w="88" w:type="dxa"/>
            </w:tcMar>
            <w:vAlign w:val="center"/>
          </w:tcPr>
          <w:p w14:paraId="5FE5943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92.168.1.255</w:t>
            </w:r>
          </w:p>
        </w:tc>
        <w:tc>
          <w:tcPr>
            <w:tcW w:w="2372" w:type="dxa"/>
            <w:shd w:val="clear" w:color="auto" w:fill="auto"/>
            <w:tcMar>
              <w:left w:w="88" w:type="dxa"/>
            </w:tcMar>
            <w:vAlign w:val="center"/>
          </w:tcPr>
          <w:p w14:paraId="05741E0F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255.255.255.0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  <w:vAlign w:val="center"/>
          </w:tcPr>
          <w:p w14:paraId="52B1E6A3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92.168.1.1 a</w:t>
            </w:r>
          </w:p>
          <w:p w14:paraId="0DE9D61B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92.168.1.254</w:t>
            </w:r>
          </w:p>
        </w:tc>
      </w:tr>
      <w:tr w:rsidR="00F13DC4" w14:paraId="12D02367" w14:textId="77777777">
        <w:tc>
          <w:tcPr>
            <w:tcW w:w="1306" w:type="dxa"/>
            <w:shd w:val="clear" w:color="auto" w:fill="auto"/>
            <w:tcMar>
              <w:left w:w="88" w:type="dxa"/>
            </w:tcMar>
            <w:vAlign w:val="center"/>
          </w:tcPr>
          <w:p w14:paraId="2803F556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Voz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AE7B7B7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0.10.10.0</w:t>
            </w:r>
          </w:p>
        </w:tc>
        <w:tc>
          <w:tcPr>
            <w:tcW w:w="2158" w:type="dxa"/>
            <w:shd w:val="clear" w:color="auto" w:fill="auto"/>
            <w:tcMar>
              <w:left w:w="88" w:type="dxa"/>
            </w:tcMar>
            <w:vAlign w:val="center"/>
          </w:tcPr>
          <w:p w14:paraId="667FA84B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0.10.10.255</w:t>
            </w:r>
          </w:p>
        </w:tc>
        <w:tc>
          <w:tcPr>
            <w:tcW w:w="2372" w:type="dxa"/>
            <w:shd w:val="clear" w:color="auto" w:fill="auto"/>
            <w:tcMar>
              <w:left w:w="88" w:type="dxa"/>
            </w:tcMar>
            <w:vAlign w:val="center"/>
          </w:tcPr>
          <w:p w14:paraId="4A6823A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255.255.255.0</w:t>
            </w:r>
          </w:p>
        </w:tc>
        <w:tc>
          <w:tcPr>
            <w:tcW w:w="3123" w:type="dxa"/>
            <w:shd w:val="clear" w:color="auto" w:fill="auto"/>
            <w:tcMar>
              <w:left w:w="88" w:type="dxa"/>
            </w:tcMar>
            <w:vAlign w:val="center"/>
          </w:tcPr>
          <w:p w14:paraId="182CB8C7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0.10.10.1 a</w:t>
            </w:r>
          </w:p>
          <w:p w14:paraId="06B96E7B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MT"/>
                <w:sz w:val="20"/>
                <w:szCs w:val="20"/>
              </w:rPr>
              <w:t>10.10.10.254</w:t>
            </w:r>
          </w:p>
        </w:tc>
      </w:tr>
    </w:tbl>
    <w:p w14:paraId="55EADB2B" w14:textId="77777777" w:rsidR="00F13DC4" w:rsidRDefault="00F13DC4">
      <w:pPr>
        <w:spacing w:after="0" w:line="360" w:lineRule="auto"/>
        <w:ind w:firstLine="1134"/>
      </w:pPr>
    </w:p>
    <w:p w14:paraId="2DE6D5AB" w14:textId="77777777" w:rsidR="00F13DC4" w:rsidRDefault="00D3082B">
      <w:pPr>
        <w:pStyle w:val="Ttulo2"/>
      </w:pPr>
      <w:bookmarkStart w:id="56" w:name="__RefHeading___Toc16030_1158844130"/>
      <w:bookmarkEnd w:id="56"/>
      <w:r>
        <w:t xml:space="preserve">5.1. </w:t>
      </w:r>
      <w:bookmarkStart w:id="57" w:name="_Toc468051075"/>
      <w:bookmarkEnd w:id="57"/>
      <w:r>
        <w:t>Mapeamento de Ips</w:t>
      </w:r>
    </w:p>
    <w:p w14:paraId="0B9FBAD2" w14:textId="77777777" w:rsidR="00F13DC4" w:rsidRDefault="00F13DC4">
      <w:pPr>
        <w:spacing w:after="0" w:line="360" w:lineRule="auto"/>
        <w:ind w:firstLine="1134"/>
      </w:pPr>
    </w:p>
    <w:p w14:paraId="09CEB886" w14:textId="77777777" w:rsidR="00F13DC4" w:rsidRDefault="00D3082B">
      <w:pPr>
        <w:spacing w:after="0" w:line="360" w:lineRule="auto"/>
        <w:ind w:firstLine="1134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5.1.1 Piso 1</w:t>
      </w:r>
    </w:p>
    <w:p w14:paraId="5A89A2ED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tbl>
      <w:tblPr>
        <w:tblStyle w:val="Tabelacomgrade"/>
        <w:tblW w:w="11168" w:type="dxa"/>
        <w:tblInd w:w="-71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74"/>
        <w:gridCol w:w="1186"/>
        <w:gridCol w:w="1268"/>
        <w:gridCol w:w="1855"/>
        <w:gridCol w:w="1527"/>
        <w:gridCol w:w="1649"/>
        <w:gridCol w:w="2209"/>
      </w:tblGrid>
      <w:tr w:rsidR="00F13DC4" w14:paraId="3D26223C" w14:textId="77777777">
        <w:trPr>
          <w:trHeight w:hRule="exact" w:val="272"/>
        </w:trPr>
        <w:tc>
          <w:tcPr>
            <w:tcW w:w="11167" w:type="dxa"/>
            <w:gridSpan w:val="7"/>
            <w:shd w:val="clear" w:color="auto" w:fill="4F81BD" w:themeFill="accent1"/>
            <w:tcMar>
              <w:left w:w="88" w:type="dxa"/>
            </w:tcMar>
            <w:vAlign w:val="center"/>
          </w:tcPr>
          <w:p w14:paraId="6D3C4B6A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0"/>
                <w:szCs w:val="20"/>
              </w:rPr>
              <w:t>MAPEAMENTOS DE IP's PISO 1</w:t>
            </w:r>
          </w:p>
        </w:tc>
      </w:tr>
      <w:tr w:rsidR="00F13DC4" w14:paraId="2333B022" w14:textId="77777777">
        <w:trPr>
          <w:trHeight w:hRule="exact" w:val="272"/>
        </w:trPr>
        <w:tc>
          <w:tcPr>
            <w:tcW w:w="1473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AFC340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PAVIMENTO</w:t>
            </w:r>
          </w:p>
        </w:tc>
        <w:tc>
          <w:tcPr>
            <w:tcW w:w="1186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86507C0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USUÁRIO</w:t>
            </w:r>
          </w:p>
        </w:tc>
        <w:tc>
          <w:tcPr>
            <w:tcW w:w="1268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6E71982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OCAL</w:t>
            </w:r>
          </w:p>
        </w:tc>
        <w:tc>
          <w:tcPr>
            <w:tcW w:w="1855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ACA5204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IPO DE SERVIÇO</w:t>
            </w:r>
          </w:p>
        </w:tc>
        <w:tc>
          <w:tcPr>
            <w:tcW w:w="1527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EB9295C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IP</w:t>
            </w:r>
          </w:p>
        </w:tc>
        <w:tc>
          <w:tcPr>
            <w:tcW w:w="1649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20749A52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PORTA PONTO</w:t>
            </w:r>
          </w:p>
        </w:tc>
        <w:tc>
          <w:tcPr>
            <w:tcW w:w="2209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45104D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PONTO DUTOTEC</w:t>
            </w:r>
          </w:p>
        </w:tc>
      </w:tr>
      <w:tr w:rsidR="00F13DC4" w14:paraId="7DE591CB" w14:textId="77777777">
        <w:trPr>
          <w:trHeight w:hRule="exact" w:val="272"/>
        </w:trPr>
        <w:tc>
          <w:tcPr>
            <w:tcW w:w="1473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14:paraId="10F8BDC7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ISO 1</w:t>
            </w: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19542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61E4B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342AC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FCDD25E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60C53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1F923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0586201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B171BA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08C6F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6994E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26C21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94D5556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6CF7C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0D758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1F365B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9B47DF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C50DF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59421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ECEA9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943600C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8C8865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FD6E3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6B031DB0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191531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F2CF1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A4A95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A6663B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50D1DCE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33D41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FF37C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391DB40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196DA2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33BF5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E4D53F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79A8A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EC099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DCEDD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40EDC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40AE87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3900BF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827EF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F08BE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D9046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2F1AC6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C6FF4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E0515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9546C0F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184299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63D61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BDEA3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73F1E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B7F40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3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BE690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74190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AFA737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C263A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A76B0B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66690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7D4DC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C2E3CF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4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4E5708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11B9A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228116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52C04E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4C5E57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701F4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0FE87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FAB9A5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5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54D96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C9A9A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6D0779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63071C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B891B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5F02F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A4CB8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C533E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6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09711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E776E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B91612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88A4F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32E3C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FC762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F07FAD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02FA7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7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F429A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93404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EBDDD5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3490C7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46F9E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9233E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82096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533DD5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8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1BF68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708FC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0985C5B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4E18B3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BA71F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56FDC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F5A7A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D13AF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9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7426F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AB082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A814D5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01BD84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7446D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73A63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610EB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217388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0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FE174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74704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5A9C22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D81061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9D40B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6C0A7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7E534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F1A37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1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BC1E9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936C8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29AAA8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C8A5CA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310A6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0CF07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15EFB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3D908CE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833C92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5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5B818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137F49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28D1E5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AD2B2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012BA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976DF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06741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2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43E30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0E9B7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B0B330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AEF3A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4C76E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1E9AE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CE5DCE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9585F91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E56E2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6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637F0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91F248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7B1B16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6F024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5C25D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C8B66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AECEC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E437F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E8CC2E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7A0FC0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AC89FC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DA5E4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0398C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ACC45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980EFD0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7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27CE95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D105B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5CBE657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5F1BB7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5B08D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125013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3AC7D3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B4C5F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BF7A3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648AA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2F9FA70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F47990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8C601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F44A1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70446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A005BD5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ACFBE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8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ECE7F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A9B030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B09961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9CFF6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A3B04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53755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6C7A7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46710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0E05E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0FE841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D01AC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59F37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823FE1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7D84D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02B3622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4C894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9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DF452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0922D2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F1F301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A85B1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60054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5A4B5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AE0A1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68EF5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5783B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53CB59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2DBE8B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97BBEB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B50A9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0802F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0B6EC0B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48A45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0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79EE1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1EE97FD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50EA15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D5077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30EBE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7BD14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BC39C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A66A4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EC2B6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6E401E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EDA861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0570D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6AEC0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91D7F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BBC6CC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1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6A60C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B4A92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3B37CC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42927D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9E992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0AB27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118DF6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23F5F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7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43D30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A7C0A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9E817A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7C77D0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B14EE2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D0142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456B93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E0C161F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2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0B984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2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817F3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525C021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7E160C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C4A81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15F38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CF42E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EB2FC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37D74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EDE54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5041D8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EC945E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A8ACF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A56EB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389B7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53E7309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7CFF9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3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0A996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14C83E2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9ED1CE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87BB7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D357F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868B4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3D048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86D4D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43949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9C1239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1054F6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3C34E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6960E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5B0A2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4665175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44FD1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52B50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8CF8C5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17EBE9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66311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1B5A3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0510C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05E48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C063E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698A3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195D1D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D48B6C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998FF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D8270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021365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52D4DA3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608575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5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90C22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52CA6561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BA0DAE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4FBDF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DC8D1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C2819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96CD3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1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F0008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F5033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37D9AB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9A0194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DF56C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B3D9F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60ADD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9F2CB7D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27544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6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7C108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295EF8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4A64C0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AC097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9855C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C44B9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38485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2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E0ECFD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9490D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64E1A2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D123C4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FA003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8A01D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19E2C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C1BBB4D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7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EED41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EE585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4E3581B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D4EF97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9C5A1F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DE2BE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EC411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2D954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6923B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2F50E6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827BBF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5BD571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BC1F3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A9440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473F3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F52AAA1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168D6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8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E0746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68B9FD4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763DAE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CD1FC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EC15B0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ACDA6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E6A4B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ECFF0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A4A1F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BC1E8C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23795B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9777B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7C5E3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DC110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2B4468C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1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9031D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9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790DE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63D1C7A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90CBC4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89F549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37D27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3625D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FB75F0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8C603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F845C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25B236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1E605B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075734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4D531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1DB0A9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B326CA5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87EC0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0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1A5D7F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43529C7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D6B00B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D081AF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AFF5A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13D32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3D8CA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EE346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021FF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0A8EEF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349ADC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C9D04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EBFFF4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6B1F2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3BCAD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27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86305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9D237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51D207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BE53B8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42A49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54E71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D734B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B1535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7B288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739F2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22F76A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9734E5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79078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C6BC9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E0EB4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53FB0B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29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76AC3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5DEDF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26B8FDF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1E7B4C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10EA3C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9AE35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B3533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30C17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3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1DDA90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FAAB19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3EF8C2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37B49B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BC6992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CEEAA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B1E9D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07A27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31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951CC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22F84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3F7367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E0255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D0509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539AD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0B8C6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B9D0F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3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36F62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32380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6FC813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DF19A8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8C2CE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47829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0D2DA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40258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33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8FE25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8E3D2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3C02EB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FF55FA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362CF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0BD43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7D14F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3F6AC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34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94378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C7A1D3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2DA8DC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ECDB50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4A648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A3ECFB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6B47D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52D10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35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CD6E1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A88F2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4597D5F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57E2F0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4DE5B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16966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3982D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00A8F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36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027BF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FE020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3F66E8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82BA37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D2AF31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3BD3B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DA873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2764D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37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F7DC3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6CB65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5B30000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FFB2DC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218D5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DC3B3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7C500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BB129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3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684CA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F61602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91A6A8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F13EA8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A19E2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E034F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FFF05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5894DF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39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F808B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18291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DDE3F9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575224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9B177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82F40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7C842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8AC61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4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813F1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03073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5A635C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23A9B2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D5E5D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82DB6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CB0C6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4AC19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41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9565A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0D9FC0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986D00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46973E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C9014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E6693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03485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9E942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4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4A100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FA6B5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BF68B4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3E749B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B042C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A2652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B4A62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FB7FAC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1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01CC17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6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A37DB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F8EDD4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C49E88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A6B47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096A7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E9FC4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23F46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4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06FC4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AC12A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C7CBE5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6CCC47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89AD0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63B61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F1885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ACB3D5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44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1FC1F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04C5C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E1EAFB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89E484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B4790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384D1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96FF0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66902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45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583CA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C0670B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842A08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A48B35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215B8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64566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F6A38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8FFBC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4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5E751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63632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F2FD45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F14AC1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719BF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1E49F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AD9C1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EEB39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47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106A71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74438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C878CD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8F29BB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E4CDA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577A4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9E798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4D942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4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DDBC2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2BF36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FC48EF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73220A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91B10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E65AD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DBC85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463D0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4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437DA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DC23D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91D8F0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2AD0B9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3A1AD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C7EF4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D6DB4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49FB2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5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D9869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B04FA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A26D54B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E04042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B1F86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3715F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F7C69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2E5E9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51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93D5D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225AB3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8F44EC1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ED1769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4BF38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6DDCE5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6417F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9D75F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5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66F0F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DA89F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8111F7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F7DE64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BF90D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C9779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A2616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22DF0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5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777E4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D9494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6CE8FB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3F181A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306F6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D2B4D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144B4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3C7649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2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36ADF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617B6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F76902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D6BC34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A307C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1179E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229DA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AB87C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54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287EC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387E5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7FC7A0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2850C9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540262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904ED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D0619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E02D7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55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E181F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E6DDE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6BEEEC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BE1857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5C98E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05D69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A94810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E279B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56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07EA3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55847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FA157AB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5DB255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334DE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E473C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DF6EE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53B07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57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494C3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A2103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52D11B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BAD258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C8536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D8709E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094F1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CF49B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5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F0B812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766FE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FEB971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D0E516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955E3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EF7A6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DB4E4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FBFD8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5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DD337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AF263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5030D7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C107BE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F6F88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4D70F8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97C44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F6754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6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A2ADD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98742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FA1D60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127985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70D32B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05EF4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5C6E1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9D478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61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7210D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9FD25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2C36C70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E9D202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CE7BF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1B22B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B2AFA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AD40E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6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43CB4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7E6F7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566E8B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E23D6E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FF77F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4F2BF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F9717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26F7C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6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A0533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48CB7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4395C9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FADAF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DB061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28ABF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FD1FE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60ADA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6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9782A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1F44C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8B6DCDB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7A139C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F31B6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13F6C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944B92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C80743F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6F8759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8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4C51B5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1C8EE6F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4387E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BC0F0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3D71A9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E2406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7248D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6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04EC0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83EF1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D80265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46FC13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E54FB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D3CAE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BF5AA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A9389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6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90D82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649EF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414E19B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84BC64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E0250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9C906F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01DDB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46EEB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67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E479B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C26B5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9B74E5B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01FA16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88062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05D555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7A07E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32459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6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4976C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03559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4CC387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845BE2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69C57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6C45D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64D41E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CE6FD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6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48EB6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20995F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F5E4D5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99E3AF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648EF7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718A5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79F06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ACDA9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7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EE2CB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DA6B4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1FDF79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FCA357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B71B9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4E432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171CAB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57A98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71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B2B3F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52BF2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1E9E6C1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70FFD7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B7CE0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0B6E5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39460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E33CC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7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4305E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EB7F2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50B2B5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5465CF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76879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E181E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E4B819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1B749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7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F8712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BCBD0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1790A5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88AD58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12EF1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0F9DB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C5848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1E9A7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7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BDE47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974D0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1D462C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B8EE5C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412D1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1066C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E87CB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A9A034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7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17D514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FA4D6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03B041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BDD916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E2010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F13E7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99ACB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26BAA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7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77509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FFE77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41AE8C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3191F6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5D78B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90E192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CE83E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4AA9B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77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01CC9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B6671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38020C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60BCE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53C0D5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BD87C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B228A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72FAF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7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B68A2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83425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5F0541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5762CF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1A7BB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ADD5B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8FAF3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E6C2A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7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6B8AF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630B7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028B28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FD63A1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88042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B926B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B24D6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F434D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8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3FDED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F9487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D4576E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455E6E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E87B0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69336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897B9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FB2BD41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7135B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C9EA5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61F226F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CEFF66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CCCAF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383F1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7DF2B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788F7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81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C7B92E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BBFA3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001BA3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1CDF4A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52E73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21657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E371B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3195F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82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F77D5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336FF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4669B4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D50B08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B913D3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DE6D0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AD512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B29E2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8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0D53E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FC1AF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2D07B1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F61081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87FD42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AFA19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7B62A4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281AC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8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3C882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E41F1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E8BE24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30FEC1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4E0FF0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6A587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7506F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3D13B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8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CF17A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6F560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1B07DE1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774DEE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99798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7C952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17B86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ADEF8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8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6E788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B75CF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6FADF9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AD9D4E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1C8F27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50B971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8AFA2C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5053F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87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55C58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2B5794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BEC1E9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160068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BE874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FDBF9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4FE9D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6F6C62F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41DE7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A44C9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E30E0C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C5E4B7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882E2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048D3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4E985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DBAC89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88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1AE3B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424AD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0374E5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42BBB9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CC831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70E85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3153E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10382D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8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EC013E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9C972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6CD5271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4C5F0F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8B93F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65C0CF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0E9AB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F6161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9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5E3E9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37E7E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3E9030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DE06C0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59C29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2F588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087A0D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E3156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91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5C9BD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77D105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CCF1C6B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D25A4B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82DE3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374842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7FF1E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1475C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92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9A852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96E701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37D39D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081E44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22036F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8EA59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17E62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89160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9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C2D4E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127809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22F441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621835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EB77E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07B4C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51FCC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FE515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9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286F1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DE556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626CE4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A540E6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5BA77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D7E355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DD1D3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59F4D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9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B6CED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CDC9A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5EED0D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9C3E45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B1C9F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42291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D3230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98174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9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6723D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7BE2D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3F391FE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5CE554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7AAF6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4CE37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63CF5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BB240C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97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06C3C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3639A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500D90E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D8A827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5BAFD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19BBF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F1A5D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18BDB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98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D6ED4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FD240D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5D16FA31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37DCFB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C9707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908DB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3C66C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E464B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9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9BA1B2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3B04A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1A240A2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5891F9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88DAC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E0CC5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B0F49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48110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0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6583FE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2999C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4D55AF7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3A7412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27B69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37B24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632E1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8FBA6F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6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9411BD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1D5AC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11B0FF5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B395AD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25FF36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609A0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A6E28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F255E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01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7A429E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FE8667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7D610F1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E4060F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6D555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14775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D6246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E354B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0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D9577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A125C0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71F62D9B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F8CFF6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F2F24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E8511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1FA85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2DA7F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03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363A9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15B98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7CB939D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C407B9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0D2E3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56F22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38F84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3DA12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0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0155A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E2F6E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486B524F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8EC781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2C90BB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5D325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05D02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B45604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05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F8BC0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F71B6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757D795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8416C4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4AA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690E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AE9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F707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06</w:t>
            </w:r>
          </w:p>
        </w:tc>
        <w:tc>
          <w:tcPr>
            <w:tcW w:w="1649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E16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61382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6C84009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9A4B7A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F2557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6A65C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729B6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65AB6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07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1126C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AE84A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09DA187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F1795A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6D5A1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CAF15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3CAE3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9984510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7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19E31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2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CDD1E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DDB21A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EE9F28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0095E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27C8A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3EDB584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FD75417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2C1F9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3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68F98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E12EB5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AA6CD6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C2291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53C83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D8BC3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5DF533D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2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38921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ECD89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14D257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6DB4A7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5C473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C8624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13A1D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D8B70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08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961076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A65DF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7F3C631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7A375A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4E4D09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92344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8F51D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E75CA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09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7F92C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D213D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1825C9F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AB253A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6410A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83B18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E38F2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9ABAD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1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A3E18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B5006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774B43C8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CC136A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B5BB5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84A5A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77807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2BD1D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11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0C1E62C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4C0E6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05A19AE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D743E0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F7C5B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0CD1A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77E84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BAF1B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1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7C617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57932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13433CA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3C0A6D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0CCBF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9E4ED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E6831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E4559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13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59356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064BA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7182ADF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57A8CA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9731F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09A2D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5CD03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51DE7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14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736EDF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154E9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0CBD3B3E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D58497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F078D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FBC4E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61F1F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2FF40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15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55D55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8A77EE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353CE0DB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29677A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17898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A77DE5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399D9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038A1F7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0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7AA64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2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5EE2936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1771E07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B8B0B9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049B9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7580B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7C5F51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05796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17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B4783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1871D0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15050DF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6BC712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64C87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103BA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7162B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8906C8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1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7A131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E03DB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367C98C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DF630E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8BFA64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B5BA66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60C5D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37AD9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19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B0295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D3B496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1978BFA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4FE4E1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B0647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AE4A6F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0E63E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C0AD0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0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5E2AE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44155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5F1C915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85D221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7F19D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B370C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9EF62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FAA83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1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B7A5C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02B7B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4C259B0C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018F5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4E53F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9B350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F20EF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D9627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46686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C3C30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5002DF96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9B9E88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C1AAD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66DD1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E06EB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A7ED4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3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EBD3E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D0190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346C6F4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9484DA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5D85A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80A83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66BEE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59A47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4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AB583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08CCB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279BAB29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EF69CF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5F073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4862E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6AA325D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FF04C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5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0AB141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E2E77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4D7DD9D4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A021CC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E1628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32250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6869D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55A49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6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3BE26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0CEED9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7509485F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01A6C5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0BBF72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605D5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8EC02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122B4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7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2B6E88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A77E7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263FF82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02A61C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4F677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E4799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0BE501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B7D40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8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F2ED0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1F16F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69C84737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F1F195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71B88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64AC0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CCCDB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A19E0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29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4DC1C1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D3A89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07C6EA5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360F7F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A14FF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29A52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56C12F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5E2018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30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04846E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3FD5CA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10FF7EB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518006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4D3C3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AFD61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599EA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1CD319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31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98B72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5BE4F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7F43AF83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4ADE55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0E4300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3B87A6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E0FD4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054B8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32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6D2D75F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4139B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48C422B1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2B12A6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41B393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12A60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1C34F6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6CC925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33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BA294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738CA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0BE516CA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773C3F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1F3157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430276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09508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081F7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34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4FDF5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6DAFC9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5C63F4CF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EA808D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F6808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151D11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735DE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089E18A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35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342468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3CEB7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276FB35D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1B394B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15D49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2E46F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20A6A1A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3394533E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1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C4A47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28AA46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41B85EF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340B24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6404302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0FB8F4C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59383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472CC1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36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AFBBC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467997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2070454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91FA93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2EAB25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6D14C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566B88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67060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37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02109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1E7F9B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1F9CD895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E1E259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3594A3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225E39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13CB58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7B0E739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38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74768E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3383D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56E957E2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F2D879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70B8D8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7E48E7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4DD953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571EB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39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1E7472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745AB5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  <w:tr w:rsidR="00F13DC4" w14:paraId="4876C411" w14:textId="77777777">
        <w:trPr>
          <w:trHeight w:hRule="exact" w:val="272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0DD52F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tcMar>
              <w:left w:w="88" w:type="dxa"/>
            </w:tcMar>
            <w:vAlign w:val="center"/>
          </w:tcPr>
          <w:p w14:paraId="55C3B9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268" w:type="dxa"/>
            <w:shd w:val="clear" w:color="auto" w:fill="auto"/>
            <w:tcMar>
              <w:left w:w="88" w:type="dxa"/>
            </w:tcMar>
            <w:vAlign w:val="center"/>
          </w:tcPr>
          <w:p w14:paraId="50A599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55" w:type="dxa"/>
            <w:shd w:val="clear" w:color="auto" w:fill="auto"/>
            <w:tcMar>
              <w:left w:w="88" w:type="dxa"/>
            </w:tcMar>
            <w:vAlign w:val="center"/>
          </w:tcPr>
          <w:p w14:paraId="7BEF22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527" w:type="dxa"/>
            <w:shd w:val="clear" w:color="auto" w:fill="auto"/>
            <w:tcMar>
              <w:left w:w="88" w:type="dxa"/>
            </w:tcMar>
            <w:vAlign w:val="center"/>
          </w:tcPr>
          <w:p w14:paraId="2003FC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40 </w:t>
            </w:r>
          </w:p>
        </w:tc>
        <w:tc>
          <w:tcPr>
            <w:tcW w:w="1649" w:type="dxa"/>
            <w:shd w:val="clear" w:color="auto" w:fill="auto"/>
            <w:tcMar>
              <w:left w:w="88" w:type="dxa"/>
            </w:tcMar>
            <w:vAlign w:val="center"/>
          </w:tcPr>
          <w:p w14:paraId="53F8BA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2209" w:type="dxa"/>
            <w:shd w:val="clear" w:color="auto" w:fill="auto"/>
            <w:tcMar>
              <w:left w:w="88" w:type="dxa"/>
            </w:tcMar>
            <w:vAlign w:val="center"/>
          </w:tcPr>
          <w:p w14:paraId="080BD1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</w:tr>
    </w:tbl>
    <w:p w14:paraId="0F4C9632" w14:textId="77777777" w:rsidR="00F13DC4" w:rsidRDefault="00F13DC4">
      <w:pPr>
        <w:pStyle w:val="Corpodetexto"/>
      </w:pPr>
    </w:p>
    <w:p w14:paraId="082AC3B9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6BA35597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74176356" w14:textId="77777777" w:rsidR="00F13DC4" w:rsidRDefault="00D3082B">
      <w:pPr>
        <w:spacing w:after="0" w:line="360" w:lineRule="auto"/>
        <w:ind w:firstLine="1134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5.1.2 Piso 2</w:t>
      </w:r>
    </w:p>
    <w:p w14:paraId="404AC038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tbl>
      <w:tblPr>
        <w:tblStyle w:val="Tabelacomgrade"/>
        <w:tblW w:w="11332" w:type="dxa"/>
        <w:tblInd w:w="-75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74"/>
        <w:gridCol w:w="1077"/>
        <w:gridCol w:w="968"/>
        <w:gridCol w:w="1814"/>
        <w:gridCol w:w="1707"/>
        <w:gridCol w:w="1977"/>
        <w:gridCol w:w="2315"/>
      </w:tblGrid>
      <w:tr w:rsidR="00F13DC4" w14:paraId="04AC5486" w14:textId="77777777">
        <w:trPr>
          <w:trHeight w:val="266"/>
        </w:trPr>
        <w:tc>
          <w:tcPr>
            <w:tcW w:w="11331" w:type="dxa"/>
            <w:gridSpan w:val="7"/>
            <w:shd w:val="clear" w:color="auto" w:fill="4F81BD" w:themeFill="accent1"/>
            <w:tcMar>
              <w:left w:w="88" w:type="dxa"/>
            </w:tcMar>
            <w:vAlign w:val="center"/>
          </w:tcPr>
          <w:p w14:paraId="0EBD066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APEAMENTOS DE IP's PISO 2</w:t>
            </w:r>
          </w:p>
        </w:tc>
      </w:tr>
      <w:tr w:rsidR="00F13DC4" w14:paraId="060935ED" w14:textId="77777777">
        <w:trPr>
          <w:trHeight w:val="266"/>
        </w:trPr>
        <w:tc>
          <w:tcPr>
            <w:tcW w:w="1473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623352BF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VIMENTO</w:t>
            </w:r>
          </w:p>
        </w:tc>
        <w:tc>
          <w:tcPr>
            <w:tcW w:w="1077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65FA60D2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UÁRIO</w:t>
            </w:r>
          </w:p>
        </w:tc>
        <w:tc>
          <w:tcPr>
            <w:tcW w:w="968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516146A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814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BE08A3A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PO DE SERVIÇO</w:t>
            </w:r>
          </w:p>
        </w:tc>
        <w:tc>
          <w:tcPr>
            <w:tcW w:w="1707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0239BD4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P</w:t>
            </w:r>
          </w:p>
        </w:tc>
        <w:tc>
          <w:tcPr>
            <w:tcW w:w="1977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411DD5C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RTA PONTO</w:t>
            </w:r>
          </w:p>
        </w:tc>
        <w:tc>
          <w:tcPr>
            <w:tcW w:w="2315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0A005BF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NTO DUTOTEC</w:t>
            </w:r>
          </w:p>
        </w:tc>
      </w:tr>
      <w:tr w:rsidR="00F13DC4" w14:paraId="30FC91F6" w14:textId="77777777">
        <w:trPr>
          <w:trHeight w:val="266"/>
        </w:trPr>
        <w:tc>
          <w:tcPr>
            <w:tcW w:w="1473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14:paraId="2A6667C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5A88E0B" w14:textId="77777777" w:rsidR="00F13DC4" w:rsidRDefault="00F13D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E5E17C9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ISO 2</w:t>
            </w: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AC341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FA371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C34FE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8031C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4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A561F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750A8E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B11E980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47866E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A1092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8C83F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53AE0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EB09A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42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815789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AC037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C2F4CE4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937D52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5DF80F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08144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A3BC5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21E2D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43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AB3C8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E23BD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6083509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DA59A8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525DC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88507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026E46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B8C4B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44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027D8F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3BC334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1BC3FB5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3E778F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218FF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40C45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75DCBD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0580C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45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CE5FF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5E94E9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EC76090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DE4C2E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C1591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27217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E07B4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8B369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46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5DA38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FC049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B757F9A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1D04A4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EBD86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7E032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EF1EFD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428A0E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47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5555B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76B652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C83898E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5AD257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E831D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6FC49A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7A2CF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BF4E7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48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D5EDD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B6AD5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3601DDE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D410B4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35AF5B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39153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93E71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B9082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49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51EBA1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579111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A91A673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966CFC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83EB2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855C0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CB620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1F743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50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5E442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50E209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A147D32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0AB2E3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217F2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BB67D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3083D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4E1D5E9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2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57C2DD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9CAF4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3A6F3DAA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F13B4F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21149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C4B3B5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7D3037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DDB3EFF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3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F0C9B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1AD8F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66E91144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89D88F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E9C15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50195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8E2E40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353667E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4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18FCA3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44D5CA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4117A04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648554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FFCCD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070FE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9E449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5F651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59E0A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AFF02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1553A22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D82DE6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09A94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54924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21875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F6B0E6A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5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914B8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5AE57F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E49032E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DA3E82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40E8D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D6451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C8D6CB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890CD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2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63013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D6387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0AE6C88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20C06D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26FBE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03FA5D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6E21E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BBF42D1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6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37304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5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E7A9B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9323879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E865DF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3D0C9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BC156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0325FF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3CFC8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3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53A79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F62B7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395AF4A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6AD3D3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F1351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33272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170F1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4EF922E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7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5C7AE0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6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86C08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8A94F7E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072669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FD5F4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E05A6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9D7775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A0A05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4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D7618A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69D39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F0DC437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25B846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5BF3C9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27B6D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4140B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00838A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8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67264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D94585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25A0211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E2D5E2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D82C9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D7075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0E6A88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7FED0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5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59646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1165F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FAFCE59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20E473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8CE67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216AB8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637C09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3E40485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9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D8E4D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8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74CFD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44C330E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68C022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43A5E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2E4D8B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FE6CF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4B39E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6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9DBDE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301BA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363A733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A4F9D3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B4F44E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B146B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971BB0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B21F170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0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03818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9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2FD88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3224298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112419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46A43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BA0C8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2297F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D1543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7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3B962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A066A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F30445C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461631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72320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9AB79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25A6BB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1E37ABE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EE879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0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777EF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4FD8BFB1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9BB4D9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19CA7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1DA2B9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9C6DD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D35FA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8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AE33B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A5F29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729F2BF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93ECB8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912FF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8D7AB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4EA42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9F3546A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2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6FA52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C4968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908549F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F52676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75672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A7371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79CE07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FF2C3B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59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F4B0C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D2CC1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CE51293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FA31AA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F431A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C509E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BD3A5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18354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60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64DFF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944510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8650E58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B06382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8A493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CB76D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3E219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3FA0CD0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3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ACA46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D10CB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15DF9CB3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E4030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1554B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03F83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FA604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F0861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6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F877C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BB410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562AA66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E8B3CC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EA71E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C561C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E83EC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60372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62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D47F4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C72A64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C873A54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52FB70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28DC6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3F2309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D3EDF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02372D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63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AF916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0D814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07BEF90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AD5740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59D1A7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B1114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94108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EF5A8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64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14E8C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D6255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42CD4BA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DA21FB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FA840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4C00F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7297B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D64E8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65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329A5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FCE9B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8589CC9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E9A54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C76A0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DF698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846155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3AE4B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66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09743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5FF25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7DF1B21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A83708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F81F7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280EB1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6CCA6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41732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67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902B7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858F5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AA79A67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52083E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B70F0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26BE0EC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44A03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67C92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68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41B01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B24B7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6D1CF4C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ADB357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69FCE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BC5F4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435B4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B4FC0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69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D85C3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FA137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866A336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A0A54C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9640D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E5A1C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204AB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821F26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70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95E12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90B7A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C58A27F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490495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E5AC9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BF307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572CA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FDC1C6E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4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A3B73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5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5D01F9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556D2A7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F5EB64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5F83C1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C9C46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724868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ECD6BC1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5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9ABB6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6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B8A57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41D39C5D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EDC043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99AB0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2E8488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D8188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D5F6B46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6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0A33A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0FB40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4DE4F817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E227D7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C352A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EB342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E00B6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C5DFB1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7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5C7682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8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98351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1B7065F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40E580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554F8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7D91F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FA77FB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7DBEF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7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B8ED8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208AB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B0F3FA4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57C3B5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9FE28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6737E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7DA45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BA78C39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8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5BB1D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0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766F68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1A76228F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309300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28522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885FF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79925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9310B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72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9A410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5629BE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4012693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1187D3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388D32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319DBD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213519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A2E1E8B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49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6568A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7112A99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EAC5779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B31C71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FAEC6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EF453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E3D02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587739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73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586B67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B5FA0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1BC96C4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4A46E1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32108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53CF4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E796F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3B6ADE1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0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23975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2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163EE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67C5BEEC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AF0B86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FDEB0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D1FD5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09500A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EAE50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74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04C32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63A5B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37C13C8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83A52B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0839D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44211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5A4A0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7B3F6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75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E0E9DB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1C527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04DC877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A0FA8D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5CDEB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7D120D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CE686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2B4F469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31138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6A26D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106E3983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310687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578401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E320A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0CCF7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2498A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176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A4952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79E63A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E643BC6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FA113A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17BEF4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A97F3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2608F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D72E09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2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5B1ED72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5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93196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377E90B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655D78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63AED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DBCDB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0131BC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C144C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77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1D20D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526122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E325E5B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34391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07E14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FE805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31E24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667F1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78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C9E9F3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C4F6D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7C32D7F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D5A895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553EF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01134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F2144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A5EF5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79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8028C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4E1DC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C694E38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5B52E0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2B310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A9ADE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2467F6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5927F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0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043EF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94D0F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A2F3A91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EEA8F0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77D49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C800E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7B23A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B7C259C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3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4BB9F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0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CF4E6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A9AC1D2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0E6ADE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CAB7A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993B1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214A0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C54A6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1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673CC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38544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ED0C1A9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E0A92C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6AE59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99FEE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791B9A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C8C13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2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4D451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0433E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9002193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9A274D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86A47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0547D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469D2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AAFBEA4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4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33174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3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B481F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5FD0A1B4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514D71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B8DAE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56B86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9011F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4B1F2F2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3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660B8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792A4F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A05EEB5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1D852C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2EC74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04462A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2D88B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187226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4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E3872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68B53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05F812E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0A3668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57A11B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AAA56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3C341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4A2C626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5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39845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39D9B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FCEBC34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AEB957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AD26C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59446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045F0CE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4D7FE2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5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E3157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5E7FC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86C0396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916DA7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CC84E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B65C5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A49FB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33037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6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5BD886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CBC8C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1159D24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2D2581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A89AE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F0345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B9638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CF4EC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7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B1893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8E8AB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BCCF0B0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53A4AD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855EEF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3BEA5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3D173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53961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8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56F4E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7A33443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7589C86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03A496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71F00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B6FD4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0C326CF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58B2B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89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71868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E6A84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AD99A3C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D79843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9D118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5A6CC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B0ECB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1AC44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0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8C5CC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730813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32EB933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8FEAA5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5CD8B9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01624E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36C8F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6B7D9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1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62121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00FA4B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E20CF8F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283C6A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467AD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87B15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4F7B08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4D3CC659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6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F9215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2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25D3E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7B03758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BC76BF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5C8542A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F5B31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87869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E7040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2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36EFA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3845B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17CC118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E48340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30039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AA99D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0807D5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F8DD7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3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F8BEB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5C5D4A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771574D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08A42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88EAF3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4E456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6E3BC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9D406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4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6036E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CAF2D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61BFB1B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22EE99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CC4C7D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4331F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783E0C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F69F1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5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E52A50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3927E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4BAA68C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A7CE65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49D85E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A26B0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958B5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B390A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6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64876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4F70D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EBEE44F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9411C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067A5BE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F2577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7B57F3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81C86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7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95E77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82C18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3A40AB7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C495AA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5279C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B9C46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54380F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49B6C21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7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0340E8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C13836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547B9196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73BDD3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EA2F6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CDB47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35077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0F975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8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D0B92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700A41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CD270AD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38D15D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68C88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084EAF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DB581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4744FB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199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C60A2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25834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58B6115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0398A6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A7F0D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73F36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F0946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1D4E6D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200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FA881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E6C8D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4F2FBF1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F18178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A4B79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3C6EB2F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7DD5B5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AB333C1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8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7D537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0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9BA23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B8903E3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8B821F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AFC03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3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1241D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3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1999FB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D91FF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0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4FC57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7FC45F4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EB03B15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266D92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EA4B3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3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0F8C36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3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10929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79B8282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3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3EA7B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58872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6A575120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9D7996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F24D9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3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3ABE4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3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467A8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7AF94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02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5F0CF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24774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83EADDC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2D0353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896F4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3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23DD4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3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2910EE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98A7D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203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10E1FA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35E11DB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B1B5A8B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7A08E5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25825D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54AD2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72772C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60F5540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204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3EA631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8D8AA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98B2A55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36D7BA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A2EC5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6F63A8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5D43A7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077B606A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59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232E65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45EA53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32FB2EA1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AE3EBE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14DDBB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196B71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9EE2A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50EE77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0.205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75E3FC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25C288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5F59685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9389CB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3BE03A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2420A3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132C38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271A49A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0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CC469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5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1607D7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15265A70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99C3A1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796D73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76E291F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6D0649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254584C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206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7703CE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6807FA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DDDFB75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B6848C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6ABC45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53B0A51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3ABB0A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3485F6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 xml:space="preserve">192.168.0.207 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125CA1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6BAF88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D113EFC" w14:textId="77777777">
        <w:trPr>
          <w:trHeight w:val="266"/>
        </w:trPr>
        <w:tc>
          <w:tcPr>
            <w:tcW w:w="1473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804A73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  <w:tcMar>
              <w:left w:w="88" w:type="dxa"/>
            </w:tcMar>
            <w:vAlign w:val="center"/>
          </w:tcPr>
          <w:p w14:paraId="459008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968" w:type="dxa"/>
            <w:shd w:val="clear" w:color="auto" w:fill="auto"/>
            <w:tcMar>
              <w:left w:w="88" w:type="dxa"/>
            </w:tcMar>
            <w:vAlign w:val="center"/>
          </w:tcPr>
          <w:p w14:paraId="41B16B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4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E644D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707" w:type="dxa"/>
            <w:shd w:val="clear" w:color="auto" w:fill="auto"/>
            <w:tcMar>
              <w:left w:w="88" w:type="dxa"/>
            </w:tcMar>
            <w:vAlign w:val="center"/>
          </w:tcPr>
          <w:p w14:paraId="78FF0749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6AC7742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2</w:t>
            </w:r>
          </w:p>
        </w:tc>
        <w:tc>
          <w:tcPr>
            <w:tcW w:w="2315" w:type="dxa"/>
            <w:shd w:val="clear" w:color="auto" w:fill="auto"/>
            <w:tcMar>
              <w:left w:w="88" w:type="dxa"/>
            </w:tcMar>
            <w:vAlign w:val="center"/>
          </w:tcPr>
          <w:p w14:paraId="00BFE7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</w:tbl>
    <w:p w14:paraId="79AA3D62" w14:textId="77777777" w:rsidR="00F13DC4" w:rsidRDefault="00F13DC4">
      <w:pPr>
        <w:spacing w:after="0" w:line="360" w:lineRule="auto"/>
        <w:ind w:firstLine="1134"/>
      </w:pPr>
    </w:p>
    <w:p w14:paraId="1301DD3A" w14:textId="77777777" w:rsidR="00F13DC4" w:rsidRDefault="00D3082B">
      <w:pPr>
        <w:spacing w:after="0" w:line="360" w:lineRule="auto"/>
        <w:ind w:firstLine="1134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5.1.3 Piso 3</w:t>
      </w:r>
    </w:p>
    <w:p w14:paraId="4990C107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tbl>
      <w:tblPr>
        <w:tblStyle w:val="Tabelacomgrade"/>
        <w:tblW w:w="11332" w:type="dxa"/>
        <w:tblInd w:w="-76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65"/>
        <w:gridCol w:w="1131"/>
        <w:gridCol w:w="845"/>
        <w:gridCol w:w="1870"/>
        <w:gridCol w:w="1609"/>
        <w:gridCol w:w="2032"/>
        <w:gridCol w:w="2480"/>
      </w:tblGrid>
      <w:tr w:rsidR="00F13DC4" w14:paraId="1F84B75F" w14:textId="77777777">
        <w:trPr>
          <w:trHeight w:val="266"/>
        </w:trPr>
        <w:tc>
          <w:tcPr>
            <w:tcW w:w="11331" w:type="dxa"/>
            <w:gridSpan w:val="7"/>
            <w:shd w:val="clear" w:color="auto" w:fill="4F81BD" w:themeFill="accent1"/>
            <w:tcMar>
              <w:left w:w="88" w:type="dxa"/>
            </w:tcMar>
            <w:vAlign w:val="center"/>
          </w:tcPr>
          <w:p w14:paraId="514A03E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APEAMENTOS DE IP’s PISO 3</w:t>
            </w:r>
          </w:p>
        </w:tc>
      </w:tr>
      <w:tr w:rsidR="00F13DC4" w14:paraId="4CFFA2BA" w14:textId="77777777">
        <w:trPr>
          <w:trHeight w:val="266"/>
        </w:trPr>
        <w:tc>
          <w:tcPr>
            <w:tcW w:w="1364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417B740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VIMENTO</w:t>
            </w:r>
          </w:p>
        </w:tc>
        <w:tc>
          <w:tcPr>
            <w:tcW w:w="1131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8200DEF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UÁRIO</w:t>
            </w:r>
          </w:p>
        </w:tc>
        <w:tc>
          <w:tcPr>
            <w:tcW w:w="845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40C3634A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870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22C4E314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PO DE SERVIÇO</w:t>
            </w:r>
          </w:p>
        </w:tc>
        <w:tc>
          <w:tcPr>
            <w:tcW w:w="1609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6483DE5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P</w:t>
            </w:r>
          </w:p>
        </w:tc>
        <w:tc>
          <w:tcPr>
            <w:tcW w:w="2032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4C7B6CE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RTA PONTO</w:t>
            </w:r>
          </w:p>
        </w:tc>
        <w:tc>
          <w:tcPr>
            <w:tcW w:w="2480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60DDDB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NTO DUTOTEC</w:t>
            </w:r>
          </w:p>
        </w:tc>
      </w:tr>
      <w:tr w:rsidR="00F13DC4" w14:paraId="6622F60F" w14:textId="77777777">
        <w:trPr>
          <w:trHeight w:val="266"/>
        </w:trPr>
        <w:tc>
          <w:tcPr>
            <w:tcW w:w="1364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14:paraId="06128CF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10B6BFF1" w14:textId="77777777" w:rsidR="00F13DC4" w:rsidRDefault="00F13DC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DEE3CB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ISO 3</w:t>
            </w: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479C333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4E658C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8D30F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43FD303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32F94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3365DE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B0ACA06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46855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3A778B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7259B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18C846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638A1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5597DE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3E4FEB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2F05DF5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7F4FBF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5C72AD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366AD3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B3AA6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419B8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3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79C15B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9D31C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8989727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51402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A1691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4ED8C5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6D2FBF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BD7DC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4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033DB53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15D6F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E3EF404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0EB69F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624C13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BA528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A13F93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B4C4E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979F0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61C14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880DF3E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024060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410947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C0F12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095539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5890110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2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3FA7C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B989B0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D67052B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3013D1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619187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6F5F20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445404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662E9E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257550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20A88E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B385122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43E387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1209BC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A8796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EA86F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ECA63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8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549DCD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6DA983F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CC4DF15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8D340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611F6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A3C36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62FCEAD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1BCA08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9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0A2F1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60A1B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4B6B6F6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7AF31A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071175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43E38C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0B81D1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E51ED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0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780ADC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3BAEA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EBC2B17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095C37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C77E2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E3C0C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00B48D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9A84F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1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8FF52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360311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64AF91E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3CDE2F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0C887D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6B32A1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105D6D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6B35E613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3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0DC86A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CA3E3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6AC629C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543A3A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1EE926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716428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A7AD6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457D83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3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7B35174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3ECBAC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26B9AFD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E4FB48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12CD0E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5FB17F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771F3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99A48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4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ECC4D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EBBB7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E38C69D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525A72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6089D1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23C57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0006B0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1BB9E3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5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455941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C1F77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64233F0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3284FB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4C8657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58DC67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1A7D383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0E214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6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0C3E5A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4F1CFDD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A389F96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4CF3F1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DB3A1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5F3F17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128018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72DD7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7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4B28F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213D5D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AB9E4A7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94F1E2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6B447D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3D9A43B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62257A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2DF666E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4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5F697D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6CF7D52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BA77416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885DB9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52472D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FA80B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CD745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9A071A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9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0B34CD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3CB5C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7594271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21D399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46367E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339103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D4D18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1BBB9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0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49C904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3FBE6C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3EA6135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6568B2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4124D6B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3D4E27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7A4413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0A13C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1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4935F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4CDBD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742DB14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1A02C6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68D573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5FC33C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FFC16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64F498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2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681D4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DCF5D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F1D85DB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ADB777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082EA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597D04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C2895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C03A0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3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222CBD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297B02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E71B5DB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A509F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087BEF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598E52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59C8E4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20BADC3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5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515D5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1AC6A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68FE3B62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B5A824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5A44C7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BB8376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0532611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8C417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5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5D41E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5A6BF1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D564317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C3910D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3448EE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6CF4E2F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09B37F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463EDC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6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7499E4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4EEDA1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5074DDB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1588C3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D070E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2C59C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42194D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FBE21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7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C2A59C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FC3C9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3F1260F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44288B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3784FE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4224D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2FF66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B118A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8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B02EF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A9DD4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06F7748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54DBD5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32651B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6BEF25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0731E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6B65C9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29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AEF10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06868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6F3B970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F3FCEF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1DF398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52948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BD52E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C5A13D8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6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26B843F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6138C2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B7DFA9C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F1DC34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3DA0A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ED6C2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FEC52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8284F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31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0D717A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5676A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23C7AE7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B041DD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57F8D1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7F8B633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16A04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B4631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32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4EE0AC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C3E046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A369B7C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543B75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01DCC8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E166F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0DB0AA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4D8A36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33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4A5262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5A9B2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804CFCA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BF7CB7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C44C7B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75AF195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96AFD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89AAF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34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15075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66C6E9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E681124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BA4628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1C65CA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80D3C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7EDFF4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0BA7E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35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D9E11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3FFFBB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12EEF24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966698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8EAEC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57738A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06A3E8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9230ABF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7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06014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1017D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41D6972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09931A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013FF3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4A327F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0E4003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48C910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37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49959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6A1649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63283C7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7632E6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2F8062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010CC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F8BBF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6F439A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38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0F8CA7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2203C8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DAFDD40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F60AA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C02E2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5B97B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7B0E26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17E977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39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7290040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9F7421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D73C24A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EC7B91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6F1577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59E43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438AC3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3D778C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40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2E5CBA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366C22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C388BC3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CF1898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93577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344AD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7CD170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9CF43C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41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F68CE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22CC21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15FF4B5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05681B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41BB4D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499649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59C28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2D1780B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8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8F740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06798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DA54C75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93B940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DA9B2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622F8F3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595F5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4FC70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43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37706B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848D8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74A3405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9730EA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5E06EB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4A8644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1BEBA9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3ACF13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44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51FDD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227F43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31C6741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4BA569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3B99CB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610BC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1B25B6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10CD2D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45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2A5B7F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32EBD2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3598B7B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3B1DE6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09AE4C0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7EA73F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713DAE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66614F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46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E33A2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DEC753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40B98B0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D48D8F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5EB8F3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785783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060D0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D2A22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47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446CD9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ED2B23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FAF3210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BED4DF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9D4AE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6F42156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53B2B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A0600BA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69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356CAB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23ABC4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41E15252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F20417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37D42A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77316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536D7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13E9D3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49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0C5A52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025B6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E27B7EA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C1FFAD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1E602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005B1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1571F6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00101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0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51A9BF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82D55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C617CDA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4C77F9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0477DB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51CE3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4050F0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C267A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1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B495A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811C2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577EB63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2FFAB1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45542A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490003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0A21F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6991A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2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A98C9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281B7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BD9E510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48DF4B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44F273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44650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8916F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3E5E82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3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4ABFFE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428AA4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6095DF5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135825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0CD5E9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577E9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6439D6B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19EF0320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70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015791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776DD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2140A1F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066693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3E03A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6C3500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485113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69596E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5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26ED43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73332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01</w:t>
            </w:r>
          </w:p>
        </w:tc>
      </w:tr>
      <w:tr w:rsidR="00F13DC4" w14:paraId="660ADA7F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5D5023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67C369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4EAF685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A4295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77C2B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6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19732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00876A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D4E7413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96D207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A8445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3F65AE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AD58A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D3681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7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F0BD2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238AC2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364D011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5C7C90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3C7800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62B2BC0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7DE588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69A71D4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8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4B1B770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7B204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2C5B2A9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D8EDCF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7CC0B4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7D282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1E686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3B0A69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59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5AF3C5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4F9EB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C0E2816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563B94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1DC71E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7ADE62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407DFE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3C9FA716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71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53D9BC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63338F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F84FE93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624B20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58CE8E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74973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7F394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468609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61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1F1DF1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AD81A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9DC0512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C27141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23968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F633E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6D633BE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12FDEB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62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24DE9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7200F5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3E312E5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8BB467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438A8B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3515E87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484F8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1C3C22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63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4A16AA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629547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1ABAA22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958A84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93D1B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85746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741C24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70C74D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64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28F4FF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9F39B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EB8C983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1AAC4D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6F4DB0D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285E7F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61FFF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49835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65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5E559E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5C056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CADE557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217634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36489F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1B2CB1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1CACCE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2C8927F7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72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24CEF8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3315F6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03D019B2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442A3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6015A5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397EE2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53BCB0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8D04E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67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3A6257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69B29A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3748AE3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176612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15793A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66BDA9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1515FF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7EACD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68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55DD0F5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CA14F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7527A1F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901240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1BD0A4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2E3CAD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68EA9D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BB63B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69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9112F9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35B79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E2458DC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223F30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282FC9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4C534C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32B48C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539095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0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6CB406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517199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050CC8C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37197F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57DE85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0EB4DC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4B832D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027807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1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51C525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134605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64CE6E7D" w14:textId="77777777">
        <w:trPr>
          <w:trHeight w:val="266"/>
        </w:trPr>
        <w:tc>
          <w:tcPr>
            <w:tcW w:w="136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6C3B8C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tcMar>
              <w:left w:w="88" w:type="dxa"/>
            </w:tcMar>
            <w:vAlign w:val="center"/>
          </w:tcPr>
          <w:p w14:paraId="0D9575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845" w:type="dxa"/>
            <w:shd w:val="clear" w:color="auto" w:fill="auto"/>
            <w:tcMar>
              <w:left w:w="88" w:type="dxa"/>
            </w:tcMar>
            <w:vAlign w:val="center"/>
          </w:tcPr>
          <w:p w14:paraId="39BD2C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870" w:type="dxa"/>
            <w:shd w:val="clear" w:color="auto" w:fill="auto"/>
            <w:tcMar>
              <w:left w:w="88" w:type="dxa"/>
            </w:tcMar>
            <w:vAlign w:val="center"/>
          </w:tcPr>
          <w:p w14:paraId="295BF7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09" w:type="dxa"/>
            <w:shd w:val="clear" w:color="auto" w:fill="auto"/>
            <w:tcMar>
              <w:left w:w="88" w:type="dxa"/>
            </w:tcMar>
            <w:vAlign w:val="center"/>
          </w:tcPr>
          <w:p w14:paraId="481FA792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73</w:t>
            </w:r>
          </w:p>
        </w:tc>
        <w:tc>
          <w:tcPr>
            <w:tcW w:w="2032" w:type="dxa"/>
            <w:shd w:val="clear" w:color="auto" w:fill="auto"/>
            <w:tcMar>
              <w:left w:w="88" w:type="dxa"/>
            </w:tcMar>
            <w:vAlign w:val="center"/>
          </w:tcPr>
          <w:p w14:paraId="016C6D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3</w:t>
            </w:r>
          </w:p>
        </w:tc>
        <w:tc>
          <w:tcPr>
            <w:tcW w:w="2480" w:type="dxa"/>
            <w:shd w:val="clear" w:color="auto" w:fill="auto"/>
            <w:tcMar>
              <w:left w:w="88" w:type="dxa"/>
            </w:tcMar>
            <w:vAlign w:val="center"/>
          </w:tcPr>
          <w:p w14:paraId="37AF8D5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</w:tbl>
    <w:p w14:paraId="5E71B0F0" w14:textId="77777777" w:rsidR="00F13DC4" w:rsidRDefault="00F13DC4">
      <w:pPr>
        <w:spacing w:after="0" w:line="360" w:lineRule="auto"/>
        <w:ind w:firstLine="1134"/>
      </w:pPr>
    </w:p>
    <w:p w14:paraId="4A9DC6DF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21E33121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23E089D8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7814E88D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552A5532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54132F43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7F08FDD8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16FF45E0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5A286655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5AEAC16A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7B0AE6FB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6C4C2577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404630DB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5FCD0751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579E8C62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787C8342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5BC47E40" w14:textId="77777777" w:rsidR="00F13DC4" w:rsidRDefault="00D3082B">
      <w:pPr>
        <w:spacing w:after="0" w:line="360" w:lineRule="auto"/>
        <w:ind w:firstLine="1134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5.1.4 Piso 4</w:t>
      </w:r>
    </w:p>
    <w:p w14:paraId="1C2C4015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tbl>
      <w:tblPr>
        <w:tblStyle w:val="Tabelacomgrade"/>
        <w:tblW w:w="11332" w:type="dxa"/>
        <w:tblInd w:w="-76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66"/>
        <w:gridCol w:w="1129"/>
        <w:gridCol w:w="844"/>
        <w:gridCol w:w="1865"/>
        <w:gridCol w:w="1610"/>
        <w:gridCol w:w="2031"/>
        <w:gridCol w:w="2487"/>
      </w:tblGrid>
      <w:tr w:rsidR="00F13DC4" w14:paraId="57626BD0" w14:textId="77777777">
        <w:trPr>
          <w:trHeight w:val="283"/>
        </w:trPr>
        <w:tc>
          <w:tcPr>
            <w:tcW w:w="11331" w:type="dxa"/>
            <w:gridSpan w:val="7"/>
            <w:shd w:val="clear" w:color="auto" w:fill="4F81BD" w:themeFill="accent1"/>
            <w:tcMar>
              <w:left w:w="88" w:type="dxa"/>
            </w:tcMar>
            <w:vAlign w:val="center"/>
          </w:tcPr>
          <w:p w14:paraId="68A32F82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APEAMENTOS DE IP’s PISO 4</w:t>
            </w:r>
          </w:p>
        </w:tc>
      </w:tr>
      <w:tr w:rsidR="00F13DC4" w14:paraId="20771DCE" w14:textId="77777777">
        <w:trPr>
          <w:trHeight w:val="283"/>
        </w:trPr>
        <w:tc>
          <w:tcPr>
            <w:tcW w:w="1365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5CEDF61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VIMENTO</w:t>
            </w:r>
          </w:p>
        </w:tc>
        <w:tc>
          <w:tcPr>
            <w:tcW w:w="1129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C5C7DC2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UÁRIO</w:t>
            </w:r>
          </w:p>
        </w:tc>
        <w:tc>
          <w:tcPr>
            <w:tcW w:w="844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23513626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865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D970BE5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PO DE SERVIÇO</w:t>
            </w:r>
          </w:p>
        </w:tc>
        <w:tc>
          <w:tcPr>
            <w:tcW w:w="1610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26B043F5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P</w:t>
            </w:r>
          </w:p>
        </w:tc>
        <w:tc>
          <w:tcPr>
            <w:tcW w:w="2031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532BD9E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RTA PONTO</w:t>
            </w:r>
          </w:p>
        </w:tc>
        <w:tc>
          <w:tcPr>
            <w:tcW w:w="2487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54537332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NTO DUTOTEC</w:t>
            </w:r>
          </w:p>
        </w:tc>
      </w:tr>
      <w:tr w:rsidR="00F13DC4" w14:paraId="3EF50F7E" w14:textId="77777777">
        <w:trPr>
          <w:trHeight w:val="283"/>
        </w:trPr>
        <w:tc>
          <w:tcPr>
            <w:tcW w:w="1365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14:paraId="14BF3D1B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ISO 4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079803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6DC79B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1DA08F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10" w:type="dxa"/>
            <w:shd w:val="clear" w:color="auto" w:fill="auto"/>
            <w:tcMar>
              <w:left w:w="88" w:type="dxa"/>
            </w:tcMar>
            <w:vAlign w:val="center"/>
          </w:tcPr>
          <w:p w14:paraId="33B236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2</w:t>
            </w:r>
          </w:p>
        </w:tc>
        <w:tc>
          <w:tcPr>
            <w:tcW w:w="2031" w:type="dxa"/>
            <w:shd w:val="clear" w:color="auto" w:fill="auto"/>
            <w:tcMar>
              <w:left w:w="88" w:type="dxa"/>
            </w:tcMar>
            <w:vAlign w:val="center"/>
          </w:tcPr>
          <w:p w14:paraId="56E1BC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4</w:t>
            </w:r>
          </w:p>
        </w:tc>
        <w:tc>
          <w:tcPr>
            <w:tcW w:w="2487" w:type="dxa"/>
            <w:shd w:val="clear" w:color="auto" w:fill="auto"/>
            <w:tcMar>
              <w:left w:w="88" w:type="dxa"/>
            </w:tcMar>
            <w:vAlign w:val="center"/>
          </w:tcPr>
          <w:p w14:paraId="2D12A2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BFC783F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601FE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34B5A8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37FCFC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7F7264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610" w:type="dxa"/>
            <w:shd w:val="clear" w:color="auto" w:fill="auto"/>
            <w:tcMar>
              <w:left w:w="88" w:type="dxa"/>
            </w:tcMar>
            <w:vAlign w:val="center"/>
          </w:tcPr>
          <w:p w14:paraId="6296A38C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74</w:t>
            </w:r>
          </w:p>
        </w:tc>
        <w:tc>
          <w:tcPr>
            <w:tcW w:w="2031" w:type="dxa"/>
            <w:shd w:val="clear" w:color="auto" w:fill="auto"/>
            <w:tcMar>
              <w:left w:w="88" w:type="dxa"/>
            </w:tcMar>
            <w:vAlign w:val="center"/>
          </w:tcPr>
          <w:p w14:paraId="480D2E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4</w:t>
            </w:r>
          </w:p>
        </w:tc>
        <w:tc>
          <w:tcPr>
            <w:tcW w:w="2487" w:type="dxa"/>
            <w:shd w:val="clear" w:color="auto" w:fill="auto"/>
            <w:tcMar>
              <w:left w:w="88" w:type="dxa"/>
            </w:tcMar>
            <w:vAlign w:val="center"/>
          </w:tcPr>
          <w:p w14:paraId="3CC7E7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25A4FA0A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F9DECF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689999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67A38E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088BC4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610" w:type="dxa"/>
            <w:shd w:val="clear" w:color="auto" w:fill="auto"/>
            <w:tcMar>
              <w:left w:w="88" w:type="dxa"/>
            </w:tcMar>
            <w:vAlign w:val="center"/>
          </w:tcPr>
          <w:p w14:paraId="750CE9F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3</w:t>
            </w:r>
          </w:p>
        </w:tc>
        <w:tc>
          <w:tcPr>
            <w:tcW w:w="2031" w:type="dxa"/>
            <w:shd w:val="clear" w:color="auto" w:fill="auto"/>
            <w:tcMar>
              <w:left w:w="88" w:type="dxa"/>
            </w:tcMar>
            <w:vAlign w:val="center"/>
          </w:tcPr>
          <w:p w14:paraId="0B79919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4</w:t>
            </w:r>
          </w:p>
        </w:tc>
        <w:tc>
          <w:tcPr>
            <w:tcW w:w="2487" w:type="dxa"/>
            <w:shd w:val="clear" w:color="auto" w:fill="auto"/>
            <w:tcMar>
              <w:left w:w="88" w:type="dxa"/>
            </w:tcMar>
            <w:vAlign w:val="center"/>
          </w:tcPr>
          <w:p w14:paraId="51D2F8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</w:tbl>
    <w:p w14:paraId="451905DC" w14:textId="77777777" w:rsidR="00F13DC4" w:rsidRDefault="00F13DC4">
      <w:pPr>
        <w:spacing w:after="0" w:line="360" w:lineRule="auto"/>
        <w:ind w:firstLine="1134"/>
        <w:rPr>
          <w:b/>
          <w:bCs/>
          <w:sz w:val="24"/>
          <w:szCs w:val="24"/>
        </w:rPr>
      </w:pPr>
    </w:p>
    <w:p w14:paraId="6C02938C" w14:textId="77777777" w:rsidR="00F13DC4" w:rsidRDefault="00D3082B">
      <w:pPr>
        <w:spacing w:after="0" w:line="360" w:lineRule="auto"/>
        <w:ind w:firstLine="1134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5.1.5 Piso 5</w:t>
      </w:r>
    </w:p>
    <w:p w14:paraId="39E35EC4" w14:textId="77777777" w:rsidR="00F13DC4" w:rsidRDefault="00F13DC4">
      <w:pPr>
        <w:spacing w:after="0" w:line="360" w:lineRule="auto"/>
        <w:ind w:firstLine="1134"/>
      </w:pPr>
    </w:p>
    <w:tbl>
      <w:tblPr>
        <w:tblStyle w:val="Tabelacomgrade"/>
        <w:tblW w:w="11332" w:type="dxa"/>
        <w:tblInd w:w="-76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66"/>
        <w:gridCol w:w="1129"/>
        <w:gridCol w:w="844"/>
        <w:gridCol w:w="1865"/>
        <w:gridCol w:w="1930"/>
        <w:gridCol w:w="1716"/>
        <w:gridCol w:w="2482"/>
      </w:tblGrid>
      <w:tr w:rsidR="00F13DC4" w14:paraId="2E9B081F" w14:textId="77777777">
        <w:trPr>
          <w:trHeight w:val="283"/>
        </w:trPr>
        <w:tc>
          <w:tcPr>
            <w:tcW w:w="11331" w:type="dxa"/>
            <w:gridSpan w:val="7"/>
            <w:shd w:val="clear" w:color="auto" w:fill="4F81BD" w:themeFill="accent1"/>
            <w:tcMar>
              <w:left w:w="88" w:type="dxa"/>
            </w:tcMar>
            <w:vAlign w:val="center"/>
          </w:tcPr>
          <w:p w14:paraId="62B7573F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APEAMENTOS DE IP’s PISO 4</w:t>
            </w:r>
          </w:p>
        </w:tc>
      </w:tr>
      <w:tr w:rsidR="00F13DC4" w14:paraId="0184339C" w14:textId="77777777">
        <w:trPr>
          <w:trHeight w:val="283"/>
        </w:trPr>
        <w:tc>
          <w:tcPr>
            <w:tcW w:w="1365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0C9346E3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VIMENTO</w:t>
            </w:r>
          </w:p>
        </w:tc>
        <w:tc>
          <w:tcPr>
            <w:tcW w:w="1129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091319BB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SUÁRIO</w:t>
            </w:r>
          </w:p>
        </w:tc>
        <w:tc>
          <w:tcPr>
            <w:tcW w:w="844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CCED54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865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65D9D7EB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PO DE SERVIÇO</w:t>
            </w:r>
          </w:p>
        </w:tc>
        <w:tc>
          <w:tcPr>
            <w:tcW w:w="1930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13D3041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P</w:t>
            </w:r>
          </w:p>
        </w:tc>
        <w:tc>
          <w:tcPr>
            <w:tcW w:w="1716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53711E4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RTA PONTO</w:t>
            </w:r>
          </w:p>
        </w:tc>
        <w:tc>
          <w:tcPr>
            <w:tcW w:w="2482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5A4775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NTO DUTOTEC</w:t>
            </w:r>
          </w:p>
        </w:tc>
      </w:tr>
      <w:tr w:rsidR="00F13DC4" w14:paraId="7BF03C96" w14:textId="77777777">
        <w:trPr>
          <w:trHeight w:val="283"/>
        </w:trPr>
        <w:tc>
          <w:tcPr>
            <w:tcW w:w="1365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14:paraId="47BC8EB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27BBA7F3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ISO 5</w:t>
            </w: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6526CD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1C9FBD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3744E4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69080B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4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74B72C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323D7C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700D16C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A51486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2B5409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51FDBBD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0E1CB5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7E6C9D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5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27F2D1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295759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830277D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56ED37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57B304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09B9AF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338724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62882C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6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1D28F9D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4804B8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861DCDF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A67D7C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2CCDC0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6C5A80A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6706C66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09F67D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7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5029B8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6B892B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213FA196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D630D7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4C0929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16999D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1E41A0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56A9D0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8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4BB0EA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5D33A4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1390D94D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126BCF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662B9EB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327527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537383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117993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79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002516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29CF5F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686BA30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6ED084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3E62A90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69FBAF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7776D4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24BA39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80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1738F2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7EB3105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76716D7E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9A1A28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78E4B5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791068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0597B4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27EB0A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81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7EFC48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2F8759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1E8375A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882661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3D929E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3CDA45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1CB269C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0390FC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82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6C3CCB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736196E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147A0EB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4A03A2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51E3EE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304CBF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0B5D945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200F7F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83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0DA8B0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1B7F64B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7525311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3F5021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595DA7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78F4EC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67238E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5A1419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84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501469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3A2A64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4F91CCD8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C496D8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27FC5A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17267F1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3AE647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2F4887C5" w14:textId="77777777" w:rsidR="00F13DC4" w:rsidRDefault="00D3082B">
            <w:pPr>
              <w:spacing w:after="0" w:line="240" w:lineRule="auto"/>
            </w:pPr>
            <w:r>
              <w:rPr>
                <w:rFonts w:ascii="Arial" w:eastAsia="Arial Unicode MS" w:hAnsi="Arial" w:cs="Arial Unicode MS"/>
                <w:sz w:val="18"/>
                <w:szCs w:val="18"/>
              </w:rPr>
              <w:t>10.10.10.75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0C8D4D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23DF7B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</w:tr>
      <w:tr w:rsidR="00F13DC4" w14:paraId="732A662F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76C512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017271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1E84B2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63C070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68ADA2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85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683448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38C4DB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02C1C33B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C9F09D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3C4965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66BB7B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416B121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43A284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4CCF80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4F7CD3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5C88334C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E6B54A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569B303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1A95522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6D7E31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1D4011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3DDAA19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077632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  <w:tr w:rsidR="00F13DC4" w14:paraId="36C36C99" w14:textId="77777777">
        <w:trPr>
          <w:trHeight w:val="283"/>
        </w:trPr>
        <w:tc>
          <w:tcPr>
            <w:tcW w:w="1365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024CD5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tcMar>
              <w:left w:w="88" w:type="dxa"/>
            </w:tcMar>
            <w:vAlign w:val="center"/>
          </w:tcPr>
          <w:p w14:paraId="4EE7520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844" w:type="dxa"/>
            <w:shd w:val="clear" w:color="auto" w:fill="auto"/>
            <w:tcMar>
              <w:left w:w="88" w:type="dxa"/>
            </w:tcMar>
            <w:vAlign w:val="center"/>
          </w:tcPr>
          <w:p w14:paraId="1B43EB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865" w:type="dxa"/>
            <w:shd w:val="clear" w:color="auto" w:fill="auto"/>
            <w:tcMar>
              <w:left w:w="88" w:type="dxa"/>
            </w:tcMar>
            <w:vAlign w:val="center"/>
          </w:tcPr>
          <w:p w14:paraId="17A411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1930" w:type="dxa"/>
            <w:shd w:val="clear" w:color="auto" w:fill="auto"/>
            <w:tcMar>
              <w:left w:w="88" w:type="dxa"/>
            </w:tcMar>
            <w:vAlign w:val="center"/>
          </w:tcPr>
          <w:p w14:paraId="0C4D7C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MT"/>
                <w:sz w:val="18"/>
                <w:szCs w:val="18"/>
              </w:rPr>
              <w:t>192.168.1.1</w:t>
            </w:r>
          </w:p>
        </w:tc>
        <w:tc>
          <w:tcPr>
            <w:tcW w:w="1716" w:type="dxa"/>
            <w:shd w:val="clear" w:color="auto" w:fill="auto"/>
            <w:tcMar>
              <w:left w:w="88" w:type="dxa"/>
            </w:tcMar>
            <w:vAlign w:val="center"/>
          </w:tcPr>
          <w:p w14:paraId="13A9B1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5</w:t>
            </w:r>
          </w:p>
        </w:tc>
        <w:tc>
          <w:tcPr>
            <w:tcW w:w="2482" w:type="dxa"/>
            <w:shd w:val="clear" w:color="auto" w:fill="auto"/>
            <w:tcMar>
              <w:left w:w="88" w:type="dxa"/>
            </w:tcMar>
            <w:vAlign w:val="center"/>
          </w:tcPr>
          <w:p w14:paraId="700CD1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</w:tr>
    </w:tbl>
    <w:p w14:paraId="0229EAD9" w14:textId="77777777" w:rsidR="00F13DC4" w:rsidRDefault="00F13DC4">
      <w:pPr>
        <w:spacing w:after="0" w:line="360" w:lineRule="auto"/>
        <w:ind w:firstLine="1134"/>
      </w:pPr>
    </w:p>
    <w:p w14:paraId="1D234254" w14:textId="77777777" w:rsidR="00F13DC4" w:rsidRDefault="00F13DC4">
      <w:pPr>
        <w:spacing w:after="0" w:line="360" w:lineRule="auto"/>
        <w:ind w:firstLine="1134"/>
      </w:pPr>
    </w:p>
    <w:p w14:paraId="6CB44C88" w14:textId="77777777" w:rsidR="00F13DC4" w:rsidRDefault="00F13DC4">
      <w:pPr>
        <w:spacing w:after="0" w:line="360" w:lineRule="auto"/>
        <w:ind w:firstLine="1134"/>
      </w:pPr>
    </w:p>
    <w:p w14:paraId="5BE90134" w14:textId="77777777" w:rsidR="00F13DC4" w:rsidRDefault="00F13DC4">
      <w:pPr>
        <w:spacing w:after="0" w:line="360" w:lineRule="auto"/>
        <w:ind w:firstLine="1134"/>
      </w:pPr>
    </w:p>
    <w:p w14:paraId="14E01537" w14:textId="77777777" w:rsidR="00F13DC4" w:rsidRDefault="00F13DC4">
      <w:pPr>
        <w:spacing w:after="0" w:line="360" w:lineRule="auto"/>
        <w:ind w:firstLine="1134"/>
      </w:pPr>
    </w:p>
    <w:p w14:paraId="739A92FA" w14:textId="77777777" w:rsidR="00F13DC4" w:rsidRDefault="00F13DC4">
      <w:pPr>
        <w:spacing w:after="0" w:line="360" w:lineRule="auto"/>
        <w:ind w:firstLine="1134"/>
      </w:pPr>
    </w:p>
    <w:p w14:paraId="0C058346" w14:textId="77777777" w:rsidR="00F13DC4" w:rsidRDefault="00F13DC4">
      <w:pPr>
        <w:spacing w:after="0" w:line="360" w:lineRule="auto"/>
        <w:ind w:firstLine="1134"/>
      </w:pPr>
    </w:p>
    <w:p w14:paraId="4A89D10C" w14:textId="77777777" w:rsidR="00F13DC4" w:rsidRDefault="00F13DC4">
      <w:pPr>
        <w:spacing w:after="0" w:line="360" w:lineRule="auto"/>
        <w:ind w:firstLine="1134"/>
      </w:pPr>
    </w:p>
    <w:p w14:paraId="2425912D" w14:textId="77777777" w:rsidR="00F13DC4" w:rsidRDefault="00F13DC4">
      <w:pPr>
        <w:spacing w:after="0" w:line="360" w:lineRule="auto"/>
        <w:ind w:firstLine="1134"/>
      </w:pPr>
    </w:p>
    <w:p w14:paraId="503F40B1" w14:textId="77777777" w:rsidR="00F13DC4" w:rsidRDefault="00F13DC4">
      <w:pPr>
        <w:spacing w:after="0" w:line="360" w:lineRule="auto"/>
        <w:ind w:firstLine="1134"/>
        <w:sectPr w:rsidR="00F13DC4">
          <w:pgSz w:w="11906" w:h="16838"/>
          <w:pgMar w:top="1701" w:right="1701" w:bottom="1134" w:left="1134" w:header="0" w:footer="0" w:gutter="0"/>
          <w:cols w:space="720"/>
          <w:formProt w:val="0"/>
          <w:docGrid w:linePitch="360" w:charSpace="-2049"/>
        </w:sectPr>
      </w:pPr>
    </w:p>
    <w:p w14:paraId="25A19BDF" w14:textId="77777777" w:rsidR="00F13DC4" w:rsidRDefault="00D3082B">
      <w:pPr>
        <w:pStyle w:val="Ttulo1"/>
        <w:numPr>
          <w:ilvl w:val="0"/>
          <w:numId w:val="1"/>
        </w:numPr>
        <w:spacing w:before="0" w:line="360" w:lineRule="auto"/>
        <w:ind w:left="0" w:firstLine="1134"/>
      </w:pPr>
      <w:bookmarkStart w:id="58" w:name="__RefHeading___Toc16032_1158844130"/>
      <w:bookmarkStart w:id="59" w:name="_Toc468051076"/>
      <w:bookmarkEnd w:id="58"/>
      <w:r>
        <w:lastRenderedPageBreak/>
        <w:t>Cabeamento Horizontal</w:t>
      </w:r>
      <w:bookmarkEnd w:id="59"/>
      <w:r>
        <w:t xml:space="preserve"> </w:t>
      </w:r>
    </w:p>
    <w:p w14:paraId="43E57E1F" w14:textId="77777777" w:rsidR="00F13DC4" w:rsidRDefault="00F13DC4">
      <w:pPr>
        <w:spacing w:after="0" w:line="360" w:lineRule="auto"/>
        <w:ind w:firstLine="1134"/>
      </w:pPr>
    </w:p>
    <w:p w14:paraId="5624495F" w14:textId="77777777" w:rsidR="00F13DC4" w:rsidRDefault="00D3082B">
      <w:pPr>
        <w:pStyle w:val="Ttulo2"/>
      </w:pPr>
      <w:bookmarkStart w:id="60" w:name="__RefHeading___Toc16094_1158844130"/>
      <w:bookmarkEnd w:id="60"/>
      <w:r>
        <w:t>6.1 Piso 1</w:t>
      </w:r>
    </w:p>
    <w:p w14:paraId="491FA0BF" w14:textId="77777777" w:rsidR="00F13DC4" w:rsidRDefault="00F13DC4">
      <w:pPr>
        <w:spacing w:after="0" w:line="360" w:lineRule="auto"/>
        <w:ind w:firstLine="1134"/>
      </w:pPr>
    </w:p>
    <w:tbl>
      <w:tblPr>
        <w:tblStyle w:val="Tabelacomgrade"/>
        <w:tblW w:w="16159" w:type="dxa"/>
        <w:tblInd w:w="-76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15"/>
        <w:gridCol w:w="1638"/>
        <w:gridCol w:w="1023"/>
        <w:gridCol w:w="1976"/>
        <w:gridCol w:w="3356"/>
        <w:gridCol w:w="1692"/>
        <w:gridCol w:w="1883"/>
        <w:gridCol w:w="3676"/>
      </w:tblGrid>
      <w:tr w:rsidR="00F13DC4" w14:paraId="434AC0AA" w14:textId="77777777">
        <w:trPr>
          <w:trHeight w:hRule="exact" w:val="266"/>
        </w:trPr>
        <w:tc>
          <w:tcPr>
            <w:tcW w:w="16157" w:type="dxa"/>
            <w:gridSpan w:val="8"/>
            <w:shd w:val="clear" w:color="auto" w:fill="4F81BD" w:themeFill="accent1"/>
            <w:tcMar>
              <w:left w:w="88" w:type="dxa"/>
            </w:tcMar>
            <w:vAlign w:val="center"/>
          </w:tcPr>
          <w:p w14:paraId="5D66940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DENTIFICAÇÃO DO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CABEAMENTO HORIZONTAL</w:t>
            </w:r>
          </w:p>
        </w:tc>
      </w:tr>
      <w:tr w:rsidR="00F13DC4" w14:paraId="7F8FBA16" w14:textId="77777777">
        <w:trPr>
          <w:trHeight w:hRule="exact" w:val="266"/>
        </w:trPr>
        <w:tc>
          <w:tcPr>
            <w:tcW w:w="914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25CE22F6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ISO</w:t>
            </w:r>
          </w:p>
        </w:tc>
        <w:tc>
          <w:tcPr>
            <w:tcW w:w="1637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01FEBBD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18"/>
                <w:szCs w:val="18"/>
              </w:rPr>
              <w:t>ID PATCH CORD</w:t>
            </w:r>
          </w:p>
        </w:tc>
        <w:tc>
          <w:tcPr>
            <w:tcW w:w="1023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3A3B097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976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09BA5F4F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PO DE SERVIÇO</w:t>
            </w:r>
          </w:p>
        </w:tc>
        <w:tc>
          <w:tcPr>
            <w:tcW w:w="3356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4DE713F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18"/>
                <w:szCs w:val="18"/>
              </w:rPr>
              <w:t>ID CABEAMENTO HORIZONTAL</w:t>
            </w:r>
          </w:p>
        </w:tc>
        <w:tc>
          <w:tcPr>
            <w:tcW w:w="1692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4F6DD40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RTA PONTO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7D92C241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NTO DUTOTEC</w:t>
            </w:r>
          </w:p>
        </w:tc>
        <w:tc>
          <w:tcPr>
            <w:tcW w:w="3676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023327EF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STÂNCIA</w:t>
            </w:r>
          </w:p>
        </w:tc>
      </w:tr>
      <w:tr w:rsidR="00F13DC4" w14:paraId="0F59B2FC" w14:textId="77777777">
        <w:trPr>
          <w:trHeight w:hRule="exact" w:val="266"/>
        </w:trPr>
        <w:tc>
          <w:tcPr>
            <w:tcW w:w="914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14:paraId="47E2DC06" w14:textId="77777777" w:rsidR="00F13DC4" w:rsidRDefault="00F13D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51FB0AA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iso 1</w:t>
            </w: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BC945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37AF3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EC9EC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379EAA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72C15D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E6E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8EAB61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18F7559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F341A5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CE3E0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D23186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66B8E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74838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8B1FD1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72B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85AE1A7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AA54E5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7959B3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1707C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366F2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F7046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13C28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BEAB72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81284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3F35F8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08A97CD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2BAEFD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890DB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831A0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2F0C3B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990EE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81735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92C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6E4BF4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B94BB7A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FEE764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A3D58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E6E13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FF176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D5BB1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1AD44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6C79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393E3B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005C26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3E90DC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EC2C9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1B4AD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B8380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EDCF4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D9F312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2E3E4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C18D73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4AF9DF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7FEFC2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C1D04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0398E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B1131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D96FA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407C6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5E5F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47DAF0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11F198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04CF0F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2C414F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764D8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2DE8D4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EDF0E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E42BE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9591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1FF7B0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DD9561C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123238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C163F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C9920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984FB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DBBEB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D565C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65C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5D740A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179F1C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5C9568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809315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3B5B3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CBC2B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9D60F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413E1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C8FC0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E79CB5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10D5A4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E3CB20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986E8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786B9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691EB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70914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27453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AB0DB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43A70F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C8DB2CC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84D0A6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E948BC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3C3F9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04404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C8041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F6021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150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5B1441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9EE424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310F56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CA455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760AB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291A0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7C159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F894A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E908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6EC14F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F5CDBB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4711D6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2826F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0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0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0F210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177ED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0E43F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0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F6C0E1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5695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085FD8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BAB291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866F9D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18B8F1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1FCA5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4680C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6A35C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41754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1DFE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FB41C3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9BEC81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0536F4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BE0EB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EB89A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AFC74D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21A57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5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79DD66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5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37E6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48E7F8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EDD18B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70EEBB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27622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91474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0C5A9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A0AB8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86136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2AF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49A4F3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37F772A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309FF5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1969FA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A778FB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7D1A60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0DBB4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6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7B447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6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2C00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518CD0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8238EB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C0B616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BA34E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3097D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E25F7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1961F6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73EB9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617D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3114226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EB4B413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26ACF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1C659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158A8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14558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C6C4E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7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20198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4279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B372C8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2C36989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56D261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75B8E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E6A79B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5CC36D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66012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EA7D8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35A80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D7C408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DAC54EC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DB469F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D52D1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D457E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E0487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ECE95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8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64B7B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8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A78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A87900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B33B00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742C46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775F8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5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5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3D729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05BB5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94ADC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7F067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AE5BD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805A26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45648B9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8F4738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501C9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0A9A40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706C0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9031B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9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72FAC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9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EB8C1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96A0BE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733D10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D30AB7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F2EA7E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BED3C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72518A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52FDAB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7E792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EEEC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DEBB96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B1F373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9E6A6A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09415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0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0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C08EE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DA2E3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CFD1B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0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0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52363C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0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B879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5286E6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017AC8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795E06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BCE4B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7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7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41FFD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A46D1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9D5FA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7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103B5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256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FD8ED6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F690AA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743A96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9C71BA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1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1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67CAE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84C01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6D19A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1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1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23167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553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0718E3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05C258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BC97CB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BC20AC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8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8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E23C0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CAEB3A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52FB5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8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25AD4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867EE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FBFE90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F6A715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A17D64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F832F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2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2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6D1F5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FC80D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8C391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2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2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1A942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2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6A51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ABC934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407A4D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18A138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91D14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9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9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BA21A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4E773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E499A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9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8A8DC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2AFE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960722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E70460C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44CD80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30856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3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3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1E335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47E55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DA7CD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3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3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98805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3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530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929AA1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23B2BB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43C0BA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E9808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0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99BE8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D2EC1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5C169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0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7F050E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5BDF9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49E915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6C16FA3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3082B2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B6B2DD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4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4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9CA41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F513E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AD0EC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4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4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C1503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368D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0D56CF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391FAC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5E46D0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7374A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F313F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F60E4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31819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E91C9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E056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E6E2BC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D5AADF3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24FB3A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6AC39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5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5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83169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AB877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1DC4F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5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5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BF038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5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C221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78CBDD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2C9C159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AD037D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0FC0B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04E3A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425F5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F45E6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7B49D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CF5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D10A65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A1321C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10B758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FA9BD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6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6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DC8533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92DCE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D5ED7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6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6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A8417D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6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930B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C1A5A9D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F2F2B9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B03F35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19A0F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E40D2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7CCAB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1EB40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92816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E988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7220538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0C975C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FA7BEB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14CF0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7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7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FACFC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A5A75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B6A950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7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7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2E52E6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0EF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9522E5D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2151F5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BB95FB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19AB1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6A78F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529F4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59F19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3A711F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6876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19D13F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057CE2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F60104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35CDB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8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8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C5876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8D60F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71F5E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8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8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97288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8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F0EA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A5D1768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49C7CF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38C215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1E877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5PP25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E4022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D6E3D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947AD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DE3C1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C99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810B92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59367B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271E69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6A916A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9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9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FD734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E011E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C0341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9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9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3FA2C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9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8A61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2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AD8ADE1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31CE4E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2FF465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63AC7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7FA08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E2FE5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E8461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2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7A02A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2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97EC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D578F2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E0DA36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685474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20D64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0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0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6DC76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2B705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2569B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0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0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F8923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0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4F4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DEAA6C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67BFD3C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C4237E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36672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7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7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C4668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3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41CA9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A8CE4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7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A18B2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3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8419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3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6D28D1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5A55F71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DAE91A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D16AF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8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8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A69CA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786E7A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D71AC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8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CF021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4A7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BD3C12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A2348C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44B31F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3C8A8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9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9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3EB58B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6B770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672EA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9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18E39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3EFC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3590BB8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ED1216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6AB668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8888B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0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0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9520F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C2A97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90D1F5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0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778C8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2DE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4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62B867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E66F62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7FB0E1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55744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FF136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3CC32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BC641F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FDE340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7E64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DE752F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2D8627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EFEB60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C9ACF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A2336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3E15D0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7BB57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927D1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99DEF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50CB06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25587A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246638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164BB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07C39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8B630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06B978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AA164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A698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E446EA6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93EFE0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4312F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63ACDF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8FC66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601B4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A7C11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4C2F8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C248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67608D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2DF904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0A3E9B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B4930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5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5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1D19D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185D5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64E1A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D51B2C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43AE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988097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0E7B7A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5AE547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BEB82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4FFD8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62FB0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E86FEB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3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BE6DE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3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3499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A5B055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CA4F559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47CD66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43B41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7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7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04FC2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EDCEC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C76E6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7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86804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8D84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52662B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53E963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F65110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34B0E2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8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8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16A31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1F32A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8B13E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8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2B0AB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EAA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3977A5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6BC715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D15474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45CF27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9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9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CCFBB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852E43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F0972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9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877FA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D0A7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8C55E3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E0D7B7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65619F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02FB5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0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0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1540C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067F2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EDDA1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0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79A6C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6A0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5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CA8AD4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CE346B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645DD1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140A8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897D5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3DCD4E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9E1C9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5ED33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E835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2630C7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8927B5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61DC25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EB62D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DF769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78BEB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DE881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BBD07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DE70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99EB4F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C851FFD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693B21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B2420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403A4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ACFE2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4276D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79A966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8786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A398A8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744F7A1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A28DB9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C7D0F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1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1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4D858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4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ACBE8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BA57C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1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6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6B5AA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6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4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058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51DE77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B18CED9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BDC8EA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759EB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FBC80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D90BD9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4C709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2D2A8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888D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FADD6DD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016A62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1C450B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3588B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5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5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6FA76E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1B04F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3EDEF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A0E9B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5F17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4273B3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53FA25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FF23BA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AE85D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F59AD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E6DB2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15433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49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64E57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4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8453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D7D26A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FE9539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543B1C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10724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7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7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A06EE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6F61F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B1A79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7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1A3B4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3E60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4085D1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AD12E1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537AB5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3B4A4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8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8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419E32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02B59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A10C9C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8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1190A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B176C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B2663D8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BC1F8D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5E2BD7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68A66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9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9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6969C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B06F4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4EFA0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9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7FDD3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7DE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602FD7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242A42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B746F0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CD4436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0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0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62B64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9CC622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0DEE5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0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21E512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1C12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FF2D78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B4C438A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19FD3F8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B9391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73770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4F155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957D4B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98875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0713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17E749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F39711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7C7C7E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64C6F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D700D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EB1A0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F5469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459BE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7EF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9CE024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CC70AF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9B3AA3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C96B2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C56A8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38880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6A7D7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012FD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9DB57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447AD0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A4D757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FB880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E9D810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B6AD9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D30AB9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F3377A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4830E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BED9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EA21006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E86DEE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8A14F4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F6AE4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2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2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2CD0B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5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F4F15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7EB70C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2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7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E5172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7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5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916A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69DCB2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BB02B9A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721E79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ABE2A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5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5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C7715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F76DD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E27684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8D904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4E0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CA61CE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4F7D73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08590A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F0C45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4E4FE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FF14E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74FBCD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5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90CE8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5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3170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6A6B84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2A421AC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308B3B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FE2958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7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7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28EF1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0DB26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2622C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7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B592A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BBF8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43DD1B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DF435D1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DAC671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9FB28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8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8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34BF84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480AB9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74373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8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1B7EC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6FB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34A218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E9FE40A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CC1789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53C98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9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9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0B3E1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FD965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212334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9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F4698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52C9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E6C5FB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1B01B7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FC2C4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33B4E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0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0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546F7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E96A3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41687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0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F5725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4316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1CE481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3590E3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C1B0CF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4CCF39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5A9A0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77F34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612CE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A784A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C55E8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5C9373D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3C9372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A82C21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55C1CE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9CEC1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BF4AD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4A550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50A2E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B413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16A3D9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D1EE5EC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95490B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C4122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9C488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3AC8B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D6A85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A8B04E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7A3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150A036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A63FCB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567895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00BC8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F19F1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153073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94937B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8EAC3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4D12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4C1D06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EE7E8F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8E3E74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A2B87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5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5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2F905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64754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98945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23822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F27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AB07791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88369D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1E220A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B0B92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3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3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5F9EE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6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033BE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C2B48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3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8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38110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8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6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7350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9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7DD86A7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F9AC8A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481422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DD3266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87560F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A1691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ED76DF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6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9A2F14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6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0FFC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F64F86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D22D2F1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010C02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DA974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7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7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8F309B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EC84A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4DC4A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7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22144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EB4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9437D18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02896D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C033D7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35AF1B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8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8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2F8361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73F58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4202E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8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19757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02A2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E33469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C340C0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02F19C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9FCF4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9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9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83DEE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AEC0B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C847C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9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1A6A8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9C4D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445289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109A50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3BDCE6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3A3C3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0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0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C8EB71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A121D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4079F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0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37ECE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C734B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F3E387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3C63CED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0C7E9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C6155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D1ADA6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A38C03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E33A7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EAB9E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F5F9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6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F755837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7FA7A3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1C2F2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F4AE4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7389E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22B7B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92CFF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E5153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02AB7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E79F6B6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B961D4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F2F382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189A4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8806F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238A6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24F6B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BDBDD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CB575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FE2D1C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749FC9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8EDF4C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BD525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B04EA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6955C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B0AAD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3A0DD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54A94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3EFF2F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EBE6F8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C6B685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F8FDD9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5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5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D3535A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D5870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4E5C1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D36A27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0449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37B5D7D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523F79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ACA913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83119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EB045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B65F79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1D844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7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0C426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7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512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7C329B6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0190BA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FDF53B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59AB1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7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7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A9FF8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6052E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FC3F2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7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B39F8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05F43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175D27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2B3606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BE1FF3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8096A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8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8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C529C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84221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C1BEAD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8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60D3C5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D057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7A792B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FACB27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686099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F29B1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9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9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D85B3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D5514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3F1AE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9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9C011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732E5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5C6335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12EF36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F46CCC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A2BCB5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0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0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D2372D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3F94D1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E10356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0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EDE023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07E89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8730FB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4658629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13C0C3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7AE29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F7BB75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83597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B064A6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B6178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6A2E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7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5882E5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E4466C1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5D8973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12E7F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4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4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FCE41D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7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6C191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AE7854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4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4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EF0EC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7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BD3A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8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5717FE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647494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126EFE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DCE39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B7064A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1D2DB2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12E114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F59AD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6C951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6A07F7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CB75FD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7D3207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990DF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5C9D88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B8589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CF777D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CBC61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FEA7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16E3A18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A651671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1E4B2F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DB385B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B1E07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A00D5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D10A1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2065E8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6531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0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A37D14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6D4943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31AD1F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6F6575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5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5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38241D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7255B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F3FC1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BE4D4A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BE7A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A5F588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48551B1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446624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B356AB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B4C44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7DD6D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4CD929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8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D7D0D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8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8C5F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13189E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BF14C9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99BD22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9DA47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7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7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5E5E8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0215A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AA8A2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7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27AD2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99B1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3205F3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98B828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314430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B5D2F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8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8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0FEA7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47C35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C0E7E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8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31668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03B1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CD6DA9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82B2FE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81C5CE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325B3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1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1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86B14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EF570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8F4A1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1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1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BD3DF0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2088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D33D2C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A136AC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BDAAA6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EC835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9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9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1BFAB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1213B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30056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9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F09389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CC85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4396CE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B0A535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5F4291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2DA08B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0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0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18C28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909B4A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46548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0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CA41FC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62DF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F1A325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EEE9D6A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62C876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55431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1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1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9F6DC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E68D1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644CB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1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82DE8F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F3D9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EFBDA3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9B60E2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319988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7FDC6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2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2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DAEDA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8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7F345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AAE24B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2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5C2BA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8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73C1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5D5E4C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85B362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84A4EB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5BB1D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3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3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675C7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F81003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2F207C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3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A2180A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0C6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1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FCEB74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8A3C96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E3A637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105D2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4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4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77C5E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94305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B26DE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4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D37A4D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B00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30C444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01917A9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E72796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8A8C1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5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5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D06F9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FAC87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8D428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5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E320A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E546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688906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BE6CFE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DAD9079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68C69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6PP1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6SW1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3AE4FF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13E3B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B6D364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6PP1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9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7C7E4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9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CA7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1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0F32BD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1417E0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0C3564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0D15E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B14A8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2A1418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F5B78C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3359F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DE0A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A0F8A8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A40454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88CECD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1660E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338D9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705E1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7AEB42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4416ED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461C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5D07C5F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9AC85D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EAE2C2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AE198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BA29FB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8D6EA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7E87C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CED8D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6A4B1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8D049D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7E804E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A970AF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F8D07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0652B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433D6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3AC19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C524A4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F75F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C15B5B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60F70F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B10848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3B835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5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5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CE6C4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C1618D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6C4DB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5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93161E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859C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EC8527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DCE7A8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96CE11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103D5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5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5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B1F4E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B07DCB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7A9FD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5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4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F6D9A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4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E97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2A7E37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148C74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53EE07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835E5C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6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6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6BD1E7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046C2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596F7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6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B974E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9B1F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8098BE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BD45C2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010D42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0A746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7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7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C48FCE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71B510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DFF95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7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1232F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0DF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2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6E8CB8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9A871D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CDFE56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471C6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8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8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BC74A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794D88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44470D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8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0A8C25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54B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8A694D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9A06EF9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E24235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B6D93F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9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9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5D1EA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11B62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296930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9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593BE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0102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1C97BD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12A2A1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ACE30E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337F8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0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0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547D84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040CA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09604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0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0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643705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0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3965B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900DCF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13E0CEC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99D112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9A75D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3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0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4C1CC1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9BEFC5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EE4B1E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3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68B0D7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9080C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5A9E18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EB366A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482B6DE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5AE232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1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1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487C4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9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79584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E1B2D8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1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3ADA10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9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076A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287CC4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767CDF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4375DF5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C071D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6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6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7F41C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B0595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034B4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6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0FD479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196A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AED29C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6B28FB3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45487E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9EF15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7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7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414810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1A7ED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24476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7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777823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AF28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AC65B8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8A1138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B3FCCAD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99BCC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8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8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8F032A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0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1D48E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25B8BC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8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D0F1EF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0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233B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AA2F516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6861A1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75EC6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4FB93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2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2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24F91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18BA8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5C7E65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2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0DC3B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D7D1C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3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198306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46C007D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1A2C38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C3526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3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3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E102F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E0BEC3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A7104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3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CB7D78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D42DB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DEA6686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BBFEED1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E5BA52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CDAEE8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4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4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5FCACF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98390D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758422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4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FEF89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77BC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37D5F5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C6EBB9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D3989B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364F76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5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5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3737CD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089F35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7492E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5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D80C27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B222C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7FEE1A2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CF4785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F1F4CE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ED6D51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6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6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2B8FD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DE457F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C0FE3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6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1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894525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1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28B97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E5FD17D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888E91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9BA33F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76977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7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7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41C6C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16B583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E250A9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7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E14AC1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B72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A13113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D741FBD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761E27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13A501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8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8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51F603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FBBF4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8AD3B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8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8D93FA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6C9D9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EE7CB6E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B6CB7FC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AF27B5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3727EB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9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9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A74F31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39EE9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262C2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9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1CC79B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66842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3E88CC1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B28442A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4DAF94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F9A75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9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9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39320F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E6509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525EA7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9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2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AA0A66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2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DA3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C19218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F4CDFD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2CBA5F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9ABFDF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0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0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563A5D1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81156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C3EB95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0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D5878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0F2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908BD2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9FDD71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333820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A0F77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1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1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E5C854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E7256B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37503A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1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B1A8D8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3C4F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F98F50D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C53A45F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30EE8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23CCB0D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2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2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14689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A08E91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2E4347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2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7BC6E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843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4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9408C51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6F182E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FD589AB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E0F6CC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3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3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0CC9A0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43EF8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EDAE7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3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EEFE10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99C1D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CADE9D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19E64B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A3793A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127A52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4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4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8F7102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93352E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0FF49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4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CBCED3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5461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4BF153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2044D8D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48A394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5C494F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5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5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19298D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FFE989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531D2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5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370971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0B23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5A264DD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E1AAD55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A1FD6D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281CDE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6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6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8C5AC1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26750D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094E5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6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2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B42BA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2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2219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8FEB2B6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67C95C0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0787F13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9AFFD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7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7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F89E8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1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89643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7AD6C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7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326667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35081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4854588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3432C2A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2DD634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23634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8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8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24800B9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F4A6A1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4D3D47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8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D8A74E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B2B68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A121EC2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362C70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1A627A21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EF408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29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29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2F024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1C0C5B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B6D868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29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63CF98E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28B87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B3AA1EC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9AF0B13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F795D56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2DFE7C4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0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0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6F2163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04C24A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428377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0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75E4038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6745B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FE9DC2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C933EB0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3B48A20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6C7BF2D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1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1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A2084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C7559C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3D03113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1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9B7919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933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5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312354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E4C760A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7D8A18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CB8BB3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2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2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15F2EF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3D2E09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6BFE1016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2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CBC0E0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73346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4FAF2C8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837E434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2659112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1F510B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3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3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18F11B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18A8C15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D0E620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3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BD27EB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539E0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3E235D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ECE7D5D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033A5EB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7150FC7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4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4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AF2DE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2540FF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DF5877E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4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7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F5BC3E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7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77CB5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4C1831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183290D3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2AC569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3882B7C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5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5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9D1D7E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25403F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C2824A4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5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8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2B129D9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8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3486F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3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E2B8FA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44D2D1D6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EAA71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318552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4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5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786829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E4BDBA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F3578F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4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39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16F896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39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637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4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6C23E0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2F6213C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6C8CE2A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09A0FC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6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6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715C1C0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5AD525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153C2321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6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40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F1C6EE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0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73317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5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ACFC26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81B7EF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609EA19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40AB3E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7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8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47C65D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335CA74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4892589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7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4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1C719F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1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9B42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6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65513999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CB05A02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1E2C882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43309F5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0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0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3511B09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02B0F16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592A57C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0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41B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877740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1B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ABC4A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2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3DA421C5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38FFFD8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479D797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0150A6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8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8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DFE4339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6E658BAA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 xml:space="preserve">Ponto de </w:t>
            </w:r>
            <w:r>
              <w:rPr>
                <w:rFonts w:ascii="Arial" w:hAnsi="Arial"/>
                <w:sz w:val="18"/>
                <w:szCs w:val="18"/>
              </w:rPr>
              <w:t>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48ABF9AC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8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42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089615ED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2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D3E1C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7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5B89E12A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673DA0E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656E2E0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E4A8A4F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39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39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CA8D7D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246DE0A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64F1B8A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39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43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3E04690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3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FFDC74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8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BB91553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03E4C927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581412C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AAE190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0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0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40274B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4D4538A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739BF94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0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44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41B7B82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4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202DB2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69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2D85DFBB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77FA34EB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7B0583D4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1D9F51BB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1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1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040F34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56524405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2D085633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1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45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33DFA8F6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5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61B55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0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0D75B700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13DC4" w14:paraId="5F742721" w14:textId="77777777">
        <w:trPr>
          <w:trHeight w:hRule="exact" w:val="266"/>
        </w:trPr>
        <w:tc>
          <w:tcPr>
            <w:tcW w:w="914" w:type="dxa"/>
            <w:vMerge/>
            <w:shd w:val="clear" w:color="auto" w:fill="auto"/>
            <w:tcMar>
              <w:left w:w="88" w:type="dxa"/>
            </w:tcMar>
            <w:vAlign w:val="center"/>
          </w:tcPr>
          <w:p w14:paraId="54CD04DF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  <w:tcMar>
              <w:left w:w="88" w:type="dxa"/>
            </w:tcMar>
            <w:vAlign w:val="center"/>
          </w:tcPr>
          <w:p w14:paraId="5840AF42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42PP3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42SW3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4490656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2</w:t>
            </w:r>
          </w:p>
        </w:tc>
        <w:tc>
          <w:tcPr>
            <w:tcW w:w="1976" w:type="dxa"/>
            <w:shd w:val="clear" w:color="auto" w:fill="auto"/>
            <w:tcMar>
              <w:left w:w="88" w:type="dxa"/>
            </w:tcMar>
            <w:vAlign w:val="center"/>
          </w:tcPr>
          <w:p w14:paraId="728FB008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Dados</w:t>
            </w:r>
          </w:p>
        </w:tc>
        <w:tc>
          <w:tcPr>
            <w:tcW w:w="3356" w:type="dxa"/>
            <w:shd w:val="clear" w:color="auto" w:fill="auto"/>
            <w:tcMar>
              <w:left w:w="88" w:type="dxa"/>
            </w:tcMar>
            <w:vAlign w:val="center"/>
          </w:tcPr>
          <w:p w14:paraId="0D610DE8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42PP3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3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46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2" w:type="dxa"/>
            <w:shd w:val="clear" w:color="auto" w:fill="auto"/>
            <w:tcMar>
              <w:left w:w="88" w:type="dxa"/>
            </w:tcMar>
            <w:vAlign w:val="center"/>
          </w:tcPr>
          <w:p w14:paraId="5F5F3F71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TO146A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SL12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11BACC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b/>
                <w:bCs/>
                <w:color w:val="0070C0"/>
                <w:sz w:val="18"/>
                <w:szCs w:val="18"/>
              </w:rPr>
              <w:t>PT171</w:t>
            </w: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PP03</w:t>
            </w:r>
          </w:p>
        </w:tc>
        <w:tc>
          <w:tcPr>
            <w:tcW w:w="3676" w:type="dxa"/>
            <w:shd w:val="clear" w:color="auto" w:fill="auto"/>
            <w:tcMar>
              <w:left w:w="88" w:type="dxa"/>
            </w:tcMar>
            <w:vAlign w:val="center"/>
          </w:tcPr>
          <w:p w14:paraId="173821C4" w14:textId="77777777" w:rsidR="00F13DC4" w:rsidRDefault="00F13DC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060E0F68" w14:textId="77777777" w:rsidR="00F13DC4" w:rsidRDefault="00D3082B">
      <w:pPr>
        <w:pStyle w:val="Ttulo2"/>
      </w:pPr>
      <w:bookmarkStart w:id="61" w:name="__RefHeading___Toc16096_1158844130"/>
      <w:bookmarkEnd w:id="61"/>
      <w:r>
        <w:lastRenderedPageBreak/>
        <w:t>6.2 Piso 2</w:t>
      </w:r>
    </w:p>
    <w:p w14:paraId="6471CA44" w14:textId="77777777" w:rsidR="00F13DC4" w:rsidRDefault="00F13DC4">
      <w:pPr>
        <w:spacing w:after="0" w:line="360" w:lineRule="auto"/>
        <w:ind w:firstLine="1134"/>
        <w:rPr>
          <w:rFonts w:ascii="Arial" w:hAnsi="Arial"/>
        </w:rPr>
      </w:pPr>
    </w:p>
    <w:tbl>
      <w:tblPr>
        <w:tblStyle w:val="Tabelacomgrade"/>
        <w:tblW w:w="16186" w:type="dxa"/>
        <w:tblInd w:w="-76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15"/>
        <w:gridCol w:w="1637"/>
        <w:gridCol w:w="1023"/>
        <w:gridCol w:w="1977"/>
        <w:gridCol w:w="3355"/>
        <w:gridCol w:w="1690"/>
        <w:gridCol w:w="1882"/>
        <w:gridCol w:w="3707"/>
      </w:tblGrid>
      <w:tr w:rsidR="00F13DC4" w14:paraId="77CB703F" w14:textId="77777777">
        <w:trPr>
          <w:trHeight w:val="283"/>
        </w:trPr>
        <w:tc>
          <w:tcPr>
            <w:tcW w:w="16184" w:type="dxa"/>
            <w:gridSpan w:val="8"/>
            <w:shd w:val="clear" w:color="auto" w:fill="4F81BD" w:themeFill="accent1"/>
            <w:tcMar>
              <w:left w:w="88" w:type="dxa"/>
            </w:tcMar>
            <w:vAlign w:val="center"/>
          </w:tcPr>
          <w:p w14:paraId="7C698976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0"/>
                <w:szCs w:val="20"/>
              </w:rPr>
              <w:t>IDENTIFICAÇÃO DO CABEAMENTO HORIZONTAL</w:t>
            </w:r>
          </w:p>
        </w:tc>
      </w:tr>
      <w:tr w:rsidR="00F13DC4" w14:paraId="328D7983" w14:textId="77777777">
        <w:trPr>
          <w:trHeight w:val="283"/>
        </w:trPr>
        <w:tc>
          <w:tcPr>
            <w:tcW w:w="914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529E0ECE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ISO</w:t>
            </w:r>
          </w:p>
        </w:tc>
        <w:tc>
          <w:tcPr>
            <w:tcW w:w="1636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4AAE0A9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18"/>
                <w:szCs w:val="18"/>
              </w:rPr>
              <w:t>ID PATCH CORD</w:t>
            </w:r>
          </w:p>
        </w:tc>
        <w:tc>
          <w:tcPr>
            <w:tcW w:w="1023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7A79757A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977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209CD17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PO DE SERVIÇO</w:t>
            </w:r>
          </w:p>
        </w:tc>
        <w:tc>
          <w:tcPr>
            <w:tcW w:w="3355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3B1C9DB8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 w:cs="Arial-BoldMT"/>
                <w:b/>
                <w:bCs/>
                <w:sz w:val="18"/>
                <w:szCs w:val="18"/>
              </w:rPr>
              <w:t>ID CABEAMENTO HORIZONTAL</w:t>
            </w:r>
          </w:p>
        </w:tc>
        <w:tc>
          <w:tcPr>
            <w:tcW w:w="1690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53DB6D5D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RTA PONTO</w:t>
            </w:r>
          </w:p>
        </w:tc>
        <w:tc>
          <w:tcPr>
            <w:tcW w:w="1882" w:type="dxa"/>
            <w:tcBorders>
              <w:left w:val="nil"/>
              <w:right w:val="nil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23FF7A9A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NTO DUTOTEC</w:t>
            </w:r>
          </w:p>
        </w:tc>
        <w:tc>
          <w:tcPr>
            <w:tcW w:w="3707" w:type="dxa"/>
            <w:shd w:val="clear" w:color="auto" w:fill="DAEEF3" w:themeFill="accent5" w:themeFillTint="33"/>
            <w:tcMar>
              <w:left w:w="88" w:type="dxa"/>
            </w:tcMar>
            <w:vAlign w:val="center"/>
          </w:tcPr>
          <w:p w14:paraId="1B0F3C6A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STÂNCIA</w:t>
            </w:r>
          </w:p>
        </w:tc>
      </w:tr>
      <w:tr w:rsidR="00F13DC4" w14:paraId="14D65A29" w14:textId="77777777">
        <w:trPr>
          <w:trHeight w:val="283"/>
        </w:trPr>
        <w:tc>
          <w:tcPr>
            <w:tcW w:w="914" w:type="dxa"/>
            <w:shd w:val="clear" w:color="auto" w:fill="auto"/>
            <w:tcMar>
              <w:left w:w="88" w:type="dxa"/>
            </w:tcMar>
            <w:vAlign w:val="center"/>
          </w:tcPr>
          <w:p w14:paraId="787B699B" w14:textId="77777777" w:rsidR="00F13DC4" w:rsidRDefault="00D3082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iso2</w:t>
            </w:r>
          </w:p>
        </w:tc>
        <w:tc>
          <w:tcPr>
            <w:tcW w:w="1636" w:type="dxa"/>
            <w:shd w:val="clear" w:color="auto" w:fill="auto"/>
            <w:tcMar>
              <w:left w:w="88" w:type="dxa"/>
            </w:tcMar>
            <w:vAlign w:val="center"/>
          </w:tcPr>
          <w:p w14:paraId="318F6967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1PP2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1SW2</w:t>
            </w:r>
          </w:p>
        </w:tc>
        <w:tc>
          <w:tcPr>
            <w:tcW w:w="1023" w:type="dxa"/>
            <w:shd w:val="clear" w:color="auto" w:fill="auto"/>
            <w:tcMar>
              <w:left w:w="88" w:type="dxa"/>
            </w:tcMar>
            <w:vAlign w:val="center"/>
          </w:tcPr>
          <w:p w14:paraId="65CB6543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Sala 1</w:t>
            </w:r>
          </w:p>
        </w:tc>
        <w:tc>
          <w:tcPr>
            <w:tcW w:w="1977" w:type="dxa"/>
            <w:shd w:val="clear" w:color="auto" w:fill="auto"/>
            <w:tcMar>
              <w:left w:w="88" w:type="dxa"/>
            </w:tcMar>
            <w:vAlign w:val="center"/>
          </w:tcPr>
          <w:p w14:paraId="46F8BB2B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sz w:val="18"/>
                <w:szCs w:val="18"/>
              </w:rPr>
              <w:t>Ponto de Voz</w:t>
            </w:r>
          </w:p>
        </w:tc>
        <w:tc>
          <w:tcPr>
            <w:tcW w:w="3355" w:type="dxa"/>
            <w:shd w:val="clear" w:color="auto" w:fill="auto"/>
            <w:tcMar>
              <w:left w:w="88" w:type="dxa"/>
            </w:tcMar>
            <w:vAlign w:val="center"/>
          </w:tcPr>
          <w:p w14:paraId="4F3135D0" w14:textId="77777777" w:rsidR="00F13DC4" w:rsidRDefault="00D3082B">
            <w:pPr>
              <w:spacing w:after="0" w:line="240" w:lineRule="auto"/>
            </w:pPr>
            <w:r>
              <w:rPr>
                <w:rFonts w:ascii="Arial" w:hAnsi="Arial" w:cs="Arial-BoldMT"/>
                <w:b/>
                <w:bCs/>
                <w:color w:val="7030A1"/>
                <w:sz w:val="18"/>
                <w:szCs w:val="18"/>
              </w:rPr>
              <w:t>1PP2</w:t>
            </w:r>
            <w:r>
              <w:rPr>
                <w:rFonts w:ascii="Arial" w:hAnsi="Arial" w:cs="Arial-BoldMT"/>
                <w:b/>
                <w:bCs/>
                <w:color w:val="FFC100"/>
                <w:sz w:val="18"/>
                <w:szCs w:val="18"/>
              </w:rPr>
              <w:t>AR1</w:t>
            </w:r>
            <w:r>
              <w:rPr>
                <w:rFonts w:ascii="Arial" w:hAnsi="Arial" w:cs="Arial-BoldMT"/>
                <w:b/>
                <w:bCs/>
                <w:color w:val="632423"/>
                <w:sz w:val="18"/>
                <w:szCs w:val="18"/>
              </w:rPr>
              <w:t>CAT6A</w:t>
            </w:r>
            <w:r>
              <w:rPr>
                <w:rFonts w:ascii="Arial" w:hAnsi="Arial" w:cs="Arial-BoldMT"/>
                <w:b/>
                <w:bCs/>
                <w:color w:val="0070C1"/>
                <w:sz w:val="18"/>
                <w:szCs w:val="18"/>
              </w:rPr>
              <w:t>TO1A</w:t>
            </w:r>
            <w:r>
              <w:rPr>
                <w:rFonts w:ascii="Arial" w:hAnsi="Arial" w:cs="Arial-BoldMT"/>
                <w:b/>
                <w:bCs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 w:cs="Arial-BoldMT"/>
                <w:b/>
                <w:bCs/>
                <w:color w:val="00B150"/>
                <w:sz w:val="18"/>
                <w:szCs w:val="18"/>
              </w:rPr>
              <w:t>P1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  <w:vAlign w:val="center"/>
          </w:tcPr>
          <w:p w14:paraId="2DEA5A8F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color w:val="0070C0"/>
                <w:sz w:val="18"/>
                <w:szCs w:val="18"/>
              </w:rPr>
              <w:t>TO1A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SL1</w:t>
            </w:r>
            <w:r>
              <w:rPr>
                <w:rFonts w:ascii="Arial" w:hAnsi="Arial"/>
                <w:color w:val="00B050"/>
                <w:sz w:val="18"/>
                <w:szCs w:val="18"/>
              </w:rPr>
              <w:t>P1</w:t>
            </w:r>
          </w:p>
        </w:tc>
        <w:tc>
          <w:tcPr>
            <w:tcW w:w="1882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A0EC4E" w14:textId="77777777" w:rsidR="00F13DC4" w:rsidRDefault="00D3082B">
            <w:pPr>
              <w:spacing w:after="0" w:line="240" w:lineRule="auto"/>
            </w:pPr>
            <w:r>
              <w:rPr>
                <w:rFonts w:ascii="Arial" w:hAnsi="Arial"/>
                <w:color w:val="0070C0"/>
                <w:sz w:val="18"/>
                <w:szCs w:val="18"/>
              </w:rPr>
              <w:t>PT1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>RACK1</w:t>
            </w:r>
            <w:r>
              <w:rPr>
                <w:rFonts w:ascii="Arial" w:hAnsi="Arial"/>
                <w:color w:val="00B050"/>
                <w:sz w:val="18"/>
                <w:szCs w:val="18"/>
              </w:rPr>
              <w:t>PP02</w:t>
            </w:r>
          </w:p>
        </w:tc>
        <w:tc>
          <w:tcPr>
            <w:tcW w:w="3707" w:type="dxa"/>
            <w:shd w:val="clear" w:color="auto" w:fill="auto"/>
            <w:tcMar>
              <w:left w:w="88" w:type="dxa"/>
            </w:tcMar>
            <w:vAlign w:val="center"/>
          </w:tcPr>
          <w:p w14:paraId="42962355" w14:textId="77777777" w:rsidR="00F13DC4" w:rsidRDefault="00F13DC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4D880B" w14:textId="77777777" w:rsidR="00F13DC4" w:rsidRDefault="00F13DC4">
      <w:pPr>
        <w:spacing w:after="0" w:line="360" w:lineRule="auto"/>
        <w:ind w:firstLine="1134"/>
      </w:pPr>
    </w:p>
    <w:p w14:paraId="7F691430" w14:textId="77777777" w:rsidR="00F13DC4" w:rsidRDefault="00F13DC4">
      <w:pPr>
        <w:spacing w:after="0" w:line="360" w:lineRule="auto"/>
        <w:ind w:firstLine="1134"/>
      </w:pPr>
    </w:p>
    <w:p w14:paraId="7D3881ED" w14:textId="77777777" w:rsidR="00F13DC4" w:rsidRDefault="00F13DC4">
      <w:pPr>
        <w:spacing w:after="0" w:line="360" w:lineRule="auto"/>
        <w:ind w:firstLine="1134"/>
      </w:pPr>
    </w:p>
    <w:p w14:paraId="7BDD511D" w14:textId="77777777" w:rsidR="00F13DC4" w:rsidRDefault="00F13DC4">
      <w:pPr>
        <w:spacing w:after="0" w:line="360" w:lineRule="auto"/>
        <w:ind w:firstLine="1134"/>
      </w:pPr>
    </w:p>
    <w:p w14:paraId="747DB4A7" w14:textId="77777777" w:rsidR="00F13DC4" w:rsidRDefault="00F13DC4">
      <w:pPr>
        <w:spacing w:after="0" w:line="360" w:lineRule="auto"/>
        <w:ind w:firstLine="1134"/>
      </w:pPr>
    </w:p>
    <w:p w14:paraId="158852E5" w14:textId="77777777" w:rsidR="00F13DC4" w:rsidRDefault="00F13DC4">
      <w:pPr>
        <w:spacing w:after="0" w:line="360" w:lineRule="auto"/>
        <w:ind w:firstLine="1134"/>
      </w:pPr>
    </w:p>
    <w:p w14:paraId="29E0E825" w14:textId="77777777" w:rsidR="00F13DC4" w:rsidRDefault="00F13DC4">
      <w:pPr>
        <w:spacing w:after="0" w:line="360" w:lineRule="auto"/>
        <w:ind w:firstLine="1134"/>
      </w:pPr>
    </w:p>
    <w:p w14:paraId="34369BD3" w14:textId="77777777" w:rsidR="00F13DC4" w:rsidRDefault="00F13DC4">
      <w:pPr>
        <w:spacing w:after="0" w:line="360" w:lineRule="auto"/>
        <w:ind w:firstLine="1134"/>
      </w:pPr>
    </w:p>
    <w:p w14:paraId="2E04B2F6" w14:textId="77777777" w:rsidR="00F13DC4" w:rsidRDefault="00F13DC4">
      <w:pPr>
        <w:spacing w:after="0" w:line="360" w:lineRule="auto"/>
        <w:ind w:firstLine="1134"/>
      </w:pPr>
    </w:p>
    <w:p w14:paraId="055261E2" w14:textId="77777777" w:rsidR="00F13DC4" w:rsidRDefault="00F13DC4">
      <w:pPr>
        <w:spacing w:after="0" w:line="360" w:lineRule="auto"/>
        <w:ind w:firstLine="1134"/>
      </w:pPr>
    </w:p>
    <w:p w14:paraId="4481DEC3" w14:textId="77777777" w:rsidR="00F13DC4" w:rsidRDefault="00F13DC4">
      <w:pPr>
        <w:spacing w:after="0" w:line="360" w:lineRule="auto"/>
        <w:ind w:firstLine="1134"/>
      </w:pPr>
    </w:p>
    <w:p w14:paraId="454BB981" w14:textId="77777777" w:rsidR="00F13DC4" w:rsidRDefault="00F13DC4">
      <w:pPr>
        <w:spacing w:after="0" w:line="360" w:lineRule="auto"/>
        <w:ind w:firstLine="1134"/>
      </w:pPr>
    </w:p>
    <w:p w14:paraId="05185B77" w14:textId="77777777" w:rsidR="00F13DC4" w:rsidRDefault="00F13DC4">
      <w:pPr>
        <w:spacing w:after="0" w:line="360" w:lineRule="auto"/>
        <w:ind w:firstLine="1134"/>
      </w:pPr>
    </w:p>
    <w:p w14:paraId="1279904B" w14:textId="77777777" w:rsidR="00F13DC4" w:rsidRDefault="00F13DC4">
      <w:pPr>
        <w:spacing w:after="0" w:line="360" w:lineRule="auto"/>
        <w:ind w:firstLine="1134"/>
      </w:pPr>
    </w:p>
    <w:p w14:paraId="5CA1393A" w14:textId="77777777" w:rsidR="00F13DC4" w:rsidRDefault="00F13DC4">
      <w:pPr>
        <w:spacing w:after="0" w:line="360" w:lineRule="auto"/>
        <w:ind w:firstLine="1134"/>
      </w:pPr>
    </w:p>
    <w:p w14:paraId="301D57D0" w14:textId="77777777" w:rsidR="00F13DC4" w:rsidRDefault="00F13DC4">
      <w:pPr>
        <w:spacing w:after="0" w:line="360" w:lineRule="auto"/>
        <w:ind w:firstLine="1134"/>
        <w:sectPr w:rsidR="00F13DC4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14:paraId="70BE960F" w14:textId="77777777" w:rsidR="00F13DC4" w:rsidRDefault="00D3082B">
      <w:pPr>
        <w:pStyle w:val="Ttulo1"/>
        <w:numPr>
          <w:ilvl w:val="0"/>
          <w:numId w:val="1"/>
        </w:numPr>
        <w:spacing w:before="0" w:line="360" w:lineRule="auto"/>
        <w:ind w:left="0" w:firstLine="1134"/>
      </w:pPr>
      <w:bookmarkStart w:id="62" w:name="__RefHeading___Toc16034_1158844130"/>
      <w:bookmarkStart w:id="63" w:name="_Toc468051077"/>
      <w:bookmarkStart w:id="64" w:name="_Toc454213608"/>
      <w:bookmarkEnd w:id="62"/>
      <w:bookmarkEnd w:id="63"/>
      <w:bookmarkEnd w:id="64"/>
      <w:r>
        <w:lastRenderedPageBreak/>
        <w:t>Equipamentos utilizados</w:t>
      </w:r>
    </w:p>
    <w:p w14:paraId="5A8FB2EF" w14:textId="77777777" w:rsidR="00F13DC4" w:rsidRDefault="00F13DC4">
      <w:pPr>
        <w:spacing w:after="0" w:line="360" w:lineRule="auto"/>
        <w:ind w:firstLine="1134"/>
      </w:pPr>
    </w:p>
    <w:p w14:paraId="55D073D5" w14:textId="77777777" w:rsidR="00F13DC4" w:rsidRDefault="00D3082B">
      <w:pPr>
        <w:pStyle w:val="Ttulo2"/>
      </w:pPr>
      <w:bookmarkStart w:id="65" w:name="__RefHeading___Toc16036_1158844130"/>
      <w:bookmarkStart w:id="66" w:name="_Toc468051078"/>
      <w:bookmarkEnd w:id="65"/>
      <w:bookmarkEnd w:id="66"/>
      <w:r>
        <w:t>7.1 Piso 1</w:t>
      </w:r>
    </w:p>
    <w:p w14:paraId="38F899A1" w14:textId="77777777" w:rsidR="00F13DC4" w:rsidRDefault="00F13DC4">
      <w:pPr>
        <w:spacing w:after="0" w:line="360" w:lineRule="auto"/>
        <w:ind w:firstLine="1134"/>
        <w:rPr>
          <w:b/>
          <w:sz w:val="28"/>
          <w:szCs w:val="28"/>
        </w:rPr>
      </w:pPr>
    </w:p>
    <w:p w14:paraId="342A9ADE" w14:textId="77777777" w:rsidR="00F13DC4" w:rsidRDefault="00D3082B">
      <w:pPr>
        <w:spacing w:after="0" w:line="360" w:lineRule="auto"/>
        <w:ind w:firstLine="113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7" behindDoc="0" locked="0" layoutInCell="1" allowOverlap="1" wp14:anchorId="6E6462D9" wp14:editId="1C31243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23690" cy="2600960"/>
            <wp:effectExtent l="0" t="0" r="0" b="0"/>
            <wp:wrapSquare wrapText="largest"/>
            <wp:docPr id="10" name="Obje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to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40745" w14:textId="77777777" w:rsidR="00F13DC4" w:rsidRDefault="00F13DC4">
      <w:pPr>
        <w:spacing w:after="0" w:line="360" w:lineRule="auto"/>
        <w:ind w:firstLine="1134"/>
      </w:pPr>
    </w:p>
    <w:p w14:paraId="2117CCFE" w14:textId="77777777" w:rsidR="00F13DC4" w:rsidRDefault="00F13DC4">
      <w:pPr>
        <w:pStyle w:val="Ttulo2"/>
      </w:pPr>
    </w:p>
    <w:p w14:paraId="291FE778" w14:textId="77777777" w:rsidR="00F13DC4" w:rsidRDefault="00F13DC4">
      <w:pPr>
        <w:pStyle w:val="Ttulo2"/>
      </w:pPr>
    </w:p>
    <w:p w14:paraId="47FFAD1A" w14:textId="77777777" w:rsidR="00F13DC4" w:rsidRDefault="00F13DC4">
      <w:pPr>
        <w:pStyle w:val="Ttulo2"/>
      </w:pPr>
    </w:p>
    <w:p w14:paraId="36A0955D" w14:textId="77777777" w:rsidR="00F13DC4" w:rsidRDefault="00F13DC4">
      <w:pPr>
        <w:pStyle w:val="Ttulo2"/>
      </w:pPr>
    </w:p>
    <w:p w14:paraId="498EDF3C" w14:textId="77777777" w:rsidR="00F13DC4" w:rsidRDefault="00F13DC4">
      <w:pPr>
        <w:pStyle w:val="Ttulo2"/>
      </w:pPr>
    </w:p>
    <w:p w14:paraId="0916E175" w14:textId="77777777" w:rsidR="00F13DC4" w:rsidRDefault="00F13DC4">
      <w:pPr>
        <w:pStyle w:val="Ttulo2"/>
      </w:pPr>
    </w:p>
    <w:p w14:paraId="4DD4051E" w14:textId="77777777" w:rsidR="00F13DC4" w:rsidRDefault="00F13DC4">
      <w:pPr>
        <w:pStyle w:val="Ttulo2"/>
      </w:pPr>
    </w:p>
    <w:p w14:paraId="59D531E7" w14:textId="77777777" w:rsidR="00F13DC4" w:rsidRDefault="00F13DC4">
      <w:pPr>
        <w:pStyle w:val="Ttulo2"/>
      </w:pPr>
    </w:p>
    <w:p w14:paraId="62E85B3C" w14:textId="77777777" w:rsidR="00F13DC4" w:rsidRDefault="00F13DC4">
      <w:pPr>
        <w:pStyle w:val="Ttulo2"/>
      </w:pPr>
    </w:p>
    <w:p w14:paraId="0700F15B" w14:textId="77777777" w:rsidR="00F13DC4" w:rsidRDefault="00D3082B">
      <w:pPr>
        <w:pStyle w:val="Ttulo2"/>
      </w:pPr>
      <w:bookmarkStart w:id="67" w:name="__RefHeading___Toc16038_1158844130"/>
      <w:bookmarkStart w:id="68" w:name="_Toc468051079"/>
      <w:bookmarkEnd w:id="67"/>
      <w:bookmarkEnd w:id="68"/>
      <w:r>
        <w:t>7.2 Piso 2</w:t>
      </w:r>
    </w:p>
    <w:p w14:paraId="4A37DA65" w14:textId="77777777" w:rsidR="00F13DC4" w:rsidRDefault="00F13DC4">
      <w:pPr>
        <w:spacing w:after="0" w:line="360" w:lineRule="auto"/>
        <w:ind w:firstLine="1134"/>
      </w:pPr>
    </w:p>
    <w:p w14:paraId="5BC22038" w14:textId="77777777" w:rsidR="00F13DC4" w:rsidRDefault="00D3082B">
      <w:pPr>
        <w:spacing w:after="0" w:line="360" w:lineRule="auto"/>
        <w:ind w:firstLine="1134"/>
      </w:pPr>
      <w:r>
        <w:rPr>
          <w:noProof/>
        </w:rPr>
        <w:drawing>
          <wp:anchor distT="0" distB="0" distL="0" distR="0" simplePos="0" relativeHeight="28" behindDoc="0" locked="0" layoutInCell="1" allowOverlap="1" wp14:anchorId="2446C505" wp14:editId="4A011A6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23690" cy="2763520"/>
            <wp:effectExtent l="0" t="0" r="0" b="0"/>
            <wp:wrapSquare wrapText="largest"/>
            <wp:docPr id="11" name="Obje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to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AE1C8" w14:textId="77777777" w:rsidR="00F13DC4" w:rsidRDefault="00F13DC4">
      <w:pPr>
        <w:spacing w:after="0" w:line="360" w:lineRule="auto"/>
        <w:ind w:firstLine="1134"/>
      </w:pPr>
    </w:p>
    <w:p w14:paraId="56947C8A" w14:textId="77777777" w:rsidR="00F13DC4" w:rsidRDefault="00F13DC4">
      <w:pPr>
        <w:pStyle w:val="Ttulo2"/>
      </w:pPr>
    </w:p>
    <w:p w14:paraId="197A8D88" w14:textId="77777777" w:rsidR="00F13DC4" w:rsidRDefault="00F13DC4">
      <w:pPr>
        <w:pStyle w:val="Ttulo2"/>
      </w:pPr>
    </w:p>
    <w:p w14:paraId="0D945441" w14:textId="77777777" w:rsidR="00F13DC4" w:rsidRDefault="00F13DC4">
      <w:pPr>
        <w:pStyle w:val="Ttulo2"/>
      </w:pPr>
    </w:p>
    <w:p w14:paraId="0E70FDC9" w14:textId="77777777" w:rsidR="00F13DC4" w:rsidRDefault="00F13DC4">
      <w:pPr>
        <w:pStyle w:val="Ttulo2"/>
      </w:pPr>
    </w:p>
    <w:p w14:paraId="1FC4B607" w14:textId="77777777" w:rsidR="00F13DC4" w:rsidRDefault="00F13DC4">
      <w:pPr>
        <w:pStyle w:val="Ttulo2"/>
      </w:pPr>
    </w:p>
    <w:p w14:paraId="5887F240" w14:textId="77777777" w:rsidR="00F13DC4" w:rsidRDefault="00F13DC4">
      <w:pPr>
        <w:pStyle w:val="Ttulo2"/>
      </w:pPr>
    </w:p>
    <w:p w14:paraId="72655491" w14:textId="77777777" w:rsidR="00F13DC4" w:rsidRDefault="00F13DC4">
      <w:pPr>
        <w:pStyle w:val="Ttulo2"/>
      </w:pPr>
    </w:p>
    <w:p w14:paraId="346A3E48" w14:textId="77777777" w:rsidR="00F13DC4" w:rsidRDefault="00F13DC4">
      <w:pPr>
        <w:pStyle w:val="Ttulo2"/>
      </w:pPr>
    </w:p>
    <w:p w14:paraId="6AE41084" w14:textId="77777777" w:rsidR="00F13DC4" w:rsidRDefault="00F13DC4">
      <w:pPr>
        <w:pStyle w:val="Ttulo2"/>
      </w:pPr>
    </w:p>
    <w:p w14:paraId="4A5A9947" w14:textId="77777777" w:rsidR="00F13DC4" w:rsidRDefault="00F13DC4">
      <w:pPr>
        <w:pStyle w:val="Ttulo2"/>
      </w:pPr>
    </w:p>
    <w:p w14:paraId="10B7266B" w14:textId="77777777" w:rsidR="00F13DC4" w:rsidRDefault="00F13DC4">
      <w:pPr>
        <w:spacing w:after="0"/>
      </w:pPr>
    </w:p>
    <w:p w14:paraId="5D498061" w14:textId="77777777" w:rsidR="00F13DC4" w:rsidRDefault="00F13DC4">
      <w:pPr>
        <w:spacing w:after="0"/>
      </w:pPr>
    </w:p>
    <w:p w14:paraId="67CEFB34" w14:textId="77777777" w:rsidR="00F13DC4" w:rsidRDefault="00F13DC4">
      <w:pPr>
        <w:spacing w:after="0"/>
      </w:pPr>
    </w:p>
    <w:p w14:paraId="0A87DE4C" w14:textId="77777777" w:rsidR="00F13DC4" w:rsidRDefault="00F13DC4">
      <w:pPr>
        <w:spacing w:after="0"/>
      </w:pPr>
    </w:p>
    <w:p w14:paraId="1967CC60" w14:textId="77777777" w:rsidR="00F13DC4" w:rsidRDefault="00D3082B">
      <w:pPr>
        <w:pStyle w:val="Ttulo2"/>
      </w:pPr>
      <w:bookmarkStart w:id="69" w:name="__RefHeading___Toc16040_1158844130"/>
      <w:bookmarkStart w:id="70" w:name="_Toc468051080"/>
      <w:bookmarkEnd w:id="69"/>
      <w:bookmarkEnd w:id="70"/>
      <w:r>
        <w:lastRenderedPageBreak/>
        <w:t>7.3 Piso 3</w:t>
      </w:r>
    </w:p>
    <w:p w14:paraId="3E182C48" w14:textId="77777777" w:rsidR="00F13DC4" w:rsidRDefault="00F13DC4">
      <w:pPr>
        <w:spacing w:after="0"/>
      </w:pPr>
    </w:p>
    <w:p w14:paraId="4067A2D8" w14:textId="77777777" w:rsidR="00F13DC4" w:rsidRDefault="00D3082B">
      <w:pPr>
        <w:spacing w:after="0"/>
      </w:pPr>
      <w:r>
        <w:rPr>
          <w:noProof/>
        </w:rPr>
        <w:drawing>
          <wp:anchor distT="0" distB="0" distL="0" distR="0" simplePos="0" relativeHeight="29" behindDoc="0" locked="0" layoutInCell="1" allowOverlap="1" wp14:anchorId="275E7CC5" wp14:editId="6EE5508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23690" cy="2276475"/>
            <wp:effectExtent l="0" t="0" r="0" b="0"/>
            <wp:wrapSquare wrapText="largest"/>
            <wp:docPr id="12" name="Obje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to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F0664" w14:textId="77777777" w:rsidR="00F13DC4" w:rsidRDefault="00F13DC4">
      <w:pPr>
        <w:spacing w:after="0"/>
      </w:pPr>
    </w:p>
    <w:p w14:paraId="210526F0" w14:textId="77777777" w:rsidR="00F13DC4" w:rsidRDefault="00F13DC4">
      <w:pPr>
        <w:pStyle w:val="Ttulo2"/>
      </w:pPr>
    </w:p>
    <w:p w14:paraId="5DB37B49" w14:textId="77777777" w:rsidR="00F13DC4" w:rsidRDefault="00F13DC4">
      <w:pPr>
        <w:pStyle w:val="Ttulo2"/>
      </w:pPr>
    </w:p>
    <w:p w14:paraId="498D7EE7" w14:textId="77777777" w:rsidR="00F13DC4" w:rsidRDefault="00F13DC4">
      <w:pPr>
        <w:pStyle w:val="Ttulo2"/>
      </w:pPr>
    </w:p>
    <w:p w14:paraId="544A4686" w14:textId="77777777" w:rsidR="00F13DC4" w:rsidRDefault="00F13DC4">
      <w:pPr>
        <w:pStyle w:val="Ttulo2"/>
      </w:pPr>
    </w:p>
    <w:p w14:paraId="40805E04" w14:textId="77777777" w:rsidR="00F13DC4" w:rsidRDefault="00F13DC4">
      <w:pPr>
        <w:pStyle w:val="Ttulo2"/>
      </w:pPr>
    </w:p>
    <w:p w14:paraId="17A3A968" w14:textId="77777777" w:rsidR="00F13DC4" w:rsidRDefault="00F13DC4">
      <w:pPr>
        <w:pStyle w:val="Ttulo2"/>
      </w:pPr>
    </w:p>
    <w:p w14:paraId="7CA6A81C" w14:textId="77777777" w:rsidR="00F13DC4" w:rsidRDefault="00F13DC4">
      <w:pPr>
        <w:pStyle w:val="Ttulo2"/>
      </w:pPr>
    </w:p>
    <w:p w14:paraId="208C3641" w14:textId="77777777" w:rsidR="00F13DC4" w:rsidRDefault="00F13DC4">
      <w:pPr>
        <w:pStyle w:val="Ttulo2"/>
      </w:pPr>
    </w:p>
    <w:p w14:paraId="3E0A2DA9" w14:textId="77777777" w:rsidR="00F13DC4" w:rsidRDefault="00D3082B">
      <w:pPr>
        <w:pStyle w:val="Ttulo2"/>
      </w:pPr>
      <w:bookmarkStart w:id="71" w:name="__RefHeading___Toc16042_1158844130"/>
      <w:bookmarkStart w:id="72" w:name="_Toc468051081"/>
      <w:bookmarkEnd w:id="71"/>
      <w:bookmarkEnd w:id="72"/>
      <w:r>
        <w:t>7.4 Piso 4</w:t>
      </w:r>
    </w:p>
    <w:p w14:paraId="27868244" w14:textId="77777777" w:rsidR="00F13DC4" w:rsidRDefault="00F13DC4">
      <w:pPr>
        <w:spacing w:after="0"/>
        <w:ind w:firstLine="1134"/>
      </w:pPr>
    </w:p>
    <w:p w14:paraId="6E402452" w14:textId="77777777" w:rsidR="00F13DC4" w:rsidRDefault="00D3082B">
      <w:pPr>
        <w:spacing w:after="0"/>
        <w:ind w:firstLine="1134"/>
      </w:pPr>
      <w:r>
        <w:rPr>
          <w:noProof/>
        </w:rPr>
        <w:drawing>
          <wp:anchor distT="0" distB="0" distL="0" distR="0" simplePos="0" relativeHeight="30" behindDoc="0" locked="0" layoutInCell="1" allowOverlap="1" wp14:anchorId="6E4E54E1" wp14:editId="4E1B2AD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23690" cy="1626235"/>
            <wp:effectExtent l="0" t="0" r="0" b="0"/>
            <wp:wrapSquare wrapText="largest"/>
            <wp:docPr id="13" name="Objet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eto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E51C8" w14:textId="77777777" w:rsidR="00F13DC4" w:rsidRDefault="00F13DC4">
      <w:pPr>
        <w:spacing w:after="0"/>
      </w:pPr>
    </w:p>
    <w:p w14:paraId="79542006" w14:textId="77777777" w:rsidR="00F13DC4" w:rsidRDefault="00F13DC4">
      <w:pPr>
        <w:pStyle w:val="Ttulo2"/>
      </w:pPr>
    </w:p>
    <w:p w14:paraId="2B5D7321" w14:textId="77777777" w:rsidR="00F13DC4" w:rsidRDefault="00F13DC4">
      <w:pPr>
        <w:pStyle w:val="Ttulo2"/>
      </w:pPr>
    </w:p>
    <w:p w14:paraId="3B1670A9" w14:textId="77777777" w:rsidR="00F13DC4" w:rsidRDefault="00F13DC4">
      <w:pPr>
        <w:pStyle w:val="Ttulo2"/>
      </w:pPr>
    </w:p>
    <w:p w14:paraId="66ECDBA8" w14:textId="77777777" w:rsidR="00F13DC4" w:rsidRDefault="00F13DC4">
      <w:pPr>
        <w:pStyle w:val="Ttulo2"/>
      </w:pPr>
    </w:p>
    <w:p w14:paraId="27B3BB30" w14:textId="77777777" w:rsidR="00F13DC4" w:rsidRDefault="00F13DC4">
      <w:pPr>
        <w:pStyle w:val="Ttulo2"/>
      </w:pPr>
    </w:p>
    <w:p w14:paraId="3520DD48" w14:textId="77777777" w:rsidR="00F13DC4" w:rsidRDefault="00F13DC4">
      <w:pPr>
        <w:pStyle w:val="Ttulo2"/>
      </w:pPr>
    </w:p>
    <w:p w14:paraId="48D5D984" w14:textId="77777777" w:rsidR="00F13DC4" w:rsidRDefault="00D3082B">
      <w:pPr>
        <w:pStyle w:val="Ttulo2"/>
      </w:pPr>
      <w:bookmarkStart w:id="73" w:name="__RefHeading___Toc16044_1158844130"/>
      <w:bookmarkStart w:id="74" w:name="_Toc468051082"/>
      <w:bookmarkEnd w:id="73"/>
      <w:bookmarkEnd w:id="74"/>
      <w:r>
        <w:t>7.5 Piso 5</w:t>
      </w:r>
    </w:p>
    <w:p w14:paraId="4F0665EF" w14:textId="77777777" w:rsidR="00F13DC4" w:rsidRDefault="00F13DC4">
      <w:pPr>
        <w:spacing w:after="0"/>
        <w:ind w:firstLine="1134"/>
      </w:pPr>
    </w:p>
    <w:p w14:paraId="43815884" w14:textId="77777777" w:rsidR="00F13DC4" w:rsidRDefault="00D3082B">
      <w:pPr>
        <w:spacing w:after="0"/>
        <w:ind w:firstLine="1134"/>
      </w:pPr>
      <w:r>
        <w:rPr>
          <w:noProof/>
        </w:rPr>
        <w:drawing>
          <wp:anchor distT="0" distB="0" distL="0" distR="0" simplePos="0" relativeHeight="31" behindDoc="0" locked="0" layoutInCell="1" allowOverlap="1" wp14:anchorId="0347FBCA" wp14:editId="7B931AE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23690" cy="2113280"/>
            <wp:effectExtent l="0" t="0" r="0" b="0"/>
            <wp:wrapSquare wrapText="largest"/>
            <wp:docPr id="14" name="Objet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to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D9FDC" w14:textId="77777777" w:rsidR="00F13DC4" w:rsidRDefault="00F13DC4">
      <w:pPr>
        <w:spacing w:after="0"/>
        <w:ind w:firstLine="1134"/>
      </w:pPr>
    </w:p>
    <w:p w14:paraId="755AA7F1" w14:textId="77777777" w:rsidR="00F13DC4" w:rsidRDefault="00F13DC4">
      <w:pPr>
        <w:spacing w:after="0"/>
        <w:ind w:firstLine="1134"/>
      </w:pPr>
    </w:p>
    <w:p w14:paraId="31E9AD68" w14:textId="77777777" w:rsidR="00F13DC4" w:rsidRDefault="00F13DC4">
      <w:pPr>
        <w:spacing w:after="0"/>
        <w:ind w:firstLine="1134"/>
      </w:pPr>
    </w:p>
    <w:p w14:paraId="6CAE3523" w14:textId="77777777" w:rsidR="00F13DC4" w:rsidRDefault="00F13DC4">
      <w:pPr>
        <w:spacing w:after="0"/>
        <w:ind w:firstLine="1134"/>
      </w:pPr>
    </w:p>
    <w:p w14:paraId="72396F0E" w14:textId="77777777" w:rsidR="00F13DC4" w:rsidRDefault="00F13DC4">
      <w:pPr>
        <w:spacing w:after="0"/>
        <w:ind w:firstLine="1134"/>
      </w:pPr>
    </w:p>
    <w:p w14:paraId="2066694B" w14:textId="77777777" w:rsidR="00F13DC4" w:rsidRDefault="00F13DC4">
      <w:pPr>
        <w:spacing w:after="0"/>
        <w:ind w:firstLine="1134"/>
      </w:pPr>
    </w:p>
    <w:p w14:paraId="13E229CE" w14:textId="77777777" w:rsidR="00F13DC4" w:rsidRDefault="00F13DC4">
      <w:pPr>
        <w:spacing w:after="0"/>
        <w:ind w:firstLine="1134"/>
      </w:pPr>
    </w:p>
    <w:p w14:paraId="666A8938" w14:textId="77777777" w:rsidR="00F13DC4" w:rsidRDefault="00F13DC4">
      <w:pPr>
        <w:spacing w:after="0"/>
        <w:ind w:firstLine="1134"/>
      </w:pPr>
    </w:p>
    <w:p w14:paraId="201F0AD4" w14:textId="77777777" w:rsidR="00F13DC4" w:rsidRDefault="00F13DC4">
      <w:pPr>
        <w:spacing w:after="0"/>
        <w:ind w:firstLine="1134"/>
      </w:pPr>
    </w:p>
    <w:p w14:paraId="61EF268E" w14:textId="77777777" w:rsidR="00F13DC4" w:rsidRDefault="00F13DC4">
      <w:pPr>
        <w:spacing w:after="0"/>
        <w:ind w:firstLine="1134"/>
      </w:pPr>
    </w:p>
    <w:p w14:paraId="2EA6F0A0" w14:textId="77777777" w:rsidR="00F13DC4" w:rsidRDefault="00F13DC4">
      <w:pPr>
        <w:spacing w:after="0"/>
        <w:ind w:firstLine="1134"/>
      </w:pPr>
    </w:p>
    <w:p w14:paraId="5569F833" w14:textId="77777777" w:rsidR="00F13DC4" w:rsidRDefault="00F13DC4">
      <w:pPr>
        <w:spacing w:after="0"/>
        <w:ind w:firstLine="1134"/>
      </w:pPr>
    </w:p>
    <w:p w14:paraId="5D63A0B4" w14:textId="77777777" w:rsidR="00F13DC4" w:rsidRDefault="00F13DC4">
      <w:pPr>
        <w:spacing w:after="0"/>
        <w:ind w:firstLine="1134"/>
      </w:pPr>
    </w:p>
    <w:p w14:paraId="521913F9" w14:textId="77777777" w:rsidR="00F13DC4" w:rsidRDefault="00F13DC4">
      <w:pPr>
        <w:spacing w:after="0" w:line="360" w:lineRule="auto"/>
        <w:ind w:firstLine="1134"/>
      </w:pPr>
    </w:p>
    <w:p w14:paraId="27201798" w14:textId="77777777" w:rsidR="00F13DC4" w:rsidRDefault="00D3082B">
      <w:pPr>
        <w:pStyle w:val="Ttulo1"/>
        <w:numPr>
          <w:ilvl w:val="0"/>
          <w:numId w:val="1"/>
        </w:numPr>
        <w:spacing w:before="0" w:line="360" w:lineRule="auto"/>
        <w:ind w:left="0" w:firstLine="1134"/>
      </w:pPr>
      <w:bookmarkStart w:id="75" w:name="__RefHeading___Toc16046_1158844130"/>
      <w:bookmarkStart w:id="76" w:name="_Toc468051084"/>
      <w:bookmarkStart w:id="77" w:name="_Toc454213611"/>
      <w:bookmarkEnd w:id="75"/>
      <w:bookmarkEnd w:id="76"/>
      <w:bookmarkEnd w:id="77"/>
      <w:r>
        <w:lastRenderedPageBreak/>
        <w:t>Definição do material</w:t>
      </w:r>
    </w:p>
    <w:p w14:paraId="1535D76C" w14:textId="77777777" w:rsidR="00F13DC4" w:rsidRDefault="00F13DC4">
      <w:pPr>
        <w:spacing w:after="0" w:line="360" w:lineRule="auto"/>
        <w:ind w:firstLine="1134"/>
      </w:pPr>
    </w:p>
    <w:p w14:paraId="4D95FC5C" w14:textId="77777777" w:rsidR="00F13DC4" w:rsidRDefault="00D3082B">
      <w:pPr>
        <w:pStyle w:val="Ttulo2"/>
      </w:pPr>
      <w:bookmarkStart w:id="78" w:name="__RefHeading___Toc16048_1158844130"/>
      <w:bookmarkStart w:id="79" w:name="_Toc468051085"/>
      <w:bookmarkStart w:id="80" w:name="_Toc454213612"/>
      <w:bookmarkEnd w:id="78"/>
      <w:bookmarkEnd w:id="79"/>
      <w:bookmarkEnd w:id="80"/>
      <w:r>
        <w:t>8.1 Rack 16U 570 mm</w:t>
      </w:r>
    </w:p>
    <w:p w14:paraId="0DFF431F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b/>
          <w:sz w:val="24"/>
          <w:szCs w:val="24"/>
        </w:rPr>
      </w:pPr>
    </w:p>
    <w:p w14:paraId="14BEACBE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  <w:color w:val="000000"/>
        </w:rPr>
        <w:t xml:space="preserve">Estrutura monobloco com teto, base e fundo confeccionadas em chapa de aço SAE 1020, (#20, espessura 0,91 </w:t>
      </w:r>
      <w:r>
        <w:rPr>
          <w:rFonts w:ascii="Arial" w:hAnsi="Arial" w:cs="Arial"/>
          <w:color w:val="000000"/>
        </w:rPr>
        <w:t>mm).</w:t>
      </w:r>
    </w:p>
    <w:p w14:paraId="71F5BC81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  <w:color w:val="000000"/>
        </w:rPr>
        <w:t>Laterais ventiladas removíveis em chapa de aço SAE 1020 (# 20, espessura 0,90 mm).</w:t>
      </w:r>
    </w:p>
    <w:p w14:paraId="7B4D85A3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  <w:color w:val="000000"/>
        </w:rPr>
        <w:t>Porta em chapa de aço SAE 1020, (#18, espessura 1,20 mm) com visor em PS(poliestireno) e fechadura com duas chaves.</w:t>
      </w:r>
    </w:p>
    <w:p w14:paraId="680CCA41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  <w:color w:val="000000"/>
        </w:rPr>
        <w:t>Possui duas réguas de plano para montagem reguláveis</w:t>
      </w:r>
      <w:r>
        <w:rPr>
          <w:rFonts w:ascii="Arial" w:hAnsi="Arial" w:cs="Arial"/>
          <w:color w:val="000000"/>
        </w:rPr>
        <w:t xml:space="preserve"> na profundidade sendo estas confeccionadas em chapa de aço SAE 1020, (#16, espessura 1,50 mm) com furações quadradas (padrão europeu) de 9,0 mm para porca gaiola.</w:t>
      </w:r>
    </w:p>
    <w:p w14:paraId="4DB80C2F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  <w:color w:val="000000"/>
        </w:rPr>
        <w:t>Quatro furos de diâmetro 5,00 mm permitem a fixação do mini rack à parede, produto acompanha</w:t>
      </w:r>
      <w:r>
        <w:rPr>
          <w:rFonts w:ascii="Arial" w:hAnsi="Arial" w:cs="Arial"/>
          <w:color w:val="000000"/>
        </w:rPr>
        <w:t xml:space="preserve"> 2 parafusos sextavado bucha 10.</w:t>
      </w:r>
    </w:p>
    <w:p w14:paraId="28B8487C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  <w:color w:val="000000"/>
        </w:rPr>
        <w:t>Na base (parte superior) uma abertura (oblonga) de 127 x 25 mm com pré disposição para kit ventilação e entrada e saida de cabos</w:t>
      </w:r>
    </w:p>
    <w:p w14:paraId="40C1759E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  <w:color w:val="000000"/>
        </w:rPr>
        <w:t>Na parte inferior também uma abertura para entrada e saída de cabos.</w:t>
      </w:r>
    </w:p>
    <w:p w14:paraId="58CA0D8E" w14:textId="77777777" w:rsidR="00F13DC4" w:rsidRDefault="00D3082B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33350" distR="114935" simplePos="0" relativeHeight="23" behindDoc="0" locked="0" layoutInCell="1" allowOverlap="1" wp14:anchorId="557BAAF8" wp14:editId="045ACC88">
            <wp:simplePos x="0" y="0"/>
            <wp:positionH relativeFrom="column">
              <wp:posOffset>2317750</wp:posOffset>
            </wp:positionH>
            <wp:positionV relativeFrom="paragraph">
              <wp:posOffset>5080</wp:posOffset>
            </wp:positionV>
            <wp:extent cx="1656080" cy="143446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6F4A6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20946C02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79004B2F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1B514EB3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1944EFFD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04B770EA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0C7376BC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449EC6D7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1A3EF6F5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7C94C81A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72CD8900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520DB312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729B8CEE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547A8D08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7C814E6F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color w:val="000000"/>
          <w:sz w:val="24"/>
          <w:szCs w:val="24"/>
        </w:rPr>
      </w:pPr>
    </w:p>
    <w:p w14:paraId="07AAF30F" w14:textId="77777777" w:rsidR="00F13DC4" w:rsidRDefault="00D3082B">
      <w:pPr>
        <w:pStyle w:val="Ttulo2"/>
      </w:pPr>
      <w:bookmarkStart w:id="81" w:name="__RefHeading___Toc16050_1158844130"/>
      <w:bookmarkStart w:id="82" w:name="_Toc468051086"/>
      <w:bookmarkEnd w:id="81"/>
      <w:bookmarkEnd w:id="82"/>
      <w:r>
        <w:lastRenderedPageBreak/>
        <w:t xml:space="preserve">8.2 </w:t>
      </w:r>
      <w:r>
        <w:t>Acesss Point Ubiquiti Ap Pico Station M2-hp 640mw 2.4ghz</w:t>
      </w:r>
    </w:p>
    <w:p w14:paraId="443B4E4E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3237E798" w14:textId="77777777" w:rsidR="00F13DC4" w:rsidRDefault="00D3082B">
      <w:pPr>
        <w:spacing w:after="0" w:line="360" w:lineRule="auto"/>
        <w:ind w:firstLine="1134"/>
      </w:pPr>
      <w:r>
        <w:rPr>
          <w:rFonts w:ascii="Arial" w:hAnsi="Arial" w:cs="Arial"/>
          <w:color w:val="000000"/>
          <w:sz w:val="24"/>
          <w:szCs w:val="24"/>
        </w:rPr>
        <w:t>Longo Alcance otimo para ambientes internos quanto externos, opera na frequencias: 2.4Ghz b/g/n.</w:t>
      </w:r>
    </w:p>
    <w:p w14:paraId="25BC8338" w14:textId="77777777" w:rsidR="00F13DC4" w:rsidRDefault="00D3082B">
      <w:pPr>
        <w:spacing w:after="0" w:line="360" w:lineRule="auto"/>
        <w:ind w:firstLine="1134"/>
      </w:pPr>
      <w:r>
        <w:rPr>
          <w:noProof/>
        </w:rPr>
        <w:drawing>
          <wp:anchor distT="0" distB="0" distL="133350" distR="114300" simplePos="0" relativeHeight="24" behindDoc="0" locked="0" layoutInCell="1" allowOverlap="1" wp14:anchorId="2A65281E" wp14:editId="05C0CEE9">
            <wp:simplePos x="0" y="0"/>
            <wp:positionH relativeFrom="column">
              <wp:posOffset>3658235</wp:posOffset>
            </wp:positionH>
            <wp:positionV relativeFrom="paragraph">
              <wp:posOffset>163195</wp:posOffset>
            </wp:positionV>
            <wp:extent cx="1774190" cy="187071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t>Características:</w:t>
      </w:r>
      <w:r>
        <w:rPr>
          <w:rFonts w:ascii="Arial" w:hAnsi="Arial" w:cs="Arial"/>
          <w:color w:val="000000"/>
          <w:sz w:val="24"/>
          <w:szCs w:val="24"/>
        </w:rPr>
        <w:br/>
        <w:t>→ Processador: 180MHZ</w:t>
      </w:r>
      <w:r>
        <w:rPr>
          <w:rFonts w:ascii="Arial" w:hAnsi="Arial" w:cs="Arial"/>
          <w:color w:val="000000"/>
          <w:sz w:val="24"/>
          <w:szCs w:val="24"/>
        </w:rPr>
        <w:br/>
        <w:t>→ ChipSet: Atheros MIPS 4K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>→ Memória: 32MB SDRAM / 8MB Flash</w:t>
      </w:r>
      <w:r>
        <w:rPr>
          <w:rFonts w:ascii="Arial" w:hAnsi="Arial" w:cs="Arial"/>
          <w:color w:val="000000"/>
          <w:sz w:val="24"/>
          <w:szCs w:val="24"/>
        </w:rPr>
        <w:br/>
        <w:t xml:space="preserve">→ Interface da Rede: 1 X 10/100 </w:t>
      </w:r>
      <w:r>
        <w:rPr>
          <w:rFonts w:ascii="Arial" w:hAnsi="Arial" w:cs="Arial"/>
          <w:color w:val="000000"/>
          <w:sz w:val="24"/>
          <w:szCs w:val="24"/>
        </w:rPr>
        <w:br/>
        <w:t>→ Conector: RP-SMA da antena omni 2DBI</w:t>
      </w:r>
      <w:r>
        <w:rPr>
          <w:rFonts w:ascii="Arial" w:hAnsi="Arial" w:cs="Arial"/>
          <w:color w:val="000000"/>
          <w:sz w:val="24"/>
          <w:szCs w:val="24"/>
        </w:rPr>
        <w:br/>
        <w:t>→ Potência: 600mw - 24dbm</w:t>
      </w:r>
      <w:r>
        <w:rPr>
          <w:rFonts w:ascii="Arial" w:hAnsi="Arial" w:cs="Arial"/>
          <w:color w:val="000000"/>
          <w:sz w:val="24"/>
          <w:szCs w:val="24"/>
        </w:rPr>
        <w:br/>
        <w:t>→ Processor Specs</w:t>
      </w:r>
      <w:r>
        <w:rPr>
          <w:rFonts w:ascii="Arial" w:hAnsi="Arial" w:cs="Arial"/>
          <w:color w:val="000000"/>
          <w:sz w:val="24"/>
          <w:szCs w:val="24"/>
        </w:rPr>
        <w:br/>
        <w:t>→ Networking Interface</w:t>
      </w:r>
      <w:r>
        <w:rPr>
          <w:rFonts w:ascii="Arial" w:hAnsi="Arial" w:cs="Arial"/>
          <w:color w:val="000000"/>
          <w:sz w:val="24"/>
          <w:szCs w:val="24"/>
        </w:rPr>
        <w:br/>
        <w:t>→ Atheros MIPS 4KC, 180MHz</w:t>
      </w:r>
      <w:r>
        <w:rPr>
          <w:rFonts w:ascii="Arial" w:hAnsi="Arial" w:cs="Arial"/>
          <w:color w:val="000000"/>
          <w:sz w:val="24"/>
          <w:szCs w:val="24"/>
        </w:rPr>
        <w:br/>
        <w:t>→ 32MB SDRAM, 8MB Flash</w:t>
      </w:r>
      <w:r>
        <w:rPr>
          <w:rFonts w:ascii="Arial" w:hAnsi="Arial" w:cs="Arial"/>
          <w:color w:val="000000"/>
          <w:sz w:val="24"/>
          <w:szCs w:val="24"/>
        </w:rPr>
        <w:br/>
        <w:t>→ 1 X 10/100 BASE-TX (Cat. 5, RJ-45) Ethernet Interface</w:t>
      </w:r>
      <w:r>
        <w:rPr>
          <w:rFonts w:ascii="Arial" w:hAnsi="Arial" w:cs="Arial"/>
          <w:color w:val="000000"/>
          <w:sz w:val="24"/>
          <w:szCs w:val="24"/>
        </w:rPr>
        <w:br/>
        <w:t>→ FCC Par</w:t>
      </w:r>
      <w:r>
        <w:rPr>
          <w:rFonts w:ascii="Arial" w:hAnsi="Arial" w:cs="Arial"/>
          <w:color w:val="000000"/>
          <w:sz w:val="24"/>
          <w:szCs w:val="24"/>
        </w:rPr>
        <w:t>t 15.247, IC RS210</w:t>
      </w:r>
    </w:p>
    <w:p w14:paraId="4C02BC62" w14:textId="77777777" w:rsidR="00F13DC4" w:rsidRDefault="00D3082B">
      <w:pPr>
        <w:spacing w:after="0" w:line="360" w:lineRule="auto"/>
        <w:ind w:firstLine="1134"/>
      </w:pPr>
      <w:r>
        <w:rPr>
          <w:rFonts w:ascii="Arial" w:hAnsi="Arial" w:cs="Arial"/>
          <w:b/>
          <w:bCs/>
          <w:color w:val="000000"/>
          <w:sz w:val="24"/>
          <w:szCs w:val="24"/>
        </w:rPr>
        <w:t>Dimensões:</w:t>
      </w:r>
    </w:p>
    <w:p w14:paraId="2001C88E" w14:textId="77777777" w:rsidR="00F13DC4" w:rsidRDefault="00D3082B">
      <w:pPr>
        <w:spacing w:after="0" w:line="360" w:lineRule="auto"/>
      </w:pPr>
      <w:r>
        <w:rPr>
          <w:rFonts w:ascii="Arial" w:hAnsi="Arial" w:cs="Arial"/>
          <w:color w:val="000000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>Comprimento: 30 cm</w:t>
      </w:r>
    </w:p>
    <w:p w14:paraId="7F77B7F7" w14:textId="77777777" w:rsidR="00F13DC4" w:rsidRDefault="00D3082B">
      <w:pPr>
        <w:spacing w:after="0" w:line="360" w:lineRule="auto"/>
      </w:pPr>
      <w:r>
        <w:rPr>
          <w:rFonts w:ascii="Arial" w:hAnsi="Arial" w:cs="Arial"/>
          <w:color w:val="000000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>Largura: 20 cm</w:t>
      </w:r>
    </w:p>
    <w:p w14:paraId="2ED96A67" w14:textId="77777777" w:rsidR="00F13DC4" w:rsidRDefault="00D3082B">
      <w:pPr>
        <w:spacing w:after="0" w:line="360" w:lineRule="auto"/>
      </w:pPr>
      <w:r>
        <w:rPr>
          <w:rFonts w:ascii="Arial" w:hAnsi="Arial" w:cs="Arial"/>
          <w:color w:val="000000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>Altura: 15 cm</w:t>
      </w:r>
    </w:p>
    <w:p w14:paraId="65D3CC01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0946335C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652D0099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0A7CE5EC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748D3745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688E362B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32C1033D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31A5F90D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475042E9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6D23C0A7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0FA2C8F9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7304A722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148CC9C7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</w:p>
    <w:p w14:paraId="782585AC" w14:textId="77777777" w:rsidR="00F13DC4" w:rsidRDefault="00D3082B">
      <w:pPr>
        <w:pStyle w:val="Ttulo2"/>
      </w:pPr>
      <w:bookmarkStart w:id="83" w:name="__RefHeading___Toc16052_1158844130"/>
      <w:bookmarkStart w:id="84" w:name="_Toc468051087"/>
      <w:bookmarkStart w:id="85" w:name="_Toc454213613"/>
      <w:bookmarkEnd w:id="83"/>
      <w:bookmarkEnd w:id="84"/>
      <w:bookmarkEnd w:id="85"/>
      <w:r>
        <w:lastRenderedPageBreak/>
        <w:t>8.3 Patch Panel 96 Portas (Furukawa)</w:t>
      </w:r>
    </w:p>
    <w:p w14:paraId="52860208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b/>
          <w:color w:val="000000"/>
          <w:sz w:val="24"/>
          <w:szCs w:val="24"/>
        </w:rPr>
      </w:pPr>
    </w:p>
    <w:p w14:paraId="7A08D222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noProof/>
        </w:rPr>
        <w:drawing>
          <wp:anchor distT="0" distB="0" distL="133350" distR="114300" simplePos="0" relativeHeight="2" behindDoc="0" locked="0" layoutInCell="1" allowOverlap="1" wp14:anchorId="50CE631C" wp14:editId="18BD184B">
            <wp:simplePos x="0" y="0"/>
            <wp:positionH relativeFrom="column">
              <wp:posOffset>3352165</wp:posOffset>
            </wp:positionH>
            <wp:positionV relativeFrom="paragraph">
              <wp:posOffset>1651635</wp:posOffset>
            </wp:positionV>
            <wp:extent cx="1532255" cy="115252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14300" simplePos="0" relativeHeight="3" behindDoc="0" locked="0" layoutInCell="1" allowOverlap="1" wp14:anchorId="2959B709" wp14:editId="71CF9A2D">
            <wp:simplePos x="0" y="0"/>
            <wp:positionH relativeFrom="column">
              <wp:posOffset>4957445</wp:posOffset>
            </wp:positionH>
            <wp:positionV relativeFrom="paragraph">
              <wp:posOffset>1651635</wp:posOffset>
            </wp:positionV>
            <wp:extent cx="1569720" cy="118110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istemas de Cabeamento Estruturado para tráfego de voz, dados e imagens, segundo requisitos da norma </w:t>
      </w:r>
      <w:r>
        <w:rPr>
          <w:rFonts w:ascii="Arial" w:hAnsi="Arial" w:cs="Arial"/>
          <w:sz w:val="24"/>
          <w:szCs w:val="24"/>
        </w:rPr>
        <w:t>ANSI/TIA/EIA-568-C.2 (</w:t>
      </w:r>
      <w:r>
        <w:rPr>
          <w:rFonts w:ascii="Arial" w:hAnsi="Arial" w:cs="Arial"/>
          <w:i/>
          <w:sz w:val="24"/>
          <w:szCs w:val="24"/>
        </w:rPr>
        <w:t>Balanced Twisted Pair Cabling Components</w:t>
      </w:r>
      <w:r>
        <w:rPr>
          <w:rFonts w:ascii="Arial" w:hAnsi="Arial" w:cs="Arial"/>
          <w:sz w:val="24"/>
          <w:szCs w:val="24"/>
        </w:rPr>
        <w:t>), para cabeamento horizontal ou secundário, em salas de telecomunicações (</w:t>
      </w:r>
      <w:r>
        <w:rPr>
          <w:rFonts w:ascii="Arial" w:hAnsi="Arial" w:cs="Arial"/>
          <w:i/>
          <w:sz w:val="24"/>
          <w:szCs w:val="24"/>
        </w:rPr>
        <w:t>cross-connect</w:t>
      </w:r>
      <w:r>
        <w:rPr>
          <w:rFonts w:ascii="Arial" w:hAnsi="Arial" w:cs="Arial"/>
          <w:sz w:val="24"/>
          <w:szCs w:val="24"/>
        </w:rPr>
        <w:t>) na função de distribuição de serviços em sistemas horizontais e em sistemas que requeiram margem de segu</w:t>
      </w:r>
      <w:r>
        <w:rPr>
          <w:rFonts w:ascii="Arial" w:hAnsi="Arial" w:cs="Arial"/>
          <w:sz w:val="24"/>
          <w:szCs w:val="24"/>
        </w:rPr>
        <w:t xml:space="preserve">rança sobre especificações normalizadas para a Categoria 6, provendo suporte às aplicações como </w:t>
      </w:r>
      <w:r>
        <w:rPr>
          <w:rFonts w:ascii="Arial" w:hAnsi="Arial" w:cs="Arial"/>
          <w:i/>
          <w:sz w:val="24"/>
          <w:szCs w:val="24"/>
        </w:rPr>
        <w:t>GigaBit Ethernet</w:t>
      </w:r>
      <w:r>
        <w:rPr>
          <w:rFonts w:ascii="Arial" w:hAnsi="Arial" w:cs="Arial"/>
          <w:sz w:val="24"/>
          <w:szCs w:val="24"/>
        </w:rPr>
        <w:t xml:space="preserve"> (1000 Mbps).</w:t>
      </w:r>
    </w:p>
    <w:p w14:paraId="3F724B67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bCs/>
          <w:sz w:val="24"/>
          <w:szCs w:val="24"/>
        </w:rPr>
      </w:pPr>
    </w:p>
    <w:p w14:paraId="1EC37B5F" w14:textId="77777777" w:rsidR="00F13DC4" w:rsidRDefault="00D3082B">
      <w:pPr>
        <w:spacing w:after="0" w:line="360" w:lineRule="auto"/>
        <w:ind w:firstLine="1134"/>
        <w:rPr>
          <w:rFonts w:ascii="Arial" w:hAnsi="Arial" w:cs="Arial"/>
          <w:b/>
          <w:bCs/>
          <w:sz w:val="24"/>
          <w:szCs w:val="24"/>
        </w:rPr>
      </w:pPr>
      <w:bookmarkStart w:id="86" w:name="__RefHeading___Toc16054_1158844130"/>
      <w:bookmarkStart w:id="87" w:name="_Toc468051088"/>
      <w:bookmarkStart w:id="88" w:name="_Toc454213614"/>
      <w:bookmarkStart w:id="89" w:name="__DdeLink__16090_1158844130"/>
      <w:bookmarkEnd w:id="86"/>
      <w:bookmarkEnd w:id="87"/>
      <w:bookmarkEnd w:id="88"/>
      <w:bookmarkEnd w:id="89"/>
      <w:r>
        <w:rPr>
          <w:rFonts w:ascii="Arial" w:hAnsi="Arial" w:cs="Arial"/>
          <w:b/>
          <w:bCs/>
          <w:sz w:val="24"/>
          <w:szCs w:val="24"/>
        </w:rPr>
        <w:t>Características</w:t>
      </w:r>
    </w:p>
    <w:p w14:paraId="4C60B3E4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bCs/>
          <w:sz w:val="24"/>
          <w:szCs w:val="24"/>
        </w:rPr>
      </w:pPr>
    </w:p>
    <w:p w14:paraId="34E21D80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>Confeccionado em Aço SAE 1020;</w:t>
      </w:r>
    </w:p>
    <w:p w14:paraId="61929203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>Produto desenvolvido para alta densidade de pontos;</w:t>
      </w:r>
    </w:p>
    <w:p w14:paraId="4EF8671D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 xml:space="preserve">Produto compacto com </w:t>
      </w:r>
      <w:r>
        <w:rPr>
          <w:rFonts w:ascii="Arial" w:hAnsi="Arial" w:cs="Arial"/>
          <w:sz w:val="24"/>
          <w:szCs w:val="24"/>
        </w:rPr>
        <w:t>altura de 1U (44,45 mm);</w:t>
      </w:r>
    </w:p>
    <w:p w14:paraId="2A989E33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>Atende e excede os requisitos das normas ANSI/EIA/TIA-568 C.2-1, ISO/IEC 11801 2a edição (2002), CENELEC, EN 50173 (2002) para categoria 6 / Classe E;</w:t>
      </w:r>
    </w:p>
    <w:p w14:paraId="3BF9DC20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>As 96 portas RJ-45 possuem LEDs (luzes) indicadores individuais e pinos extras p</w:t>
      </w:r>
      <w:r>
        <w:rPr>
          <w:rFonts w:ascii="Arial" w:hAnsi="Arial" w:cs="Arial"/>
          <w:sz w:val="24"/>
          <w:szCs w:val="24"/>
        </w:rPr>
        <w:t>ara gerenciamento;</w:t>
      </w:r>
    </w:p>
    <w:p w14:paraId="7B7E8A0B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 xml:space="preserve">Permite detecção de ruptura do patch </w:t>
      </w:r>
      <w:r>
        <w:rPr>
          <w:rFonts w:ascii="Arial" w:hAnsi="Arial" w:cs="Arial"/>
          <w:i/>
          <w:sz w:val="24"/>
          <w:szCs w:val="24"/>
        </w:rPr>
        <w:t>cord</w:t>
      </w:r>
      <w:r>
        <w:rPr>
          <w:rFonts w:ascii="Arial" w:hAnsi="Arial" w:cs="Arial"/>
          <w:sz w:val="24"/>
          <w:szCs w:val="24"/>
        </w:rPr>
        <w:t xml:space="preserve"> inteligente através do sistema de gerenciamento;</w:t>
      </w:r>
    </w:p>
    <w:p w14:paraId="4082C0B5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 xml:space="preserve">Permite identificação automática de conexão/desconexão dos </w:t>
      </w:r>
      <w:r>
        <w:rPr>
          <w:rFonts w:ascii="Arial" w:hAnsi="Arial" w:cs="Arial"/>
          <w:i/>
          <w:sz w:val="24"/>
          <w:szCs w:val="24"/>
        </w:rPr>
        <w:t>patch cords</w:t>
      </w:r>
      <w:r>
        <w:rPr>
          <w:rFonts w:ascii="Arial" w:hAnsi="Arial" w:cs="Arial"/>
          <w:sz w:val="24"/>
          <w:szCs w:val="24"/>
        </w:rPr>
        <w:t xml:space="preserve"> inteligentes;</w:t>
      </w:r>
    </w:p>
    <w:p w14:paraId="7327AB34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>Possui 96 conectores fêmea RJ-45 na parte frontal;</w:t>
      </w:r>
    </w:p>
    <w:p w14:paraId="53DFE6B8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 xml:space="preserve">Possui 96 </w:t>
      </w:r>
      <w:r>
        <w:rPr>
          <w:rFonts w:ascii="Arial" w:hAnsi="Arial" w:cs="Arial"/>
          <w:sz w:val="24"/>
          <w:szCs w:val="24"/>
        </w:rPr>
        <w:t>conectores IDC na parte traseira;</w:t>
      </w:r>
    </w:p>
    <w:p w14:paraId="4FA3125C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>Possui CHIP de identificação permitindo detecção automática do patch panel pelo sistema de gerenciamento;</w:t>
      </w:r>
    </w:p>
    <w:p w14:paraId="3E043461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>Produto fornecido com guia traseiro de cabos;</w:t>
      </w:r>
    </w:p>
    <w:p w14:paraId="425A48BA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 xml:space="preserve">Utiliza cabo de conexão round flat tipo B, para conexão ao </w:t>
      </w:r>
      <w:r>
        <w:rPr>
          <w:rFonts w:ascii="Arial" w:hAnsi="Arial" w:cs="Arial"/>
          <w:sz w:val="24"/>
          <w:szCs w:val="24"/>
        </w:rPr>
        <w:t>Scanner/Mini scanner/Local Scanner, possibilitando a relação de utilização de um cabo round flat tipo B para cada patch panel gerenciável de 96 portas;</w:t>
      </w:r>
    </w:p>
    <w:p w14:paraId="1CA4D918" w14:textId="77777777" w:rsidR="00F13DC4" w:rsidRDefault="00D3082B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>Produto resistente e protegido contra corrosão, para as condições especificadas de uso em ambientes inte</w:t>
      </w:r>
      <w:r>
        <w:rPr>
          <w:rFonts w:ascii="Arial" w:hAnsi="Arial" w:cs="Arial"/>
          <w:sz w:val="24"/>
          <w:szCs w:val="24"/>
        </w:rPr>
        <w:t>rnos (EIA 569).</w:t>
      </w:r>
    </w:p>
    <w:p w14:paraId="7B29392B" w14:textId="77777777" w:rsidR="00F13DC4" w:rsidRDefault="00D3082B">
      <w:pPr>
        <w:pStyle w:val="Ttulo2"/>
      </w:pPr>
      <w:bookmarkStart w:id="90" w:name="__RefHeading___Toc16056_1158844130"/>
      <w:bookmarkEnd w:id="90"/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445A9C3F" wp14:editId="6328E5F1">
            <wp:simplePos x="0" y="0"/>
            <wp:positionH relativeFrom="column">
              <wp:posOffset>4248785</wp:posOffset>
            </wp:positionH>
            <wp:positionV relativeFrom="paragraph">
              <wp:posOffset>210820</wp:posOffset>
            </wp:positionV>
            <wp:extent cx="1518920" cy="114046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8.4 </w:t>
      </w:r>
      <w:bookmarkStart w:id="91" w:name="_Toc468051089"/>
      <w:bookmarkStart w:id="92" w:name="_Toc454213615"/>
      <w:r>
        <w:t>S</w:t>
      </w:r>
      <w:bookmarkEnd w:id="91"/>
      <w:bookmarkEnd w:id="92"/>
      <w:r>
        <w:t>witch 96 portas (Foundry Fastiron Superx 8 X 1)</w:t>
      </w:r>
    </w:p>
    <w:p w14:paraId="77832373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b/>
          <w:sz w:val="24"/>
          <w:szCs w:val="24"/>
        </w:rPr>
      </w:pPr>
    </w:p>
    <w:p w14:paraId="7CF3E44A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</w:rPr>
        <w:t>O switch é um superX 8 unidades de rack modular (RU) alta switch empilhável que fornece a rede da empresa com uma solução end-to-end da empresa LAN, que vão desde o armário de fiação pa</w:t>
      </w:r>
      <w:r>
        <w:rPr>
          <w:rFonts w:ascii="Arial" w:hAnsi="Arial" w:cs="Arial"/>
        </w:rPr>
        <w:t>ra o backbone da LAN. Projetado para médias e grandes backbones corporativos, o FastIron superX pode suportar até 204 cobre ou fibra portas Gigabit Ethernet, até 16 portas Ethernet de 10 Gigabit, ou uma combinação destes. O TurboIron superX tem uma configu</w:t>
      </w:r>
      <w:r>
        <w:rPr>
          <w:rFonts w:ascii="Arial" w:hAnsi="Arial" w:cs="Arial"/>
        </w:rPr>
        <w:t>ração fixa de 16 portas 10-Gigabit Ethernet.</w:t>
      </w:r>
    </w:p>
    <w:p w14:paraId="3389F248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</w:rPr>
        <w:t>O chassi FastIron superX é uma prateleira placa de entrada nativa, em que módulos de gerenciamento e de interface residem. Os navios FastIron superX com uma de 12 volts da fonte de alimentação AC. Você pode inst</w:t>
      </w:r>
      <w:r>
        <w:rPr>
          <w:rFonts w:ascii="Arial" w:hAnsi="Arial" w:cs="Arial"/>
        </w:rPr>
        <w:t xml:space="preserve">alar um segundo para redundância. É composto por uma ranhura completa para o módulo de gestão, oito ranhuras meio dos módulos de interface, e ranhuras de alimentação ao longo da parte inferior da prateleira cartão. As ranhuras de alimentação adicionam uma </w:t>
      </w:r>
      <w:r>
        <w:rPr>
          <w:rFonts w:ascii="Arial" w:hAnsi="Arial" w:cs="Arial"/>
        </w:rPr>
        <w:t>unidade de cremalheira adicional (RU) para a altura do mesmo.</w:t>
      </w:r>
    </w:p>
    <w:p w14:paraId="4E207053" w14:textId="77777777" w:rsidR="00F13DC4" w:rsidRDefault="00F13DC4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b/>
          <w:bCs/>
        </w:rPr>
      </w:pPr>
    </w:p>
    <w:p w14:paraId="4D81F485" w14:textId="77777777" w:rsidR="00F13DC4" w:rsidRDefault="00D3082B">
      <w:pPr>
        <w:shd w:val="clear" w:color="auto" w:fill="FFFFFF"/>
        <w:spacing w:after="0" w:line="360" w:lineRule="auto"/>
        <w:ind w:firstLine="1134"/>
        <w:textAlignment w:val="baseline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acterísticas</w:t>
      </w:r>
    </w:p>
    <w:p w14:paraId="0D8E8064" w14:textId="77777777" w:rsidR="00F13DC4" w:rsidRDefault="00F13DC4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b/>
          <w:bCs/>
        </w:rPr>
      </w:pPr>
    </w:p>
    <w:p w14:paraId="2EE02949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</w:rPr>
        <w:t xml:space="preserve">– </w:t>
      </w:r>
      <w:r>
        <w:rPr>
          <w:noProof/>
        </w:rPr>
        <w:drawing>
          <wp:anchor distT="0" distB="0" distL="133350" distR="114300" simplePos="0" relativeHeight="4" behindDoc="0" locked="0" layoutInCell="1" allowOverlap="1" wp14:anchorId="330A2C36" wp14:editId="284EEF68">
            <wp:simplePos x="0" y="0"/>
            <wp:positionH relativeFrom="column">
              <wp:posOffset>3933190</wp:posOffset>
            </wp:positionH>
            <wp:positionV relativeFrom="paragraph">
              <wp:posOffset>310515</wp:posOffset>
            </wp:positionV>
            <wp:extent cx="2498725" cy="168148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Redundante, de compartilhamento de carga hot-swappable poder supplies.</w:t>
      </w:r>
    </w:p>
    <w:p w14:paraId="689CAEC2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</w:rPr>
        <w:t>– Aumentar a confiabilidade do sistema e redundância circuito</w:t>
      </w:r>
      <w:r>
        <w:rPr>
          <w:rFonts w:ascii="Arial" w:hAnsi="Arial" w:cs="Arial"/>
          <w:sz w:val="18"/>
          <w:szCs w:val="18"/>
        </w:rPr>
        <w:t>.</w:t>
      </w:r>
    </w:p>
    <w:p w14:paraId="5DE92F20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</w:rPr>
        <w:t xml:space="preserve">– Alimentação do sistema e PoE </w:t>
      </w:r>
      <w:r>
        <w:rPr>
          <w:rFonts w:ascii="Arial" w:hAnsi="Arial" w:cs="Arial"/>
        </w:rPr>
        <w:t>separadas suprimentos em Adicionar Power-sobre</w:t>
      </w:r>
    </w:p>
    <w:p w14:paraId="55C1D8FB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</w:rPr>
        <w:t>– Ethernet, quando necessário, sem afetar o sistema</w:t>
      </w:r>
    </w:p>
    <w:p w14:paraId="08AE06C7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</w:rPr>
        <w:t>– Camada Superior 1 seção Resiliência-Ethernet e Superio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link e falha de caminho analysis.Link Fault Sinalização e Notificação Fault remoto instantaneamente</w:t>
      </w:r>
      <w:r>
        <w:rPr>
          <w:rFonts w:ascii="Arial" w:hAnsi="Arial" w:cs="Arial"/>
        </w:rPr>
        <w:t xml:space="preserve"> alerta dispositivos conectados de falhas físicas.</w:t>
      </w:r>
    </w:p>
    <w:p w14:paraId="1746C1DC" w14:textId="77777777" w:rsidR="00F13DC4" w:rsidRDefault="00D3082B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</w:pPr>
      <w:r>
        <w:rPr>
          <w:rFonts w:ascii="Arial" w:hAnsi="Arial" w:cs="Arial"/>
        </w:rPr>
        <w:t>Unidireccional a detecção de ligação detecta falhas da camada de enlace entre Foundry muda e detecta falhas de cabo.</w:t>
      </w:r>
    </w:p>
    <w:p w14:paraId="1087C5EE" w14:textId="77777777" w:rsidR="00F13DC4" w:rsidRDefault="00F13DC4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3C0E6FF" w14:textId="77777777" w:rsidR="00F13DC4" w:rsidRDefault="00D3082B">
      <w:pPr>
        <w:pStyle w:val="Ttulo2"/>
      </w:pPr>
      <w:bookmarkStart w:id="93" w:name="__RefHeading___Toc16058_1158844130"/>
      <w:bookmarkEnd w:id="93"/>
      <w:r>
        <w:rPr>
          <w:noProof/>
        </w:rPr>
        <w:drawing>
          <wp:anchor distT="0" distB="0" distL="133350" distR="114935" simplePos="0" relativeHeight="6" behindDoc="0" locked="0" layoutInCell="1" allowOverlap="1" wp14:anchorId="77432FCF" wp14:editId="678E1FE4">
            <wp:simplePos x="0" y="0"/>
            <wp:positionH relativeFrom="column">
              <wp:posOffset>4472940</wp:posOffset>
            </wp:positionH>
            <wp:positionV relativeFrom="paragraph">
              <wp:posOffset>64770</wp:posOffset>
            </wp:positionV>
            <wp:extent cx="1713230" cy="128841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8.5 </w:t>
      </w:r>
      <w:bookmarkStart w:id="94" w:name="_Toc468051090"/>
      <w:bookmarkStart w:id="95" w:name="_Toc454213616"/>
      <w:r>
        <w:t>C</w:t>
      </w:r>
      <w:bookmarkEnd w:id="94"/>
      <w:bookmarkEnd w:id="95"/>
      <w:r>
        <w:t>onector RJ45</w:t>
      </w:r>
    </w:p>
    <w:p w14:paraId="5A6A8C91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14:paraId="449F7EE7" w14:textId="77777777" w:rsidR="00F13DC4" w:rsidRDefault="00D3082B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 xml:space="preserve">Atende FCC 68.5 (EMI – Interferência </w:t>
      </w:r>
      <w:r>
        <w:rPr>
          <w:rFonts w:ascii="Arial" w:hAnsi="Arial" w:cs="Arial"/>
          <w:sz w:val="24"/>
          <w:szCs w:val="24"/>
        </w:rPr>
        <w:t>Eletromagnética);</w:t>
      </w:r>
    </w:p>
    <w:p w14:paraId="35D430CC" w14:textId="77777777" w:rsidR="00F13DC4" w:rsidRDefault="00D3082B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 xml:space="preserve">Contatos adequados para conectorização de condutores sólidos; </w:t>
      </w:r>
    </w:p>
    <w:p w14:paraId="2860C386" w14:textId="77777777" w:rsidR="00F13DC4" w:rsidRDefault="00D3082B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</w:pPr>
      <w:r>
        <w:rPr>
          <w:noProof/>
        </w:rPr>
        <w:drawing>
          <wp:anchor distT="0" distB="0" distL="133350" distR="114300" simplePos="0" relativeHeight="7" behindDoc="0" locked="0" layoutInCell="1" allowOverlap="1" wp14:anchorId="526A6C3B" wp14:editId="57C6FDAE">
            <wp:simplePos x="0" y="0"/>
            <wp:positionH relativeFrom="column">
              <wp:posOffset>4464685</wp:posOffset>
            </wp:positionH>
            <wp:positionV relativeFrom="paragraph">
              <wp:posOffset>21590</wp:posOffset>
            </wp:positionV>
            <wp:extent cx="1722120" cy="12954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onector possui 3 partes, facilitando o processo de montagem e melhorando o desempenho elétrico;</w:t>
      </w:r>
    </w:p>
    <w:p w14:paraId="2339B51D" w14:textId="77777777" w:rsidR="00F13DC4" w:rsidRDefault="00D3082B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</w:pPr>
      <w:r>
        <w:rPr>
          <w:rFonts w:ascii="Arial" w:hAnsi="Arial" w:cs="Arial"/>
          <w:sz w:val="24"/>
          <w:szCs w:val="24"/>
        </w:rPr>
        <w:t>Compatível com o Alicate Furukawa disponível no mercado.</w:t>
      </w:r>
    </w:p>
    <w:p w14:paraId="77E5CD4F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sz w:val="20"/>
          <w:szCs w:val="20"/>
        </w:rPr>
      </w:pPr>
    </w:p>
    <w:p w14:paraId="46023D3F" w14:textId="77777777" w:rsidR="00F13DC4" w:rsidRDefault="00D3082B">
      <w:pPr>
        <w:pStyle w:val="Ttulo2"/>
      </w:pPr>
      <w:bookmarkStart w:id="96" w:name="__RefHeading___Toc16060_1158844130"/>
      <w:bookmarkStart w:id="97" w:name="_Toc468051091"/>
      <w:bookmarkStart w:id="98" w:name="_Toc454213617"/>
      <w:bookmarkEnd w:id="96"/>
      <w:bookmarkEnd w:id="97"/>
      <w:bookmarkEnd w:id="98"/>
      <w:r>
        <w:t>8.6 Porta Equipamen</w:t>
      </w:r>
      <w:r>
        <w:t>to 2 RJ45</w:t>
      </w:r>
    </w:p>
    <w:p w14:paraId="5EF462F1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sz w:val="20"/>
          <w:szCs w:val="20"/>
        </w:rPr>
      </w:pPr>
    </w:p>
    <w:p w14:paraId="60849536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Sistemas de Cabeamento Estruturado, para cabeamento horizontal ou secundário, uso interno, em ponto de acesso na área de trabalho, para acomodação de conectores</w:t>
      </w:r>
    </w:p>
    <w:p w14:paraId="595D1467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Indicada para uso em redes locais que não possuam infraestrutura para instalações em</w:t>
      </w:r>
      <w:r>
        <w:rPr>
          <w:rFonts w:ascii="Arial" w:hAnsi="Arial" w:cs="Arial"/>
          <w:sz w:val="24"/>
          <w:szCs w:val="24"/>
        </w:rPr>
        <w:t>butidas, em parede ou piso, demandando sistemas de distribuição sobrepostos às superfícies.</w:t>
      </w:r>
    </w:p>
    <w:p w14:paraId="62E4A0D0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Corpo em termoplástico de alto impacto não propagante à chama (UL 94 V-0).</w:t>
      </w:r>
    </w:p>
    <w:p w14:paraId="77FA2CE4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Possui espaço para etiqueta de identificação na parte superior.</w:t>
      </w:r>
    </w:p>
    <w:p w14:paraId="53992528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Possui janelas auto</w:t>
      </w:r>
      <w:r>
        <w:rPr>
          <w:rFonts w:ascii="Arial" w:hAnsi="Arial" w:cs="Arial"/>
          <w:sz w:val="24"/>
          <w:szCs w:val="24"/>
        </w:rPr>
        <w:t>rretrateis para proteção contra poeira das tomadas não utilizadas.</w:t>
      </w:r>
    </w:p>
    <w:p w14:paraId="353352F6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Fornecida com etiqueta de identificação, fita dupla face, parafusos e braçadeira para fixação do cabo UTP.</w:t>
      </w:r>
    </w:p>
    <w:p w14:paraId="0D0282A2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noProof/>
        </w:rPr>
        <w:drawing>
          <wp:anchor distT="0" distB="0" distL="133350" distR="114300" simplePos="0" relativeHeight="8" behindDoc="0" locked="0" layoutInCell="1" allowOverlap="1" wp14:anchorId="07FEEBC8" wp14:editId="59A81CE4">
            <wp:simplePos x="0" y="0"/>
            <wp:positionH relativeFrom="column">
              <wp:posOffset>4558665</wp:posOffset>
            </wp:positionH>
            <wp:positionV relativeFrom="paragraph">
              <wp:posOffset>37465</wp:posOffset>
            </wp:positionV>
            <wp:extent cx="1447165" cy="1447165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aracterísticas:</w:t>
      </w:r>
    </w:p>
    <w:p w14:paraId="345A3D78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Possui excelente design com dimensões reduzidas.</w:t>
      </w:r>
    </w:p>
    <w:p w14:paraId="04F4FC6A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Melhor pr</w:t>
      </w:r>
      <w:r>
        <w:rPr>
          <w:rFonts w:ascii="Arial" w:hAnsi="Arial" w:cs="Arial"/>
          <w:sz w:val="24"/>
          <w:szCs w:val="24"/>
        </w:rPr>
        <w:t>oteção e fixação mecânica na região das conexões.</w:t>
      </w:r>
    </w:p>
    <w:p w14:paraId="45841D7D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Especificação técnica do produto:</w:t>
      </w:r>
    </w:p>
    <w:p w14:paraId="786C19FA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Espaço para etiqueta ou ícone de identificação.</w:t>
      </w:r>
    </w:p>
    <w:p w14:paraId="662D764B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Suporte para braçadeira.</w:t>
      </w:r>
    </w:p>
    <w:p w14:paraId="791FF96E" w14:textId="77777777" w:rsidR="00F13DC4" w:rsidRDefault="00D3082B">
      <w:pPr>
        <w:tabs>
          <w:tab w:val="left" w:pos="1132"/>
        </w:tabs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Fornecido com parafusos e braçadeiras para fixação do cabo.</w:t>
      </w:r>
    </w:p>
    <w:p w14:paraId="5AB0D729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– Conector RJ-45 Fêmea não </w:t>
      </w:r>
      <w:r>
        <w:rPr>
          <w:rFonts w:ascii="Arial" w:hAnsi="Arial" w:cs="Arial"/>
          <w:sz w:val="24"/>
          <w:szCs w:val="24"/>
        </w:rPr>
        <w:t>incluso</w:t>
      </w:r>
    </w:p>
    <w:p w14:paraId="4D3B36CE" w14:textId="77777777" w:rsidR="00F13DC4" w:rsidRDefault="00D3082B">
      <w:pPr>
        <w:pStyle w:val="Ttulo2"/>
      </w:pPr>
      <w:bookmarkStart w:id="99" w:name="__RefHeading___Toc16062_1158844130"/>
      <w:bookmarkStart w:id="100" w:name="_Toc468051092"/>
      <w:bookmarkStart w:id="101" w:name="_Toc454213618"/>
      <w:bookmarkEnd w:id="99"/>
      <w:bookmarkEnd w:id="100"/>
      <w:bookmarkEnd w:id="101"/>
      <w:r>
        <w:t>8.7 Conector fêmea RJ45</w:t>
      </w:r>
    </w:p>
    <w:p w14:paraId="73B260CA" w14:textId="77777777" w:rsidR="00F13DC4" w:rsidRDefault="00F13DC4">
      <w:pPr>
        <w:pStyle w:val="PargrafodaLista"/>
        <w:spacing w:after="0" w:line="360" w:lineRule="auto"/>
        <w:ind w:left="0" w:firstLine="1134"/>
        <w:rPr>
          <w:rFonts w:ascii="Arial" w:hAnsi="Arial" w:cs="Arial"/>
          <w:b/>
          <w:sz w:val="24"/>
          <w:szCs w:val="24"/>
        </w:rPr>
      </w:pPr>
    </w:p>
    <w:p w14:paraId="1D380B10" w14:textId="77777777" w:rsidR="00F13DC4" w:rsidRDefault="00D3082B">
      <w:pPr>
        <w:spacing w:after="0" w:line="360" w:lineRule="auto"/>
        <w:ind w:firstLine="1134"/>
        <w:jc w:val="both"/>
      </w:pPr>
      <w:r>
        <w:rPr>
          <w:noProof/>
        </w:rPr>
        <w:drawing>
          <wp:anchor distT="0" distB="0" distL="133350" distR="114935" simplePos="0" relativeHeight="9" behindDoc="0" locked="0" layoutInCell="1" allowOverlap="1" wp14:anchorId="21692A60" wp14:editId="5A8B6CA8">
            <wp:simplePos x="0" y="0"/>
            <wp:positionH relativeFrom="column">
              <wp:posOffset>4015740</wp:posOffset>
            </wp:positionH>
            <wp:positionV relativeFrom="paragraph">
              <wp:posOffset>1209040</wp:posOffset>
            </wp:positionV>
            <wp:extent cx="1008380" cy="75755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23190" simplePos="0" relativeHeight="10" behindDoc="0" locked="0" layoutInCell="1" allowOverlap="1" wp14:anchorId="31D44352" wp14:editId="372775E9">
            <wp:simplePos x="0" y="0"/>
            <wp:positionH relativeFrom="column">
              <wp:posOffset>2653030</wp:posOffset>
            </wp:positionH>
            <wp:positionV relativeFrom="paragraph">
              <wp:posOffset>1085850</wp:posOffset>
            </wp:positionV>
            <wp:extent cx="1209040" cy="90932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istemas de Cabeamento Estruturado para tráfego de voz, dados e imagens, segundo requisitos da norma ANSI/TIA/EIA-568C.2 Category 6 (Balanced Twisted Pair Cabling Components), para cabeamento horizontal ou </w:t>
      </w:r>
      <w:r>
        <w:rPr>
          <w:rFonts w:ascii="Arial" w:hAnsi="Arial" w:cs="Arial"/>
          <w:sz w:val="24"/>
          <w:szCs w:val="24"/>
        </w:rPr>
        <w:t>secundário, uso interno, em ponto de acesso na área de trabalho para tomadas de serviços em sistemas de cabeamento estruturado.</w:t>
      </w:r>
    </w:p>
    <w:p w14:paraId="0A0D2B06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384039" w14:textId="77777777" w:rsidR="00F13DC4" w:rsidRDefault="00D3082B">
      <w:pPr>
        <w:spacing w:after="0" w:line="360" w:lineRule="auto"/>
        <w:ind w:firstLine="1134"/>
        <w:rPr>
          <w:rFonts w:ascii="Arial" w:hAnsi="Arial" w:cs="Arial"/>
          <w:b/>
          <w:bCs/>
          <w:sz w:val="24"/>
          <w:szCs w:val="24"/>
        </w:rPr>
      </w:pPr>
      <w:bookmarkStart w:id="102" w:name="__RefHeading___Toc16064_1158844130"/>
      <w:bookmarkEnd w:id="102"/>
      <w:r>
        <w:rPr>
          <w:rFonts w:ascii="Arial" w:hAnsi="Arial" w:cs="Arial"/>
          <w:b/>
          <w:bCs/>
          <w:sz w:val="24"/>
          <w:szCs w:val="24"/>
        </w:rPr>
        <w:t>Características</w:t>
      </w:r>
    </w:p>
    <w:p w14:paraId="2704A9A5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8ECD7BC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 xml:space="preserve">Excede os limites estabelecidos nas normas para CAT.6 / Classe E; </w:t>
      </w:r>
    </w:p>
    <w:p w14:paraId="311D3B5D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Performance garantida para até 4 conexões e</w:t>
      </w:r>
      <w:r>
        <w:rPr>
          <w:rFonts w:ascii="Arial" w:hAnsi="Arial" w:cs="Arial"/>
          <w:sz w:val="24"/>
          <w:szCs w:val="24"/>
        </w:rPr>
        <w:t xml:space="preserve">m canais de 100 metros; </w:t>
      </w:r>
    </w:p>
    <w:p w14:paraId="497B2033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 xml:space="preserve">Corpo em termoplástico de alto impacto não propagante à chama (UL 94 V-0); </w:t>
      </w:r>
    </w:p>
    <w:p w14:paraId="138F0DF6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 xml:space="preserve">Vias de contato produzidas em bronze fosforoso com camadas de 2,54 m de níquel e 1,27 m de ouro; </w:t>
      </w:r>
    </w:p>
    <w:p w14:paraId="72174A24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 xml:space="preserve">Montado em placa de circuito impresso dupla face; </w:t>
      </w:r>
    </w:p>
    <w:p w14:paraId="028434A1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Possib</w:t>
      </w:r>
      <w:r>
        <w:rPr>
          <w:rFonts w:ascii="Arial" w:hAnsi="Arial" w:cs="Arial"/>
          <w:sz w:val="24"/>
          <w:szCs w:val="24"/>
        </w:rPr>
        <w:t xml:space="preserve">ilidade de fixação de ícones de identificação; </w:t>
      </w:r>
    </w:p>
    <w:p w14:paraId="24E3A72F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 xml:space="preserve">Terminais de conexão em bronze fosforoso estanhado, padrão 110 IDC, para condutores de 22 a 26 AWG; </w:t>
      </w:r>
    </w:p>
    <w:p w14:paraId="4C916D60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 xml:space="preserve">Capa traseira já fornecidas com o conector; </w:t>
      </w:r>
    </w:p>
    <w:p w14:paraId="021DC84E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 xml:space="preserve">Disponível em pinagem T568A/B; </w:t>
      </w:r>
    </w:p>
    <w:p w14:paraId="4B9A164D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Fornecido nas cores Bege e Bra</w:t>
      </w:r>
      <w:r>
        <w:rPr>
          <w:rFonts w:ascii="Arial" w:hAnsi="Arial" w:cs="Arial"/>
          <w:sz w:val="24"/>
          <w:szCs w:val="24"/>
        </w:rPr>
        <w:t xml:space="preserve">nco; </w:t>
      </w:r>
    </w:p>
    <w:p w14:paraId="71566A21" w14:textId="77777777" w:rsidR="00F13DC4" w:rsidRDefault="00D3082B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Compatível com todos os patch panels descarregados, espelhos e tomadas.</w:t>
      </w:r>
    </w:p>
    <w:p w14:paraId="1B3262E2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084B58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43F679B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7669DE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CC84B34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AF9F6C4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27C6DC2" w14:textId="77777777" w:rsidR="00F13DC4" w:rsidRDefault="00D3082B">
      <w:pPr>
        <w:pStyle w:val="Ttulo2"/>
      </w:pPr>
      <w:bookmarkStart w:id="103" w:name="__RefHeading___Toc16066_1158844130"/>
      <w:bookmarkStart w:id="104" w:name="_Toc468051094"/>
      <w:bookmarkStart w:id="105" w:name="_Toc454213620"/>
      <w:bookmarkEnd w:id="103"/>
      <w:bookmarkEnd w:id="104"/>
      <w:bookmarkEnd w:id="105"/>
      <w:r>
        <w:lastRenderedPageBreak/>
        <w:t>8.8 Cabo CAT6A</w:t>
      </w:r>
    </w:p>
    <w:p w14:paraId="6A8B79ED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03D159C2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Sistemas de Cabeamento Estruturado para tráfego de voz, dados e imagens, segundo requisitos da norma ANSI/TIA-568-C.2 (Balanced Twisted Pair Cabling Components) Categoria 6A, para cabeamento vertical ou horizontal entre os painéis de distribuição (Patch Pa</w:t>
      </w:r>
      <w:r>
        <w:rPr>
          <w:rFonts w:ascii="Arial" w:hAnsi="Arial" w:cs="Arial"/>
          <w:sz w:val="24"/>
          <w:szCs w:val="24"/>
        </w:rPr>
        <w:t xml:space="preserve">nels) e os conectores nas áreas de trabalho, em sistemas que requeiram grande margem de segurança sobre as especificações normatizadas para garantia de suporte às aplicações futuras. </w:t>
      </w:r>
    </w:p>
    <w:p w14:paraId="116D2718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3817F5D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noProof/>
        </w:rPr>
        <w:drawing>
          <wp:anchor distT="0" distB="0" distL="133350" distR="123190" simplePos="0" relativeHeight="11" behindDoc="0" locked="0" layoutInCell="1" allowOverlap="1" wp14:anchorId="7FE32C4E" wp14:editId="4927A32C">
            <wp:simplePos x="0" y="0"/>
            <wp:positionH relativeFrom="column">
              <wp:posOffset>3434715</wp:posOffset>
            </wp:positionH>
            <wp:positionV relativeFrom="paragraph">
              <wp:posOffset>835025</wp:posOffset>
            </wp:positionV>
            <wp:extent cx="1151890" cy="865505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14300" simplePos="0" relativeHeight="12" behindDoc="0" locked="0" layoutInCell="1" allowOverlap="1" wp14:anchorId="10ABAC20" wp14:editId="24F6F2A3">
            <wp:simplePos x="0" y="0"/>
            <wp:positionH relativeFrom="column">
              <wp:posOffset>4714875</wp:posOffset>
            </wp:positionH>
            <wp:positionV relativeFrom="paragraph">
              <wp:posOffset>939165</wp:posOffset>
            </wp:positionV>
            <wp:extent cx="1014095" cy="76136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Indicado para ambientes que sofram com alguma Interferência Eletromag</w:t>
      </w:r>
      <w:r>
        <w:rPr>
          <w:rFonts w:ascii="Arial" w:hAnsi="Arial" w:cs="Arial"/>
          <w:sz w:val="24"/>
          <w:szCs w:val="24"/>
        </w:rPr>
        <w:t>nética pois devida à alta frequência trabalhada para transmissão em 10 Gb, até mesmo os equipamentos ativos presentes na sala de telecomunicações ou Data Center pode afetar o desempenho da rede.</w:t>
      </w:r>
    </w:p>
    <w:p w14:paraId="39FFDCBD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7C42337" w14:textId="77777777" w:rsidR="00F13DC4" w:rsidRDefault="00D3082B">
      <w:pPr>
        <w:spacing w:after="0" w:line="360" w:lineRule="auto"/>
        <w:ind w:firstLine="1134"/>
        <w:rPr>
          <w:rFonts w:ascii="Arial" w:hAnsi="Arial" w:cs="Arial"/>
          <w:b/>
          <w:bCs/>
          <w:sz w:val="24"/>
          <w:szCs w:val="24"/>
        </w:rPr>
      </w:pPr>
      <w:bookmarkStart w:id="106" w:name="__RefHeading___Toc16068_1158844130"/>
      <w:bookmarkEnd w:id="106"/>
      <w:r>
        <w:rPr>
          <w:rFonts w:ascii="Arial" w:hAnsi="Arial" w:cs="Arial"/>
          <w:b/>
          <w:bCs/>
          <w:sz w:val="24"/>
          <w:szCs w:val="24"/>
        </w:rPr>
        <w:t>Características</w:t>
      </w:r>
    </w:p>
    <w:p w14:paraId="2A87C5AE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35B76FBD" w14:textId="77777777" w:rsidR="00F13DC4" w:rsidRDefault="00D3082B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Cabo de 4 pares trançados compostos de cond</w:t>
      </w:r>
      <w:r>
        <w:rPr>
          <w:rFonts w:ascii="Arial" w:hAnsi="Arial" w:cs="Arial"/>
          <w:sz w:val="24"/>
          <w:szCs w:val="24"/>
        </w:rPr>
        <w:t xml:space="preserve">utores sólidos de cobre nu, isolados em polietileno especial. Capa externa em PVC não propagante à chama, nas opções CM, CMR ou LSZH. </w:t>
      </w:r>
    </w:p>
    <w:p w14:paraId="59468318" w14:textId="77777777" w:rsidR="00F13DC4" w:rsidRDefault="00D3082B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A solução completa para Categoria 6A da Furukawa supera os requisitos para redes 10 Gigabit sobre cabos metálicos.</w:t>
      </w:r>
    </w:p>
    <w:p w14:paraId="01201CF8" w14:textId="77777777" w:rsidR="00F13DC4" w:rsidRDefault="00D3082B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Embala</w:t>
      </w:r>
      <w:r>
        <w:rPr>
          <w:rFonts w:ascii="Arial" w:hAnsi="Arial" w:cs="Arial"/>
          <w:sz w:val="24"/>
          <w:szCs w:val="24"/>
        </w:rPr>
        <w:t>gem padrão: bobina com 305 m.</w:t>
      </w:r>
    </w:p>
    <w:p w14:paraId="48040320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5CF8C2D5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4E575360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0726563B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64C6CC6E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399D7E3D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6A00C1AD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3A12E9AE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029B9E44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27135951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2C563E43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039F65E9" w14:textId="77777777" w:rsidR="00F13DC4" w:rsidRDefault="00D3082B">
      <w:pPr>
        <w:pStyle w:val="Ttulo2"/>
      </w:pPr>
      <w:bookmarkStart w:id="107" w:name="__RefHeading___Toc16070_1158844130"/>
      <w:bookmarkStart w:id="108" w:name="_Toc468051096"/>
      <w:bookmarkStart w:id="109" w:name="_Toc454213622"/>
      <w:bookmarkEnd w:id="107"/>
      <w:bookmarkEnd w:id="108"/>
      <w:bookmarkEnd w:id="109"/>
      <w:r>
        <w:lastRenderedPageBreak/>
        <w:t>8.9 Caixa de passagem</w:t>
      </w:r>
    </w:p>
    <w:p w14:paraId="15155FC2" w14:textId="77777777" w:rsidR="00F13DC4" w:rsidRDefault="00F13DC4">
      <w:pPr>
        <w:spacing w:after="0" w:line="360" w:lineRule="auto"/>
        <w:ind w:firstLine="1134"/>
      </w:pPr>
    </w:p>
    <w:p w14:paraId="70074D38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Caixa de passagem em alumínio com tampa reversível (face lisa e face antiderrapante).</w:t>
      </w:r>
    </w:p>
    <w:p w14:paraId="632A62F0" w14:textId="77777777" w:rsidR="00F13DC4" w:rsidRDefault="00D3082B">
      <w:pPr>
        <w:pStyle w:val="PargrafodaLista"/>
        <w:spacing w:after="0" w:line="360" w:lineRule="auto"/>
        <w:ind w:left="0" w:firstLine="1134"/>
        <w:jc w:val="center"/>
      </w:pPr>
      <w:r>
        <w:rPr>
          <w:noProof/>
        </w:rPr>
        <w:drawing>
          <wp:inline distT="0" distB="0" distL="0" distR="0" wp14:anchorId="30C714BB" wp14:editId="607328A4">
            <wp:extent cx="1776730" cy="1552575"/>
            <wp:effectExtent l="0" t="0" r="0" b="0"/>
            <wp:docPr id="2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8C4B" w14:textId="77777777" w:rsidR="00F13DC4" w:rsidRDefault="00F13DC4">
      <w:pPr>
        <w:pStyle w:val="Ttulo2"/>
      </w:pPr>
    </w:p>
    <w:p w14:paraId="046D03CC" w14:textId="77777777" w:rsidR="00F13DC4" w:rsidRDefault="00D3082B">
      <w:pPr>
        <w:pStyle w:val="Ttulo2"/>
      </w:pPr>
      <w:bookmarkStart w:id="110" w:name="__RefHeading___Toc16072_1158844130"/>
      <w:bookmarkStart w:id="111" w:name="_Toc468051097"/>
      <w:bookmarkStart w:id="112" w:name="_Toc454213623"/>
      <w:bookmarkEnd w:id="110"/>
      <w:bookmarkEnd w:id="111"/>
      <w:bookmarkEnd w:id="112"/>
      <w:r>
        <w:t>8.10 Duto simples 45</w:t>
      </w:r>
    </w:p>
    <w:p w14:paraId="653767F9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199CA482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Duto simples para passagem de cabos.</w:t>
      </w:r>
    </w:p>
    <w:p w14:paraId="295FDC08" w14:textId="77777777" w:rsidR="00F13DC4" w:rsidRDefault="00D3082B">
      <w:pPr>
        <w:spacing w:after="0" w:line="36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33350" distR="114300" simplePos="0" relativeHeight="13" behindDoc="0" locked="0" layoutInCell="1" allowOverlap="1" wp14:anchorId="3CEB0C32" wp14:editId="203FB43B">
            <wp:simplePos x="0" y="0"/>
            <wp:positionH relativeFrom="column">
              <wp:posOffset>1805940</wp:posOffset>
            </wp:positionH>
            <wp:positionV relativeFrom="paragraph">
              <wp:posOffset>234315</wp:posOffset>
            </wp:positionV>
            <wp:extent cx="2152015" cy="1283335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8D959" w14:textId="77777777" w:rsidR="00F13DC4" w:rsidRDefault="00F13DC4">
      <w:pPr>
        <w:spacing w:after="0" w:line="36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66071F3E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3A468DA7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3FB50A5F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1F5BBC06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1D490008" w14:textId="77777777" w:rsidR="00F13DC4" w:rsidRDefault="00F13DC4">
      <w:pPr>
        <w:pStyle w:val="Ttulo2"/>
      </w:pPr>
    </w:p>
    <w:p w14:paraId="1493022F" w14:textId="77777777" w:rsidR="00F13DC4" w:rsidRDefault="00D3082B">
      <w:pPr>
        <w:pStyle w:val="Ttulo2"/>
      </w:pPr>
      <w:bookmarkStart w:id="113" w:name="__RefHeading___Toc16074_1158844130"/>
      <w:bookmarkStart w:id="114" w:name="_Toc468051098"/>
      <w:bookmarkStart w:id="115" w:name="_Toc454213624"/>
      <w:bookmarkEnd w:id="113"/>
      <w:bookmarkEnd w:id="114"/>
      <w:bookmarkEnd w:id="115"/>
      <w:r>
        <w:t>8.11 Duto simples 25</w:t>
      </w:r>
    </w:p>
    <w:p w14:paraId="66C77F4B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0E6B3F42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 xml:space="preserve">Duto </w:t>
      </w:r>
      <w:r>
        <w:rPr>
          <w:rFonts w:ascii="Arial" w:hAnsi="Arial" w:cs="Arial"/>
          <w:sz w:val="24"/>
          <w:szCs w:val="24"/>
        </w:rPr>
        <w:t>simples para passagem de cabos.</w:t>
      </w:r>
    </w:p>
    <w:p w14:paraId="436686BE" w14:textId="77777777" w:rsidR="00F13DC4" w:rsidRDefault="00D3082B">
      <w:pPr>
        <w:spacing w:after="0" w:line="360" w:lineRule="auto"/>
        <w:ind w:firstLine="1134"/>
        <w:jc w:val="center"/>
      </w:pPr>
      <w:r>
        <w:rPr>
          <w:noProof/>
        </w:rPr>
        <w:drawing>
          <wp:inline distT="0" distB="0" distL="0" distR="0" wp14:anchorId="46F1FBA6" wp14:editId="4C4FDC55">
            <wp:extent cx="1975485" cy="1975485"/>
            <wp:effectExtent l="0" t="0" r="0" b="0"/>
            <wp:docPr id="3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F09A" w14:textId="77777777" w:rsidR="00F13DC4" w:rsidRDefault="00F13DC4">
      <w:pPr>
        <w:spacing w:after="0" w:line="36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2F5A2C06" w14:textId="77777777" w:rsidR="00F13DC4" w:rsidRDefault="00F13DC4">
      <w:pPr>
        <w:spacing w:after="0" w:line="36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3157A11F" w14:textId="77777777" w:rsidR="00F13DC4" w:rsidRDefault="00D3082B">
      <w:pPr>
        <w:pStyle w:val="Ttulo2"/>
      </w:pPr>
      <w:bookmarkStart w:id="116" w:name="__RefHeading___Toc16076_1158844130"/>
      <w:bookmarkStart w:id="117" w:name="_Toc468051099"/>
      <w:bookmarkStart w:id="118" w:name="_Toc454213625"/>
      <w:bookmarkEnd w:id="116"/>
      <w:bookmarkEnd w:id="117"/>
      <w:bookmarkEnd w:id="118"/>
      <w:r>
        <w:lastRenderedPageBreak/>
        <w:t>8.12 Régua de energia para Rack</w:t>
      </w:r>
    </w:p>
    <w:p w14:paraId="09CCEBEB" w14:textId="77777777" w:rsidR="00F13DC4" w:rsidRDefault="00F13DC4">
      <w:pPr>
        <w:spacing w:after="0" w:line="360" w:lineRule="auto"/>
        <w:ind w:firstLine="1134"/>
        <w:rPr>
          <w:rFonts w:ascii="Arial" w:hAnsi="Arial" w:cs="Arial"/>
          <w:b/>
          <w:sz w:val="24"/>
          <w:szCs w:val="24"/>
        </w:rPr>
      </w:pPr>
    </w:p>
    <w:p w14:paraId="15835F0E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Régua PDU (Power distribution unit) Nilko NK030908-A100 para rack de 19 polegadas com 8 tomadas no padrão NBR 13249.</w:t>
      </w:r>
    </w:p>
    <w:p w14:paraId="6BE256E7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 xml:space="preserve">– Possui disjuntor com capacidade até 240 V e faixa de </w:t>
      </w:r>
      <w:r>
        <w:rPr>
          <w:rFonts w:ascii="Arial" w:hAnsi="Arial" w:cs="Arial"/>
          <w:sz w:val="24"/>
          <w:szCs w:val="24"/>
        </w:rPr>
        <w:t>trabalho 16 A.</w:t>
      </w:r>
    </w:p>
    <w:p w14:paraId="652CCC4F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Resistente a régua foi desenvolvida em chapa pré-zincada de 0,95 mm, com pintura em epoxi pó preto microtexturizado RAL9011.</w:t>
      </w:r>
    </w:p>
    <w:p w14:paraId="02A6DE3A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Atende as normas EIA-310-D e RS-310.</w:t>
      </w:r>
    </w:p>
    <w:p w14:paraId="56A7FD48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Plugue padrão novo para uso em tomadas de 16 A (pino grosso).</w:t>
      </w:r>
    </w:p>
    <w:p w14:paraId="05ACA56E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Tomadas p</w:t>
      </w:r>
      <w:r>
        <w:rPr>
          <w:rFonts w:ascii="Arial" w:hAnsi="Arial" w:cs="Arial"/>
          <w:sz w:val="24"/>
          <w:szCs w:val="24"/>
        </w:rPr>
        <w:t>adrão novo para uso com plugues de 10 A (pino fino).</w:t>
      </w:r>
    </w:p>
    <w:p w14:paraId="4B531127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Comprimento do cabo de força de 1,95 metro.</w:t>
      </w:r>
    </w:p>
    <w:p w14:paraId="4CC5D4BE" w14:textId="77777777" w:rsidR="00F13DC4" w:rsidRDefault="00D3082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33350" distR="114300" simplePos="0" relativeHeight="25" behindDoc="0" locked="0" layoutInCell="1" allowOverlap="1" wp14:anchorId="2EC4783B" wp14:editId="4245309F">
            <wp:simplePos x="0" y="0"/>
            <wp:positionH relativeFrom="column">
              <wp:posOffset>5199380</wp:posOffset>
            </wp:positionH>
            <wp:positionV relativeFrom="paragraph">
              <wp:posOffset>41275</wp:posOffset>
            </wp:positionV>
            <wp:extent cx="1373505" cy="1851025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F531D" w14:textId="77777777" w:rsidR="00F13DC4" w:rsidRDefault="00D3082B">
      <w:pPr>
        <w:spacing w:after="0" w:line="360" w:lineRule="auto"/>
        <w:ind w:firstLine="1134"/>
        <w:rPr>
          <w:rFonts w:ascii="Arial" w:hAnsi="Arial" w:cs="Arial"/>
          <w:b/>
          <w:bCs/>
          <w:sz w:val="24"/>
          <w:szCs w:val="24"/>
        </w:rPr>
      </w:pPr>
      <w:bookmarkStart w:id="119" w:name="__RefHeading___Toc16078_1158844130"/>
      <w:bookmarkEnd w:id="119"/>
      <w:r>
        <w:rPr>
          <w:rFonts w:ascii="Arial" w:hAnsi="Arial" w:cs="Arial"/>
          <w:b/>
          <w:bCs/>
          <w:sz w:val="24"/>
          <w:szCs w:val="24"/>
        </w:rPr>
        <w:t>Características</w:t>
      </w:r>
    </w:p>
    <w:p w14:paraId="1BA4746D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0F133ADD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Código do produto no fabricante: NK030908-A100</w:t>
      </w:r>
    </w:p>
    <w:p w14:paraId="6FC5EBC7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Cor: Pintura em epoxi pó preto microtexturizado RAL9011</w:t>
      </w:r>
    </w:p>
    <w:p w14:paraId="16F313AD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Material: Chapa pré-zincada 0</w:t>
      </w:r>
      <w:r>
        <w:rPr>
          <w:rFonts w:ascii="Arial" w:hAnsi="Arial" w:cs="Arial"/>
          <w:sz w:val="24"/>
          <w:szCs w:val="24"/>
        </w:rPr>
        <w:t>,95 mm</w:t>
      </w:r>
    </w:p>
    <w:p w14:paraId="06469A5C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Atende as normas EIA-310-D e RS-310</w:t>
      </w:r>
    </w:p>
    <w:p w14:paraId="5D9C6BF9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Comprimento do cabo: 1,35 metro</w:t>
      </w:r>
    </w:p>
    <w:p w14:paraId="54E72445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Dimensões (Total): 48,1 / 4,3 / 6,1 cm (Comp/Larg/Alt)</w:t>
      </w:r>
    </w:p>
    <w:p w14:paraId="42674BB9" w14:textId="77777777" w:rsidR="00F13DC4" w:rsidRDefault="00D3082B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– Peso: 0,7 kg</w:t>
      </w:r>
    </w:p>
    <w:p w14:paraId="0FD0DE30" w14:textId="77777777" w:rsidR="00F13DC4" w:rsidRDefault="00F13D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E89314" w14:textId="77777777" w:rsidR="00F13DC4" w:rsidRDefault="00F13DC4">
      <w:pPr>
        <w:pStyle w:val="Ttulo2"/>
      </w:pPr>
    </w:p>
    <w:p w14:paraId="275F5696" w14:textId="77777777" w:rsidR="00F13DC4" w:rsidRDefault="00F13DC4">
      <w:pPr>
        <w:spacing w:after="0" w:line="360" w:lineRule="auto"/>
        <w:ind w:firstLine="1134"/>
      </w:pPr>
    </w:p>
    <w:p w14:paraId="0F8976B0" w14:textId="77777777" w:rsidR="00F13DC4" w:rsidRDefault="00F13DC4">
      <w:pPr>
        <w:spacing w:after="0" w:line="360" w:lineRule="auto"/>
        <w:ind w:firstLine="1134"/>
      </w:pPr>
    </w:p>
    <w:p w14:paraId="279AE846" w14:textId="77777777" w:rsidR="00F13DC4" w:rsidRDefault="00F13DC4">
      <w:pPr>
        <w:spacing w:after="0" w:line="360" w:lineRule="auto"/>
        <w:ind w:firstLine="1134"/>
      </w:pPr>
    </w:p>
    <w:p w14:paraId="7CCD90F4" w14:textId="77777777" w:rsidR="00F13DC4" w:rsidRDefault="00F13DC4">
      <w:pPr>
        <w:spacing w:after="0" w:line="360" w:lineRule="auto"/>
        <w:ind w:firstLine="1134"/>
      </w:pPr>
    </w:p>
    <w:p w14:paraId="753EE470" w14:textId="77777777" w:rsidR="00F13DC4" w:rsidRDefault="00F13DC4">
      <w:pPr>
        <w:spacing w:after="0" w:line="360" w:lineRule="auto"/>
        <w:ind w:firstLine="1134"/>
      </w:pPr>
    </w:p>
    <w:p w14:paraId="08CE8A03" w14:textId="77777777" w:rsidR="00F13DC4" w:rsidRDefault="00F13DC4">
      <w:pPr>
        <w:spacing w:after="0" w:line="360" w:lineRule="auto"/>
        <w:ind w:firstLine="1134"/>
      </w:pPr>
    </w:p>
    <w:p w14:paraId="76914929" w14:textId="77777777" w:rsidR="00F13DC4" w:rsidRDefault="00F13DC4">
      <w:pPr>
        <w:spacing w:after="0" w:line="360" w:lineRule="auto"/>
        <w:ind w:firstLine="1134"/>
      </w:pPr>
    </w:p>
    <w:p w14:paraId="3EB0B350" w14:textId="77777777" w:rsidR="00F13DC4" w:rsidRDefault="00F13DC4">
      <w:pPr>
        <w:spacing w:after="0" w:line="360" w:lineRule="auto"/>
      </w:pPr>
    </w:p>
    <w:p w14:paraId="1BDBE300" w14:textId="77777777" w:rsidR="00F13DC4" w:rsidRDefault="00F13DC4">
      <w:pPr>
        <w:spacing w:after="0" w:line="360" w:lineRule="auto"/>
        <w:ind w:firstLine="1134"/>
      </w:pPr>
    </w:p>
    <w:p w14:paraId="5DA02FCB" w14:textId="77777777" w:rsidR="00F13DC4" w:rsidRDefault="00F13DC4">
      <w:pPr>
        <w:spacing w:after="0" w:line="360" w:lineRule="auto"/>
        <w:ind w:firstLine="1134"/>
      </w:pPr>
    </w:p>
    <w:p w14:paraId="655672CF" w14:textId="77777777" w:rsidR="00F13DC4" w:rsidRDefault="00D3082B">
      <w:pPr>
        <w:pStyle w:val="Ttulo2"/>
      </w:pPr>
      <w:bookmarkStart w:id="120" w:name="__RefHeading___Toc16080_1158844130"/>
      <w:bookmarkStart w:id="121" w:name="_Toc468051101"/>
      <w:bookmarkStart w:id="122" w:name="_Toc454213627"/>
      <w:bookmarkEnd w:id="120"/>
      <w:bookmarkEnd w:id="121"/>
      <w:bookmarkEnd w:id="122"/>
      <w:r>
        <w:lastRenderedPageBreak/>
        <w:t>8.13 Organizador de Cabos 1U</w:t>
      </w:r>
    </w:p>
    <w:p w14:paraId="407F56E6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sz w:val="24"/>
          <w:szCs w:val="24"/>
        </w:rPr>
      </w:pPr>
    </w:p>
    <w:p w14:paraId="70359E60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noProof/>
        </w:rPr>
        <w:drawing>
          <wp:anchor distT="0" distB="0" distL="133350" distR="114300" simplePos="0" relativeHeight="26" behindDoc="0" locked="0" layoutInCell="1" allowOverlap="1" wp14:anchorId="73671EA6" wp14:editId="560FACCE">
            <wp:simplePos x="0" y="0"/>
            <wp:positionH relativeFrom="column">
              <wp:posOffset>4382770</wp:posOffset>
            </wp:positionH>
            <wp:positionV relativeFrom="paragraph">
              <wp:posOffset>1092835</wp:posOffset>
            </wp:positionV>
            <wp:extent cx="1409065" cy="1059815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istemas de Cabeamento Estruturado, uso interno, para </w:t>
      </w:r>
      <w:r>
        <w:rPr>
          <w:rFonts w:ascii="Arial" w:hAnsi="Arial" w:cs="Arial"/>
          <w:sz w:val="24"/>
          <w:szCs w:val="24"/>
        </w:rPr>
        <w:t>instalação em racks ou brackets, vertical ou primário, em salas ou armários de distribuição principal; ou para cabeamento horizontal ou secundário, em salas de telecomunicações (cross-connect), na função de organização e acomodação de cabos.</w:t>
      </w:r>
    </w:p>
    <w:p w14:paraId="5409CD7F" w14:textId="77777777" w:rsidR="00F13DC4" w:rsidRDefault="00D3082B">
      <w:pPr>
        <w:spacing w:after="0" w:line="360" w:lineRule="auto"/>
        <w:ind w:firstLine="1134"/>
        <w:rPr>
          <w:rFonts w:ascii="Arial" w:hAnsi="Arial" w:cs="Arial"/>
          <w:b/>
          <w:bCs/>
          <w:sz w:val="24"/>
          <w:szCs w:val="24"/>
        </w:rPr>
      </w:pPr>
      <w:bookmarkStart w:id="123" w:name="__RefHeading___Toc16082_1158844130"/>
      <w:bookmarkEnd w:id="123"/>
      <w:r>
        <w:rPr>
          <w:rFonts w:ascii="Arial" w:hAnsi="Arial" w:cs="Arial"/>
          <w:b/>
          <w:bCs/>
          <w:sz w:val="24"/>
          <w:szCs w:val="24"/>
        </w:rPr>
        <w:t>Característica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171D6E76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bookmarkStart w:id="124" w:name="__DdeLink__15719_817520448"/>
      <w:r>
        <w:rPr>
          <w:rFonts w:ascii="Arial" w:hAnsi="Arial" w:cs="Arial"/>
          <w:sz w:val="24"/>
          <w:szCs w:val="24"/>
        </w:rPr>
        <w:t xml:space="preserve">– </w:t>
      </w:r>
      <w:bookmarkEnd w:id="124"/>
      <w:r>
        <w:rPr>
          <w:rFonts w:ascii="Arial" w:hAnsi="Arial" w:cs="Arial"/>
          <w:sz w:val="24"/>
          <w:szCs w:val="24"/>
        </w:rPr>
        <w:t xml:space="preserve">Confeccionado em aço; </w:t>
      </w:r>
    </w:p>
    <w:p w14:paraId="5F2358DE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– Acabamento em pintura epóxi de alta resistência a riscos na cor preta;</w:t>
      </w:r>
    </w:p>
    <w:p w14:paraId="6A1518BC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– Produto resistente e protegido contra corrosão, para as condições especificadas de uso em ambientes internos (EIA – 569);</w:t>
      </w:r>
    </w:p>
    <w:p w14:paraId="4662C734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– Apresenta largura de 19", conf</w:t>
      </w:r>
      <w:r>
        <w:rPr>
          <w:rFonts w:ascii="Arial" w:hAnsi="Arial" w:cs="Arial"/>
          <w:sz w:val="24"/>
          <w:szCs w:val="24"/>
        </w:rPr>
        <w:t xml:space="preserve">orme requisitos da norma ANSI/TIA/EIA-310D; </w:t>
      </w:r>
    </w:p>
    <w:p w14:paraId="5680E6BD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– Possui tampa metálica removível;</w:t>
      </w:r>
    </w:p>
    <w:p w14:paraId="2A20BA20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– Capacidades: (Taxa de ocupação 40%);</w:t>
      </w:r>
    </w:p>
    <w:p w14:paraId="449132D2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– CAT.5e: 40;</w:t>
      </w:r>
    </w:p>
    <w:p w14:paraId="115769EC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– CAT.6: 24;</w:t>
      </w:r>
    </w:p>
    <w:p w14:paraId="61874F16" w14:textId="77777777" w:rsidR="00F13DC4" w:rsidRDefault="00D3082B">
      <w:pPr>
        <w:pStyle w:val="PargrafodaLista"/>
        <w:spacing w:after="0" w:line="360" w:lineRule="auto"/>
        <w:ind w:left="0" w:firstLine="1134"/>
        <w:jc w:val="both"/>
      </w:pPr>
      <w:r>
        <w:rPr>
          <w:rFonts w:ascii="Arial" w:hAnsi="Arial" w:cs="Arial"/>
          <w:sz w:val="24"/>
          <w:szCs w:val="24"/>
        </w:rPr>
        <w:t>– CAT.6A: 12.</w:t>
      </w:r>
    </w:p>
    <w:p w14:paraId="1EF1DC5B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3F9F4EF9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5DA57DF9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30DE994B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6AB91EF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5F0A66CC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D168C4F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55117143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19330AE2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56353706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528CC07D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7CC1570B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203546D2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36EAA9A7" w14:textId="77777777" w:rsidR="00F13DC4" w:rsidRDefault="00F13DC4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</w:p>
    <w:p w14:paraId="637B2A75" w14:textId="77777777" w:rsidR="00F13DC4" w:rsidRDefault="00D3082B">
      <w:pPr>
        <w:pStyle w:val="Ttulo1"/>
        <w:numPr>
          <w:ilvl w:val="0"/>
          <w:numId w:val="6"/>
        </w:numPr>
        <w:spacing w:before="0" w:line="360" w:lineRule="auto"/>
        <w:ind w:left="0" w:firstLine="1134"/>
        <w:jc w:val="both"/>
        <w:rPr>
          <w:sz w:val="24"/>
          <w:szCs w:val="24"/>
        </w:rPr>
      </w:pPr>
      <w:bookmarkStart w:id="125" w:name="__RefHeading___Toc16084_1158844130"/>
      <w:bookmarkEnd w:id="125"/>
      <w:r>
        <w:rPr>
          <w:sz w:val="24"/>
          <w:szCs w:val="24"/>
        </w:rPr>
        <w:lastRenderedPageBreak/>
        <w:t>Anexos</w:t>
      </w:r>
    </w:p>
    <w:p w14:paraId="0718AC97" w14:textId="77777777" w:rsidR="00F13DC4" w:rsidRDefault="00D3082B">
      <w:pPr>
        <w:pStyle w:val="Ttulo2"/>
        <w:jc w:val="both"/>
      </w:pPr>
      <w:bookmarkStart w:id="126" w:name="__RefHeading___Toc16086_1158844130"/>
      <w:bookmarkStart w:id="127" w:name="_Toc468051104"/>
      <w:bookmarkStart w:id="128" w:name="_Toc454213630"/>
      <w:bookmarkEnd w:id="126"/>
      <w:bookmarkEnd w:id="127"/>
      <w:bookmarkEnd w:id="128"/>
      <w:r>
        <w:t>9.1 Planta do projeto</w:t>
      </w:r>
    </w:p>
    <w:p w14:paraId="58A1C76A" w14:textId="77777777" w:rsidR="00F13DC4" w:rsidRDefault="00F13D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6C0DF1" w14:textId="77777777" w:rsidR="00F13DC4" w:rsidRDefault="00F13DC4"/>
    <w:p w14:paraId="395FA7A0" w14:textId="77777777" w:rsidR="00F13DC4" w:rsidRDefault="00F13DC4"/>
    <w:p w14:paraId="25AE6D22" w14:textId="77777777" w:rsidR="00F13DC4" w:rsidRDefault="00F13DC4"/>
    <w:sectPr w:rsidR="00F13DC4">
      <w:pgSz w:w="11906" w:h="16838"/>
      <w:pgMar w:top="1701" w:right="170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DCB"/>
    <w:multiLevelType w:val="multilevel"/>
    <w:tmpl w:val="3864B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EA5DE7"/>
    <w:multiLevelType w:val="multilevel"/>
    <w:tmpl w:val="499A22AE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ind w:left="6480" w:hanging="180"/>
      </w:pPr>
      <w:rPr>
        <w:rFonts w:ascii="Symbol" w:hAnsi="Symbol" w:cs="Symbol" w:hint="default"/>
      </w:rPr>
    </w:lvl>
  </w:abstractNum>
  <w:abstractNum w:abstractNumId="2" w15:restartNumberingAfterBreak="0">
    <w:nsid w:val="2F2B4E9E"/>
    <w:multiLevelType w:val="multilevel"/>
    <w:tmpl w:val="9A1487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12472C"/>
    <w:multiLevelType w:val="multilevel"/>
    <w:tmpl w:val="4DE49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263FE4"/>
    <w:multiLevelType w:val="multilevel"/>
    <w:tmpl w:val="9EE8A58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0577B0"/>
    <w:multiLevelType w:val="multilevel"/>
    <w:tmpl w:val="B82261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AD37357"/>
    <w:multiLevelType w:val="multilevel"/>
    <w:tmpl w:val="68D4E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DC4"/>
    <w:rsid w:val="00D3082B"/>
    <w:rsid w:val="00F1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8272"/>
  <w15:docId w15:val="{CD9D1242-8686-4654-A1E6-9F93104E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C2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4E3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E3FC6"/>
    <w:pPr>
      <w:keepNext/>
      <w:keepLines/>
      <w:spacing w:after="0" w:line="360" w:lineRule="auto"/>
      <w:ind w:firstLine="1134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4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odytext2">
    <w:name w:val="Body text (2)_"/>
    <w:basedOn w:val="Fontepargpadro"/>
    <w:link w:val="Bodytext20"/>
    <w:qFormat/>
    <w:rsid w:val="003A3866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Fontepargpadro"/>
    <w:link w:val="Headerorfooter0"/>
    <w:qFormat/>
    <w:rsid w:val="003A386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Headerorfooter13pt">
    <w:name w:val="Header or footer + 13 pt"/>
    <w:basedOn w:val="Headerorfooter"/>
    <w:qFormat/>
    <w:rsid w:val="003A3866"/>
    <w:rPr>
      <w:rFonts w:ascii="Arial" w:eastAsia="Arial" w:hAnsi="Arial" w:cs="Arial"/>
      <w:color w:val="000000"/>
      <w:spacing w:val="0"/>
      <w:w w:val="100"/>
      <w:sz w:val="26"/>
      <w:szCs w:val="26"/>
      <w:shd w:val="clear" w:color="auto" w:fill="FFFFFF"/>
      <w:lang w:val="pt-BR" w:eastAsia="pt-BR" w:bidi="pt-BR"/>
    </w:rPr>
  </w:style>
  <w:style w:type="character" w:customStyle="1" w:styleId="Bodytext">
    <w:name w:val="Body text_"/>
    <w:basedOn w:val="Fontepargpadro"/>
    <w:link w:val="Corpodetexto1"/>
    <w:qFormat/>
    <w:rsid w:val="003A386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3">
    <w:name w:val="Body text (3)_"/>
    <w:basedOn w:val="Fontepargpadro"/>
    <w:link w:val="Bodytext30"/>
    <w:qFormat/>
    <w:rsid w:val="003A38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2">
    <w:name w:val="Heading #2_"/>
    <w:basedOn w:val="Fontepargpadro"/>
    <w:link w:val="Heading20"/>
    <w:qFormat/>
    <w:rsid w:val="003A3866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Heading3">
    <w:name w:val="Heading #3_"/>
    <w:basedOn w:val="Fontepargpadro"/>
    <w:link w:val="Heading30"/>
    <w:qFormat/>
    <w:rsid w:val="00DA4E3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Heading4">
    <w:name w:val="Heading #4_"/>
    <w:basedOn w:val="Fontepargpadro"/>
    <w:link w:val="Heading40"/>
    <w:qFormat/>
    <w:rsid w:val="00DA4E3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qFormat/>
    <w:rsid w:val="00DA4E3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3E3FC6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erorfooter10ptNotBold">
    <w:name w:val="Header or footer + 10 pt;Not Bold"/>
    <w:basedOn w:val="Headerorfooter"/>
    <w:qFormat/>
    <w:rsid w:val="00DA4E3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t-BR" w:eastAsia="pt-BR" w:bidi="pt-BR"/>
    </w:rPr>
  </w:style>
  <w:style w:type="character" w:customStyle="1" w:styleId="BodytextBoldItalic">
    <w:name w:val="Body text + Bold;Italic"/>
    <w:basedOn w:val="Bodytext"/>
    <w:qFormat/>
    <w:rsid w:val="00DA4E35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t-BR" w:eastAsia="pt-BR" w:bidi="pt-BR"/>
    </w:rPr>
  </w:style>
  <w:style w:type="character" w:customStyle="1" w:styleId="Bodytext4">
    <w:name w:val="Body text (4)"/>
    <w:basedOn w:val="Fontepargpadro"/>
    <w:qFormat/>
    <w:rsid w:val="008446C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Bodytext40">
    <w:name w:val="Body text (4)_"/>
    <w:basedOn w:val="Fontepargpadro"/>
    <w:qFormat/>
    <w:rsid w:val="008446C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Picturecaption">
    <w:name w:val="Picture caption_"/>
    <w:basedOn w:val="Fontepargpadro"/>
    <w:link w:val="Picturecaption0"/>
    <w:qFormat/>
    <w:rsid w:val="008446C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446C0"/>
    <w:rPr>
      <w:rFonts w:ascii="Tahoma" w:hAnsi="Tahoma" w:cs="Tahoma"/>
      <w:sz w:val="16"/>
      <w:szCs w:val="16"/>
    </w:rPr>
  </w:style>
  <w:style w:type="character" w:customStyle="1" w:styleId="Bodytext95ptBold">
    <w:name w:val="Body text + 9;5 pt;Bold"/>
    <w:basedOn w:val="Bodytext"/>
    <w:qFormat/>
    <w:rsid w:val="007342D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6843CD"/>
    <w:rPr>
      <w:rFonts w:asciiTheme="majorHAnsi" w:eastAsiaTheme="majorEastAsia" w:hAnsiTheme="majorHAnsi" w:cstheme="majorBidi"/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A1BBB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t-BR" w:eastAsia="pt-BR" w:bidi="pt-BR"/>
    </w:rPr>
  </w:style>
  <w:style w:type="character" w:customStyle="1" w:styleId="ListLabel2">
    <w:name w:val="ListLabel 2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t-BR" w:eastAsia="pt-BR" w:bidi="pt-BR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4">
    <w:name w:val="ListLabel 4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t-BR" w:eastAsia="pt-BR" w:bidi="pt-BR"/>
    </w:rPr>
  </w:style>
  <w:style w:type="character" w:customStyle="1" w:styleId="ListLabel5">
    <w:name w:val="ListLabel 5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t-BR" w:eastAsia="pt-BR" w:bidi="pt-BR"/>
    </w:rPr>
  </w:style>
  <w:style w:type="character" w:customStyle="1" w:styleId="ListLabel6">
    <w:name w:val="ListLabel 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t-BR" w:eastAsia="pt-BR" w:bidi="pt-BR"/>
    </w:rPr>
  </w:style>
  <w:style w:type="character" w:customStyle="1" w:styleId="ListLabel7">
    <w:name w:val="ListLabel 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t-BR" w:eastAsia="pt-BR" w:bidi="pt-BR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Vnculodendice">
    <w:name w:val="Vínculo de índice"/>
    <w:qFormat/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b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65">
    <w:name w:val="ListLabel 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rial" w:hAnsi="Arial" w:cs="Symbol"/>
      <w:b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Arial" w:hAnsi="Arial"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Arial" w:hAnsi="Arial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Smbolosdenumerao">
    <w:name w:val="Símbolos de numeração"/>
    <w:qFormat/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b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b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Bodytext20">
    <w:name w:val="Body text (2)"/>
    <w:basedOn w:val="Normal"/>
    <w:link w:val="Bodytext2"/>
    <w:qFormat/>
    <w:rsid w:val="003A3866"/>
    <w:pPr>
      <w:widowControl w:val="0"/>
      <w:shd w:val="clear" w:color="auto" w:fill="FFFFFF"/>
      <w:spacing w:after="0" w:line="614" w:lineRule="exact"/>
      <w:jc w:val="center"/>
    </w:pPr>
    <w:rPr>
      <w:rFonts w:ascii="Arial" w:eastAsia="Arial" w:hAnsi="Arial" w:cs="Arial"/>
      <w:sz w:val="26"/>
      <w:szCs w:val="26"/>
    </w:rPr>
  </w:style>
  <w:style w:type="paragraph" w:customStyle="1" w:styleId="Headerorfooter0">
    <w:name w:val="Header or footer"/>
    <w:basedOn w:val="Normal"/>
    <w:link w:val="Headerorfooter"/>
    <w:qFormat/>
    <w:rsid w:val="003A3866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23"/>
      <w:szCs w:val="23"/>
    </w:rPr>
  </w:style>
  <w:style w:type="paragraph" w:customStyle="1" w:styleId="Corpodetexto1">
    <w:name w:val="Corpo de texto1"/>
    <w:basedOn w:val="Normal"/>
    <w:link w:val="Bodytext"/>
    <w:qFormat/>
    <w:rsid w:val="003A3866"/>
    <w:pPr>
      <w:widowControl w:val="0"/>
      <w:shd w:val="clear" w:color="auto" w:fill="FFFFFF"/>
      <w:spacing w:after="0" w:line="240" w:lineRule="auto"/>
      <w:ind w:hanging="400"/>
      <w:jc w:val="center"/>
    </w:pPr>
    <w:rPr>
      <w:rFonts w:ascii="Arial" w:eastAsia="Arial" w:hAnsi="Arial" w:cs="Arial"/>
      <w:sz w:val="23"/>
      <w:szCs w:val="23"/>
    </w:rPr>
  </w:style>
  <w:style w:type="paragraph" w:customStyle="1" w:styleId="Bodytext30">
    <w:name w:val="Body text (3)"/>
    <w:basedOn w:val="Normal"/>
    <w:link w:val="Bodytext3"/>
    <w:qFormat/>
    <w:rsid w:val="003A3866"/>
    <w:pPr>
      <w:widowControl w:val="0"/>
      <w:shd w:val="clear" w:color="auto" w:fill="FFFFFF"/>
      <w:spacing w:after="0" w:line="54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20">
    <w:name w:val="Heading #2"/>
    <w:basedOn w:val="Normal"/>
    <w:link w:val="Heading2"/>
    <w:qFormat/>
    <w:rsid w:val="003A3866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Arial" w:eastAsia="Arial" w:hAnsi="Arial" w:cs="Arial"/>
      <w:sz w:val="26"/>
      <w:szCs w:val="26"/>
    </w:rPr>
  </w:style>
  <w:style w:type="paragraph" w:customStyle="1" w:styleId="Heading30">
    <w:name w:val="Heading #3"/>
    <w:basedOn w:val="Normal"/>
    <w:link w:val="Heading3"/>
    <w:qFormat/>
    <w:rsid w:val="00DA4E35"/>
    <w:pPr>
      <w:widowControl w:val="0"/>
      <w:shd w:val="clear" w:color="auto" w:fill="FFFFFF"/>
      <w:spacing w:after="0" w:line="442" w:lineRule="exact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Heading40">
    <w:name w:val="Heading #4"/>
    <w:basedOn w:val="Normal"/>
    <w:link w:val="Heading4"/>
    <w:qFormat/>
    <w:rsid w:val="00DA4E35"/>
    <w:pPr>
      <w:widowControl w:val="0"/>
      <w:shd w:val="clear" w:color="auto" w:fill="FFFFFF"/>
      <w:spacing w:after="0" w:line="442" w:lineRule="exact"/>
      <w:ind w:hanging="400"/>
      <w:jc w:val="both"/>
      <w:outlineLvl w:val="3"/>
    </w:pPr>
    <w:rPr>
      <w:rFonts w:ascii="Arial" w:eastAsia="Arial" w:hAnsi="Arial" w:cs="Arial"/>
      <w:sz w:val="23"/>
      <w:szCs w:val="23"/>
    </w:rPr>
  </w:style>
  <w:style w:type="paragraph" w:customStyle="1" w:styleId="Picturecaption0">
    <w:name w:val="Picture caption"/>
    <w:basedOn w:val="Normal"/>
    <w:link w:val="Picturecaption"/>
    <w:qFormat/>
    <w:rsid w:val="008446C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9"/>
      <w:szCs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4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5F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605F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1BBB"/>
    <w:rPr>
      <w:rFonts w:asciiTheme="majorHAnsi" w:hAnsiTheme="majorHAnsi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1BB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A1BBB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2A1BBB"/>
    <w:pPr>
      <w:spacing w:after="100"/>
      <w:ind w:left="440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8D2C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BDDB-EC21-45F8-B00A-0D2704E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368</Words>
  <Characters>50593</Characters>
  <Application>Microsoft Office Word</Application>
  <DocSecurity>0</DocSecurity>
  <Lines>421</Lines>
  <Paragraphs>119</Paragraphs>
  <ScaleCrop>false</ScaleCrop>
  <Company/>
  <LinksUpToDate>false</LinksUpToDate>
  <CharactersWithSpaces>5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CARLOS BERTAZZOLI</cp:lastModifiedBy>
  <cp:revision>75</cp:revision>
  <dcterms:created xsi:type="dcterms:W3CDTF">2016-11-27T18:02:00Z</dcterms:created>
  <dcterms:modified xsi:type="dcterms:W3CDTF">2019-11-22T0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